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Сведения о доходах, расходах, об имуществе и обязательства</w:t>
      </w:r>
      <w:r w:rsidR="000E298E">
        <w:rPr>
          <w:rFonts w:ascii="Times New Roman" w:hAnsi="Times New Roman" w:cs="Times New Roman"/>
        </w:rPr>
        <w:t>х имущественного характера лиц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proofErr w:type="gramStart"/>
      <w:r w:rsidRPr="00B84116">
        <w:rPr>
          <w:rFonts w:ascii="Times New Roman" w:hAnsi="Times New Roman" w:cs="Times New Roman"/>
        </w:rPr>
        <w:t>замещающих</w:t>
      </w:r>
      <w:proofErr w:type="gramEnd"/>
      <w:r w:rsidRPr="00B84116">
        <w:rPr>
          <w:rFonts w:ascii="Times New Roman" w:hAnsi="Times New Roman" w:cs="Times New Roman"/>
        </w:rPr>
        <w:t xml:space="preserve"> государственные должности Рязанской области в Правительстве Рязанской области и должности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государственной гражданской службы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 в аппарате Правительства Рязанской области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руководителей государственных учреждений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, подведомственных Правительству Рязанской области,</w:t>
      </w:r>
    </w:p>
    <w:p w:rsidR="00C20707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 xml:space="preserve"> а также их супруг (супругов)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и несовершеннолетних</w:t>
      </w:r>
      <w:r w:rsidR="000C53E1">
        <w:rPr>
          <w:rFonts w:ascii="Times New Roman" w:hAnsi="Times New Roman" w:cs="Times New Roman"/>
        </w:rPr>
        <w:t xml:space="preserve"> детей за период с 1 января 2019 г. по 31 декабря 2019</w:t>
      </w:r>
      <w:r w:rsidRPr="00B84116">
        <w:rPr>
          <w:rFonts w:ascii="Times New Roman" w:hAnsi="Times New Roman" w:cs="Times New Roman"/>
        </w:rPr>
        <w:t xml:space="preserve"> г.</w:t>
      </w:r>
    </w:p>
    <w:p w:rsidR="002718D6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1418"/>
        <w:gridCol w:w="1135"/>
        <w:gridCol w:w="993"/>
        <w:gridCol w:w="992"/>
        <w:gridCol w:w="142"/>
        <w:gridCol w:w="1276"/>
        <w:gridCol w:w="141"/>
        <w:gridCol w:w="709"/>
        <w:gridCol w:w="142"/>
        <w:gridCol w:w="850"/>
        <w:gridCol w:w="45"/>
        <w:gridCol w:w="1378"/>
        <w:gridCol w:w="1464"/>
        <w:gridCol w:w="1508"/>
      </w:tblGrid>
      <w:tr w:rsidR="00C20707" w:rsidRPr="00B84116" w:rsidTr="00F94E8C">
        <w:trPr>
          <w:trHeight w:val="975"/>
        </w:trPr>
        <w:tc>
          <w:tcPr>
            <w:tcW w:w="184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538" w:type="dxa"/>
            <w:gridSpan w:val="4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      в собственности</w:t>
            </w:r>
          </w:p>
        </w:tc>
        <w:tc>
          <w:tcPr>
            <w:tcW w:w="3260" w:type="dxa"/>
            <w:gridSpan w:val="6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в пользовании</w:t>
            </w:r>
          </w:p>
        </w:tc>
        <w:tc>
          <w:tcPr>
            <w:tcW w:w="1423" w:type="dxa"/>
            <w:gridSpan w:val="2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464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508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               об источниках получения средств,                  за счет которых совершена сделка (вид </w:t>
            </w: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риобретен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, источники)</w:t>
            </w:r>
          </w:p>
        </w:tc>
      </w:tr>
      <w:tr w:rsidR="00C20707" w:rsidRPr="00B84116" w:rsidTr="00F94E8C">
        <w:trPr>
          <w:trHeight w:val="2198"/>
        </w:trPr>
        <w:tc>
          <w:tcPr>
            <w:tcW w:w="184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1135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shd w:val="clear" w:color="000000" w:fill="FFFFFF"/>
            <w:hideMark/>
          </w:tcPr>
          <w:p w:rsidR="00C20707" w:rsidRPr="00B84116" w:rsidRDefault="00633C1F" w:rsidP="0063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ло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C20707" w:rsidRPr="00B84116" w:rsidRDefault="0083631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23" w:type="dxa"/>
            <w:gridSpan w:val="2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3E1" w:rsidRPr="000C53E1" w:rsidTr="00F94E8C">
        <w:trPr>
          <w:trHeight w:val="54"/>
        </w:trPr>
        <w:tc>
          <w:tcPr>
            <w:tcW w:w="1841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бимов Н.В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C20707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Губернатор Рязанской област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C20707"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0707"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3B8B" w:rsidRPr="00665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0707"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6656EE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3B8B" w:rsidRPr="006656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6656EE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E3B8B" w:rsidRPr="006656EE"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6656EE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C20707" w:rsidRPr="006656EE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C20707"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6656E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09 583,02</w:t>
            </w:r>
            <w:r w:rsidR="00C20707"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tcBorders>
              <w:bottom w:val="nil"/>
            </w:tcBorders>
            <w:shd w:val="clear" w:color="auto" w:fill="auto"/>
            <w:hideMark/>
          </w:tcPr>
          <w:p w:rsidR="00C20707" w:rsidRPr="006656EE" w:rsidRDefault="004E3B8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="00C20707"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супруга </w:t>
            </w:r>
          </w:p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92,0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75BDA" w:rsidRPr="006656EE" w:rsidRDefault="00D75BD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D75BDA" w:rsidRPr="006656EE" w:rsidRDefault="00D75BD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2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D75BDA" w:rsidRPr="006656EE" w:rsidRDefault="00D75BD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легковой</w:t>
            </w:r>
            <w:r w:rsidRPr="006656EE">
              <w:t xml:space="preserve"> </w:t>
            </w: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Audi</w:t>
            </w:r>
            <w:proofErr w:type="spellEnd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 xml:space="preserve"> Q7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D75BDA" w:rsidRPr="006656EE" w:rsidRDefault="006656E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45 457,43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D75BDA" w:rsidRPr="006656EE" w:rsidRDefault="00D75BD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DF0" w:rsidRPr="000C53E1" w:rsidTr="00AE5578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50DF0" w:rsidRPr="006656EE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50DF0" w:rsidRPr="006656EE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50DF0" w:rsidRPr="006656EE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0,00</w:t>
            </w: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B50DF0" w:rsidRPr="006656EE" w:rsidRDefault="00B50DF0" w:rsidP="00D7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 xml:space="preserve"> нежилое поме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еквартир-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)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место </w:t>
            </w:r>
            <w:proofErr w:type="gramStart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приобретены</w:t>
            </w:r>
            <w:proofErr w:type="gramEnd"/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:</w:t>
            </w:r>
          </w:p>
          <w:p w:rsidR="00B50DF0" w:rsidRPr="006656EE" w:rsidRDefault="00B50DF0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EE">
              <w:rPr>
                <w:rFonts w:ascii="Times New Roman" w:eastAsia="Times New Roman" w:hAnsi="Times New Roman" w:cs="Times New Roman"/>
                <w:lang w:eastAsia="ru-RU"/>
              </w:rPr>
              <w:t>дохода, полученного от продажи недвижимого имущ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коплений отца за 2018 год</w:t>
            </w:r>
          </w:p>
        </w:tc>
      </w:tr>
      <w:tr w:rsidR="00B50DF0" w:rsidRPr="000C53E1" w:rsidTr="00D34CF6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50DF0" w:rsidRPr="006656EE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0DF0" w:rsidRPr="006656EE" w:rsidRDefault="00B50DF0" w:rsidP="00D7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DF0" w:rsidRPr="000C53E1" w:rsidTr="00B50DF0">
        <w:trPr>
          <w:trHeight w:val="357"/>
        </w:trPr>
        <w:tc>
          <w:tcPr>
            <w:tcW w:w="1841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B5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50DF0" w:rsidRPr="000C53E1" w:rsidTr="00B02145">
        <w:trPr>
          <w:trHeight w:val="1778"/>
        </w:trPr>
        <w:tc>
          <w:tcPr>
            <w:tcW w:w="1841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B5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нежилое помещение (</w:t>
            </w:r>
            <w:proofErr w:type="spellStart"/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внеква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рная</w:t>
            </w:r>
            <w:proofErr w:type="spellEnd"/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хозяйствен-</w:t>
            </w:r>
            <w:proofErr w:type="spellStart"/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Default="00B50DF0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50DF0" w:rsidRPr="000C53E1" w:rsidTr="00AE5578">
        <w:trPr>
          <w:trHeight w:val="76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Default="00B50DF0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F0" w:rsidRPr="00B50DF0" w:rsidRDefault="00B50DF0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D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DF0" w:rsidRPr="000C53E1" w:rsidRDefault="00B50DF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еков И.М.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53E3A" w:rsidRPr="008A3802" w:rsidRDefault="00953E3A" w:rsidP="00AE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Вице-губернатор Рязанской области - первый заместитель Председателя Правительства Рязанской области  </w:t>
            </w:r>
          </w:p>
        </w:tc>
        <w:tc>
          <w:tcPr>
            <w:tcW w:w="1418" w:type="dxa"/>
            <w:shd w:val="clear" w:color="auto" w:fill="auto"/>
            <w:hideMark/>
          </w:tcPr>
          <w:p w:rsidR="00953E3A" w:rsidRPr="008A3802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53E3A" w:rsidRPr="008A3802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53E3A" w:rsidRPr="008A3802" w:rsidRDefault="00306F4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  <w:r w:rsidR="00953E3A"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953E3A" w:rsidRPr="008A3802" w:rsidRDefault="008A380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77 266,69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953E3A" w:rsidRPr="008A3802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3E3A" w:rsidRPr="008A3802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53E3A" w:rsidRPr="008A3802" w:rsidRDefault="00953E3A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помещение для временного проживания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3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992" w:type="dxa"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3E3A" w:rsidRPr="008A3802" w:rsidRDefault="00953E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953E3A" w:rsidRPr="008A3802" w:rsidRDefault="00953E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3" w:type="dxa"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53E3A" w:rsidRPr="008A3802" w:rsidRDefault="00953E3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786968" w:rsidRPr="008A3802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86968" w:rsidRPr="008A3802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786968" w:rsidRPr="008A3802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968" w:rsidRPr="008A3802" w:rsidRDefault="00786968" w:rsidP="00B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86968" w:rsidRPr="008A3802" w:rsidRDefault="00786968" w:rsidP="00B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6968" w:rsidRPr="008A3802" w:rsidRDefault="00786968" w:rsidP="00C8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помещение для временного проживания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86968" w:rsidRPr="008A3802" w:rsidRDefault="00C8397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 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786968" w:rsidRPr="008A3802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3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6968" w:rsidRPr="008A3802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786968" w:rsidRPr="008A3802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86968" w:rsidRPr="000C53E1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86968" w:rsidRPr="000C53E1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86968" w:rsidRPr="000C53E1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786968" w:rsidRPr="008A3802" w:rsidRDefault="00786968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индивид. </w:t>
            </w:r>
          </w:p>
        </w:tc>
        <w:tc>
          <w:tcPr>
            <w:tcW w:w="993" w:type="dxa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786968" w:rsidRPr="008A3802" w:rsidRDefault="0078696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86968" w:rsidRPr="008A3802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786968" w:rsidRPr="008A3802" w:rsidRDefault="00786968" w:rsidP="00D8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6968" w:rsidRPr="008A3802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8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86968" w:rsidRPr="000C53E1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86968" w:rsidRPr="000C53E1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86968" w:rsidRPr="000C53E1" w:rsidRDefault="007869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C53E1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2417A">
              <w:rPr>
                <w:rFonts w:ascii="Times New Roman" w:eastAsia="Times New Roman" w:hAnsi="Times New Roman" w:cs="Times New Roman"/>
                <w:b/>
                <w:lang w:eastAsia="ru-RU"/>
              </w:rPr>
              <w:t>Рослякова</w:t>
            </w:r>
            <w:proofErr w:type="spellEnd"/>
            <w:r w:rsidRPr="00F241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</w:tcPr>
          <w:p w:rsidR="0030465D" w:rsidRPr="00F2417A" w:rsidRDefault="00494688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F2417A">
              <w:rPr>
                <w:b/>
                <w:bCs/>
              </w:rPr>
              <w:t xml:space="preserve"> </w:t>
            </w:r>
            <w:proofErr w:type="spellStart"/>
            <w:r w:rsidRPr="00F2417A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2417A">
              <w:rPr>
                <w:rFonts w:ascii="Times New Roman" w:eastAsia="Times New Roman" w:hAnsi="Times New Roman" w:cs="Times New Roman"/>
                <w:bCs/>
                <w:lang w:eastAsia="ru-RU"/>
              </w:rPr>
              <w:t>Tucso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94688" w:rsidRPr="00F2417A" w:rsidRDefault="00F2417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1 300,02</w:t>
            </w:r>
          </w:p>
        </w:tc>
        <w:tc>
          <w:tcPr>
            <w:tcW w:w="1508" w:type="dxa"/>
            <w:shd w:val="clear" w:color="auto" w:fill="auto"/>
          </w:tcPr>
          <w:p w:rsidR="00494688" w:rsidRPr="00F2417A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220650">
        <w:trPr>
          <w:trHeight w:val="639"/>
        </w:trPr>
        <w:tc>
          <w:tcPr>
            <w:tcW w:w="1841" w:type="dxa"/>
            <w:vMerge w:val="restart"/>
            <w:shd w:val="clear" w:color="auto" w:fill="auto"/>
            <w:hideMark/>
          </w:tcPr>
          <w:p w:rsidR="00220650" w:rsidRP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206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енецкий</w:t>
            </w:r>
            <w:proofErr w:type="spellEnd"/>
            <w:r w:rsidRPr="002206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Е.А.</w:t>
            </w: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0650" w:rsidRP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Правительства Рязанской </w:t>
            </w: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 </w:t>
            </w:r>
          </w:p>
        </w:tc>
        <w:tc>
          <w:tcPr>
            <w:tcW w:w="1418" w:type="dxa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F2417A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7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15 838,6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220650">
        <w:trPr>
          <w:trHeight w:val="436"/>
        </w:trPr>
        <w:tc>
          <w:tcPr>
            <w:tcW w:w="1841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ая </w:t>
            </w: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6/</w:t>
            </w:r>
          </w:p>
          <w:p w:rsidR="00220650" w:rsidRP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D07E2F">
        <w:trPr>
          <w:trHeight w:val="564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220650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0650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220650" w:rsidRPr="00220650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20650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20650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</w:tc>
        <w:tc>
          <w:tcPr>
            <w:tcW w:w="993" w:type="dxa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92" w:type="dxa"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20650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C2C" w:rsidRPr="000C53E1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3C2C" w:rsidRPr="00220650" w:rsidRDefault="009D3C2C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220650" w:rsidRDefault="009D3C2C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9D3C2C" w:rsidRPr="00220650" w:rsidRDefault="009D3C2C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</w:p>
        </w:tc>
        <w:tc>
          <w:tcPr>
            <w:tcW w:w="992" w:type="dxa"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220650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</w:p>
          <w:p w:rsid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D3C2C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3C2C">
              <w:rPr>
                <w:rFonts w:ascii="Times New Roman" w:eastAsia="Times New Roman" w:hAnsi="Times New Roman" w:cs="Times New Roman"/>
                <w:bCs/>
                <w:lang w:eastAsia="ru-RU"/>
              </w:rPr>
              <w:t>А8</w:t>
            </w:r>
            <w:r w:rsidR="006D0E6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3C2C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9D3C2C">
              <w:rPr>
                <w:rFonts w:ascii="Times New Roman" w:eastAsia="Times New Roman" w:hAnsi="Times New Roman" w:cs="Times New Roman"/>
                <w:bCs/>
                <w:lang w:eastAsia="ru-RU"/>
              </w:rPr>
              <w:t> Q8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4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D3C2C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220650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C2C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C2C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D3C2C" w:rsidRPr="009D3C2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220650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D3C2C" w:rsidRPr="00220650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D3C2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F0D" w:rsidRPr="000C53E1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310F0D" w:rsidRPr="00507028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10F0D" w:rsidRPr="00507028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310F0D" w:rsidRPr="00220650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0F0D" w:rsidRPr="00220650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10F0D" w:rsidRPr="00220650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0F0D" w:rsidRPr="00220650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0F0D" w:rsidRPr="009D3C2C" w:rsidRDefault="00310F0D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0F0D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0F0D" w:rsidRPr="009D3C2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10F0D" w:rsidRPr="00220650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0F0D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310F0D" w:rsidRPr="00507028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0F0D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10F0D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10F0D" w:rsidRDefault="00310F0D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0F0D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0F0D" w:rsidRPr="00507028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10F0D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D0B" w:rsidRPr="000C53E1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F32D0B" w:rsidRPr="00507028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32D0B" w:rsidRPr="00507028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F32D0B" w:rsidRPr="00507028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2D0B" w:rsidRPr="00220650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32D0B" w:rsidRPr="00220650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D0B" w:rsidRPr="00220650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32D0B" w:rsidRPr="009D3C2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2D0B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2D0B" w:rsidRPr="009D3C2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F32D0B" w:rsidRPr="00220650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32D0B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F32D0B" w:rsidRPr="00507028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2D0B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32D0B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32D0B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2D0B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2D0B" w:rsidRPr="00507028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32D0B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B5" w:rsidRPr="000C53E1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67DB5" w:rsidRPr="00507028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67DB5" w:rsidRPr="00507028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B67DB5" w:rsidRPr="00507028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02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9D3C2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67DB5" w:rsidRPr="00220650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67DB5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67DB5" w:rsidRPr="00507028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9D3C2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67DB5" w:rsidRPr="009D3C2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67DB5" w:rsidRPr="00F32D0B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B5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67DB5" w:rsidRPr="00507028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9D3C2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67DB5" w:rsidRPr="00F32D0B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DB5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67DB5" w:rsidRPr="00507028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DB5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9D3C2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67DB5" w:rsidRPr="009D3C2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2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220650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6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67DB5" w:rsidRPr="00F32D0B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67DB5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07D46">
              <w:rPr>
                <w:rFonts w:ascii="Times New Roman" w:eastAsia="Times New Roman" w:hAnsi="Times New Roman" w:cs="Times New Roman"/>
                <w:b/>
                <w:lang w:eastAsia="ru-RU"/>
              </w:rPr>
              <w:t>Горячкина</w:t>
            </w:r>
            <w:proofErr w:type="spellEnd"/>
            <w:r w:rsidRPr="00507D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0650" w:rsidRPr="00507D46" w:rsidRDefault="00220650" w:rsidP="002F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 </w:t>
            </w:r>
          </w:p>
        </w:tc>
        <w:tc>
          <w:tcPr>
            <w:tcW w:w="1418" w:type="dxa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507D4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5 448,1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507D4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3,0</w:t>
            </w:r>
          </w:p>
        </w:tc>
        <w:tc>
          <w:tcPr>
            <w:tcW w:w="992" w:type="dxa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07D46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650" w:rsidRPr="000C53E1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07D46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07D46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07D46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650" w:rsidRPr="000C53E1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07D46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07D46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D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4C2A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220650" w:rsidRPr="00507D46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7F4C2A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07D46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E5E29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E2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E5E29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E2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220650" w:rsidRPr="00507D46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8E5E29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E5E29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E5E29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7F4C2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07D4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b/>
                <w:lang w:eastAsia="ru-RU"/>
              </w:rPr>
              <w:t>Петряев Р.П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</w:t>
            </w:r>
          </w:p>
        </w:tc>
        <w:tc>
          <w:tcPr>
            <w:tcW w:w="1418" w:type="dxa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993" w:type="dxa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91,4 </w:t>
            </w:r>
          </w:p>
        </w:tc>
        <w:tc>
          <w:tcPr>
            <w:tcW w:w="992" w:type="dxa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 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54,0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09 802,54</w:t>
            </w: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02F2F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02F2F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002F2F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02F2F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02F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002F2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220650" w:rsidRPr="00002F2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02F2F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02F2F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02F2F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DE4125">
        <w:trPr>
          <w:trHeight w:val="1265"/>
        </w:trPr>
        <w:tc>
          <w:tcPr>
            <w:tcW w:w="1841" w:type="dxa"/>
            <w:vMerge w:val="restart"/>
            <w:shd w:val="clear" w:color="auto" w:fill="auto"/>
          </w:tcPr>
          <w:p w:rsidR="00220650" w:rsidRPr="00C955F6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b/>
                <w:lang w:eastAsia="ru-RU"/>
              </w:rPr>
              <w:t>Филиппов Д.И.</w:t>
            </w:r>
          </w:p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C955F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955F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55F6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55F6">
              <w:rPr>
                <w:rFonts w:ascii="Times New Roman" w:eastAsia="Times New Roman" w:hAnsi="Times New Roman" w:cs="Times New Roman"/>
                <w:bCs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03 836,6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C955F6">
        <w:trPr>
          <w:trHeight w:val="841"/>
        </w:trPr>
        <w:tc>
          <w:tcPr>
            <w:tcW w:w="1841" w:type="dxa"/>
            <w:vMerge/>
            <w:shd w:val="clear" w:color="auto" w:fill="auto"/>
          </w:tcPr>
          <w:p w:rsidR="00220650" w:rsidRPr="00C955F6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C955F6">
        <w:trPr>
          <w:trHeight w:val="841"/>
        </w:trPr>
        <w:tc>
          <w:tcPr>
            <w:tcW w:w="1841" w:type="dxa"/>
            <w:shd w:val="clear" w:color="auto" w:fill="auto"/>
          </w:tcPr>
          <w:p w:rsidR="00220650" w:rsidRPr="006F37DB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2</w:t>
            </w:r>
            <w:r w:rsidRPr="00002F2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955F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37DB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6F37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37DB">
              <w:rPr>
                <w:rFonts w:ascii="Times New Roman" w:eastAsia="Times New Roman" w:hAnsi="Times New Roman" w:cs="Times New Roman"/>
                <w:bCs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 456,89</w:t>
            </w:r>
          </w:p>
        </w:tc>
        <w:tc>
          <w:tcPr>
            <w:tcW w:w="150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6F37DB">
        <w:trPr>
          <w:trHeight w:val="375"/>
        </w:trPr>
        <w:tc>
          <w:tcPr>
            <w:tcW w:w="1841" w:type="dxa"/>
            <w:vMerge w:val="restart"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6F37DB">
        <w:trPr>
          <w:trHeight w:val="387"/>
        </w:trPr>
        <w:tc>
          <w:tcPr>
            <w:tcW w:w="1841" w:type="dxa"/>
            <w:vMerge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5B115C">
        <w:trPr>
          <w:trHeight w:val="457"/>
        </w:trPr>
        <w:tc>
          <w:tcPr>
            <w:tcW w:w="1841" w:type="dxa"/>
            <w:vMerge w:val="restart"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F37D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5B115C">
        <w:trPr>
          <w:trHeight w:val="407"/>
        </w:trPr>
        <w:tc>
          <w:tcPr>
            <w:tcW w:w="1841" w:type="dxa"/>
            <w:vMerge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02F2F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955F6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F37D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b/>
                <w:lang w:eastAsia="ru-RU"/>
              </w:rPr>
              <w:t>Епихина Н.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ам человека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 земельный</w:t>
            </w:r>
          </w:p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 индивид. </w:t>
            </w:r>
          </w:p>
        </w:tc>
        <w:tc>
          <w:tcPr>
            <w:tcW w:w="993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04 197,1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 земельный</w:t>
            </w:r>
          </w:p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 индивид. </w:t>
            </w:r>
          </w:p>
        </w:tc>
        <w:tc>
          <w:tcPr>
            <w:tcW w:w="993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3469F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 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469F9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469F9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3469F9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69F9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69F9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69F9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69F9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9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469F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b/>
                <w:lang w:eastAsia="ru-RU"/>
              </w:rPr>
              <w:t>Мухина Е.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ам ребенка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E355DA" w:rsidRDefault="00220650" w:rsidP="0015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E355DA" w:rsidRDefault="00220650" w:rsidP="0015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3 758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355DA" w:rsidRDefault="00220650" w:rsidP="008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220650" w:rsidRPr="00E355DA" w:rsidRDefault="00220650" w:rsidP="008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172,9</w:t>
            </w:r>
          </w:p>
        </w:tc>
        <w:tc>
          <w:tcPr>
            <w:tcW w:w="992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220650" w:rsidRPr="00E35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b/>
                <w:lang w:eastAsia="ru-RU"/>
              </w:rPr>
              <w:t>Пронин М.В.</w:t>
            </w:r>
          </w:p>
        </w:tc>
        <w:tc>
          <w:tcPr>
            <w:tcW w:w="1701" w:type="dxa"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 xml:space="preserve">по защите прав </w:t>
            </w:r>
            <w:proofErr w:type="spellStart"/>
            <w:proofErr w:type="gramStart"/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предпринима-телей</w:t>
            </w:r>
            <w:proofErr w:type="spellEnd"/>
            <w:proofErr w:type="gramEnd"/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 xml:space="preserve">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бщая</w:t>
            </w:r>
          </w:p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bCs/>
                <w:lang w:eastAsia="ru-RU"/>
              </w:rPr>
              <w:t>BMW</w:t>
            </w: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25A0A">
              <w:rPr>
                <w:rFonts w:ascii="Times New Roman" w:eastAsia="Times New Roman" w:hAnsi="Times New Roman" w:cs="Times New Roman"/>
                <w:bCs/>
                <w:lang w:eastAsia="ru-RU"/>
              </w:rPr>
              <w:t>428i</w:t>
            </w:r>
          </w:p>
        </w:tc>
        <w:tc>
          <w:tcPr>
            <w:tcW w:w="1464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8 027,20</w:t>
            </w:r>
          </w:p>
        </w:tc>
        <w:tc>
          <w:tcPr>
            <w:tcW w:w="1508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1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90,0</w:t>
            </w:r>
          </w:p>
        </w:tc>
        <w:tc>
          <w:tcPr>
            <w:tcW w:w="992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B0B55" w:rsidRDefault="00220650" w:rsidP="004B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B55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4B0B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B5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BMW</w:t>
            </w:r>
            <w:r w:rsidRPr="004B0B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B0B55">
              <w:rPr>
                <w:rFonts w:ascii="Times New Roman" w:eastAsia="Times New Roman" w:hAnsi="Times New Roman" w:cs="Times New Roman"/>
                <w:bCs/>
                <w:lang w:eastAsia="ru-RU"/>
              </w:rPr>
              <w:t>X6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436 050,9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,0</w:t>
            </w:r>
          </w:p>
        </w:tc>
        <w:tc>
          <w:tcPr>
            <w:tcW w:w="992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бщая</w:t>
            </w:r>
          </w:p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25A0A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B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B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25A0A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F7AF3" w:rsidRDefault="00220650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7AF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F7A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F7AF3" w:rsidRDefault="00220650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7AF3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E25A0A" w:rsidRDefault="00220650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F3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4B0B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4B0B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E25A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F7AF3" w:rsidRDefault="00220650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25A0A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b/>
                <w:lang w:eastAsia="ru-RU"/>
              </w:rPr>
              <w:t>Игнатенко В.Е.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Правительства Рязанской области            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20650" w:rsidRPr="00987DDC" w:rsidRDefault="00220650" w:rsidP="0049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7DDC" w:rsidRDefault="00220650" w:rsidP="0049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5600,0</w:t>
            </w:r>
          </w:p>
        </w:tc>
        <w:tc>
          <w:tcPr>
            <w:tcW w:w="992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7DDC" w:rsidRDefault="00220650" w:rsidP="00CC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87DDC" w:rsidRDefault="00220650" w:rsidP="00CC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УАЗ 3151201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96336,65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87DDC" w:rsidRDefault="00220650" w:rsidP="00D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1110,0</w:t>
            </w:r>
          </w:p>
        </w:tc>
        <w:tc>
          <w:tcPr>
            <w:tcW w:w="992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7DDC" w:rsidRDefault="00220650" w:rsidP="00F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7DDC" w:rsidRDefault="00220650" w:rsidP="00F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20650" w:rsidRPr="00987DDC" w:rsidRDefault="00220650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земельный</w:t>
            </w:r>
          </w:p>
          <w:p w:rsidR="00220650" w:rsidRPr="00987DDC" w:rsidRDefault="00220650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  <w:hideMark/>
          </w:tcPr>
          <w:p w:rsidR="00220650" w:rsidRPr="00987DDC" w:rsidRDefault="00220650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987DDC" w:rsidRDefault="00220650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долевая 4/10 </w:t>
            </w:r>
          </w:p>
        </w:tc>
        <w:tc>
          <w:tcPr>
            <w:tcW w:w="993" w:type="dxa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4805,0</w:t>
            </w:r>
          </w:p>
        </w:tc>
        <w:tc>
          <w:tcPr>
            <w:tcW w:w="992" w:type="dxa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70,5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  <w:hideMark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индивид.</w:t>
            </w:r>
          </w:p>
        </w:tc>
        <w:tc>
          <w:tcPr>
            <w:tcW w:w="993" w:type="dxa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 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7DDC" w:rsidRDefault="00220650" w:rsidP="0098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DDC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87DDC">
              <w:rPr>
                <w:rFonts w:ascii="Times New Roman" w:eastAsia="Times New Roman" w:hAnsi="Times New Roman" w:cs="Times New Roman"/>
                <w:bCs/>
                <w:lang w:eastAsia="ru-RU"/>
              </w:rPr>
              <w:t>TIGUAN</w:t>
            </w:r>
          </w:p>
        </w:tc>
        <w:tc>
          <w:tcPr>
            <w:tcW w:w="1464" w:type="dxa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754 822,67</w:t>
            </w:r>
          </w:p>
        </w:tc>
        <w:tc>
          <w:tcPr>
            <w:tcW w:w="1508" w:type="dxa"/>
            <w:shd w:val="clear" w:color="auto" w:fill="auto"/>
          </w:tcPr>
          <w:p w:rsidR="00220650" w:rsidRPr="00987DDC" w:rsidRDefault="00220650" w:rsidP="0098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приобретен за счет: кредита и собственных накоплений за 2016-2017 годы</w:t>
            </w:r>
          </w:p>
        </w:tc>
      </w:tr>
      <w:tr w:rsidR="00220650" w:rsidRPr="000C53E1" w:rsidTr="00F94E8C">
        <w:trPr>
          <w:trHeight w:val="445"/>
        </w:trPr>
        <w:tc>
          <w:tcPr>
            <w:tcW w:w="1841" w:type="dxa"/>
            <w:vMerge w:val="restart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4513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4513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4513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454"/>
        </w:trPr>
        <w:tc>
          <w:tcPr>
            <w:tcW w:w="1841" w:type="dxa"/>
            <w:vMerge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7DD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D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694"/>
        </w:trPr>
        <w:tc>
          <w:tcPr>
            <w:tcW w:w="1841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ривозубова И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аппарата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  <w:tc>
          <w:tcPr>
            <w:tcW w:w="992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74 494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600"/>
        </w:trPr>
        <w:tc>
          <w:tcPr>
            <w:tcW w:w="184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984,0</w:t>
            </w:r>
          </w:p>
        </w:tc>
        <w:tc>
          <w:tcPr>
            <w:tcW w:w="992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587"/>
        </w:trPr>
        <w:tc>
          <w:tcPr>
            <w:tcW w:w="184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B4B3C" w:rsidRDefault="00220650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B4B3C" w:rsidRDefault="00220650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627"/>
        </w:trPr>
        <w:tc>
          <w:tcPr>
            <w:tcW w:w="184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120"/>
        </w:trPr>
        <w:tc>
          <w:tcPr>
            <w:tcW w:w="184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8B4B3C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B4B3C" w:rsidRDefault="00220650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B4B3C" w:rsidRDefault="00220650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proofErr w:type="spellEnd"/>
            <w:proofErr w:type="gramEnd"/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2 351,5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8B4B3C" w:rsidRDefault="00220650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2E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9C622E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9C622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B4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840"/>
        </w:trPr>
        <w:tc>
          <w:tcPr>
            <w:tcW w:w="1841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b/>
                <w:lang w:eastAsia="ru-RU"/>
              </w:rPr>
              <w:t>Пустовалов А.Н.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аппарата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C0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85382" w:rsidRDefault="00220650" w:rsidP="00C0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 </w:t>
            </w:r>
            <w:proofErr w:type="spellStart"/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Honda</w:t>
            </w:r>
            <w:proofErr w:type="spellEnd"/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C-RV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64 685,5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667"/>
        </w:trPr>
        <w:tc>
          <w:tcPr>
            <w:tcW w:w="184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C0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Porsche Cayenne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5 809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85382" w:rsidRDefault="00220650" w:rsidP="0068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853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68538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685382" w:rsidRDefault="00220650" w:rsidP="00A8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3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b/>
                <w:lang w:eastAsia="ru-RU"/>
              </w:rPr>
              <w:t>Кутенцына Т.А.</w:t>
            </w:r>
          </w:p>
        </w:tc>
        <w:tc>
          <w:tcPr>
            <w:tcW w:w="1701" w:type="dxa"/>
            <w:shd w:val="clear" w:color="auto" w:fill="auto"/>
          </w:tcPr>
          <w:p w:rsidR="00220650" w:rsidRPr="003B684D" w:rsidRDefault="00220650" w:rsidP="00DD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аппарата Правительства Рязанской области            </w:t>
            </w:r>
          </w:p>
        </w:tc>
        <w:tc>
          <w:tcPr>
            <w:tcW w:w="1418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долевая 2/3</w:t>
            </w:r>
          </w:p>
        </w:tc>
        <w:tc>
          <w:tcPr>
            <w:tcW w:w="993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3B684D">
              <w:rPr>
                <w:rFonts w:ascii="Times New Roman" w:eastAsia="Times New Roman" w:hAnsi="Times New Roman" w:cs="Times New Roman"/>
                <w:bCs/>
                <w:lang w:eastAsia="ru-RU"/>
              </w:rPr>
              <w:t>Lexus</w:t>
            </w:r>
            <w:proofErr w:type="spellEnd"/>
            <w:r w:rsidRPr="003B68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NX 200</w:t>
            </w:r>
            <w:r w:rsidRPr="003B68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</w:t>
            </w:r>
          </w:p>
        </w:tc>
        <w:tc>
          <w:tcPr>
            <w:tcW w:w="1464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0 940,43</w:t>
            </w:r>
          </w:p>
        </w:tc>
        <w:tc>
          <w:tcPr>
            <w:tcW w:w="1508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684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684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3B684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84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b/>
                <w:lang w:eastAsia="ru-RU"/>
              </w:rPr>
              <w:t>Арапов Д.Д.</w:t>
            </w:r>
          </w:p>
        </w:tc>
        <w:tc>
          <w:tcPr>
            <w:tcW w:w="1701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Пресс-секретарь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40361" w:rsidRDefault="00220650" w:rsidP="007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40361" w:rsidRDefault="00220650" w:rsidP="007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4 991,93</w:t>
            </w:r>
          </w:p>
        </w:tc>
        <w:tc>
          <w:tcPr>
            <w:tcW w:w="1508" w:type="dxa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40361" w:rsidRDefault="00220650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40361" w:rsidRDefault="00220650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0361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40361" w:rsidRDefault="00220650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0361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44036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44036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4036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4036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36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b/>
                <w:lang w:eastAsia="ru-RU"/>
              </w:rPr>
              <w:t>Красильников И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Mazda-6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35 646,2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долевая 160/</w:t>
            </w:r>
          </w:p>
          <w:p w:rsidR="00220650" w:rsidRPr="00171496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11526</w:t>
            </w:r>
          </w:p>
        </w:tc>
        <w:tc>
          <w:tcPr>
            <w:tcW w:w="993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1152,6</w:t>
            </w:r>
          </w:p>
        </w:tc>
        <w:tc>
          <w:tcPr>
            <w:tcW w:w="992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135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992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335,4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714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1496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171496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14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4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равьев С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D3641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1 989,3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D3641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3641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Santa</w:t>
            </w:r>
            <w:proofErr w:type="spellEnd"/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F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3 528,3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D3641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992" w:type="dxa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17E14" w:rsidRDefault="00220650" w:rsidP="00A1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17E1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17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17E14" w:rsidRDefault="00220650" w:rsidP="00A1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17E1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9D3641" w:rsidRDefault="00220650" w:rsidP="00A1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7E1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D36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E1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17E14" w:rsidRDefault="00220650" w:rsidP="00A1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17E1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17E14" w:rsidRDefault="00220650" w:rsidP="00A1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17E1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17E14" w:rsidRDefault="00220650" w:rsidP="00A1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D364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4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17E1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b/>
                <w:lang w:eastAsia="ru-RU"/>
              </w:rPr>
              <w:t>Лурина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1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D47D10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7 048,2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47D1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47D1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0650" w:rsidRPr="006F11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1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47D10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b/>
                <w:lang w:eastAsia="ru-RU"/>
              </w:rPr>
              <w:t>Филячева Т.Л.</w:t>
            </w:r>
          </w:p>
        </w:tc>
        <w:tc>
          <w:tcPr>
            <w:tcW w:w="1701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165DA" w:rsidRDefault="00220650" w:rsidP="0051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165DA" w:rsidRDefault="00220650" w:rsidP="0051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31 899,69</w:t>
            </w:r>
          </w:p>
        </w:tc>
        <w:tc>
          <w:tcPr>
            <w:tcW w:w="1508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ВАЗ 211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 380,7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165DA" w:rsidRDefault="00220650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165DA" w:rsidRDefault="00220650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165DA" w:rsidRDefault="00220650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8165DA" w:rsidRDefault="00220650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65D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8165DA" w:rsidRDefault="00220650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5D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165D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8165D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5D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12F9B" w:rsidRDefault="007822D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буханова Е.В</w:t>
            </w:r>
            <w:bookmarkStart w:id="0" w:name="_GoBack"/>
            <w:bookmarkEnd w:id="0"/>
            <w:r w:rsidR="00220650" w:rsidRPr="00212F9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2F9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12F9B" w:rsidRDefault="00220650" w:rsidP="0065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2F9B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3 643,1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12F9B" w:rsidRDefault="00220650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12F9B" w:rsidRDefault="00220650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нолетний</w:t>
            </w:r>
            <w:proofErr w:type="spellEnd"/>
          </w:p>
          <w:p w:rsidR="00220650" w:rsidRPr="00212F9B" w:rsidRDefault="00220650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534"/>
        </w:trPr>
        <w:tc>
          <w:tcPr>
            <w:tcW w:w="1841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рчакова М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904 053,2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534"/>
        </w:trPr>
        <w:tc>
          <w:tcPr>
            <w:tcW w:w="1841" w:type="dxa"/>
            <w:vMerge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F0967" w:rsidRDefault="00220650" w:rsidP="005F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5F0967" w:rsidRDefault="00220650" w:rsidP="005F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F09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957EF0">
        <w:trPr>
          <w:trHeight w:val="1771"/>
        </w:trPr>
        <w:tc>
          <w:tcPr>
            <w:tcW w:w="1841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b/>
                <w:lang w:eastAsia="ru-RU"/>
              </w:rPr>
              <w:t>Пяткина В.Е.</w:t>
            </w:r>
          </w:p>
        </w:tc>
        <w:tc>
          <w:tcPr>
            <w:tcW w:w="1701" w:type="dxa"/>
            <w:shd w:val="clear" w:color="auto" w:fill="auto"/>
          </w:tcPr>
          <w:p w:rsidR="00220650" w:rsidRPr="00A402A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Помощник первого заместителя Председателя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402A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16170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</w:tc>
        <w:tc>
          <w:tcPr>
            <w:tcW w:w="1464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623 958,39</w:t>
            </w:r>
          </w:p>
        </w:tc>
        <w:tc>
          <w:tcPr>
            <w:tcW w:w="1508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402A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B83137" w:rsidRDefault="00220650" w:rsidP="00B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3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1519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 193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402A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37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1135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3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 w:val="restart"/>
            <w:shd w:val="clear" w:color="auto" w:fill="auto"/>
          </w:tcPr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F40B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402A0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40B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402A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F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 w:val="restart"/>
            <w:shd w:val="clear" w:color="auto" w:fill="auto"/>
          </w:tcPr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F40B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40B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CF40B2" w:rsidRDefault="00220650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F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20650" w:rsidRPr="00CF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F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 w:val="restart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b/>
                <w:lang w:eastAsia="ru-RU"/>
              </w:rPr>
              <w:t>Шинкарева Н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378C4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8,0</w:t>
            </w:r>
          </w:p>
        </w:tc>
        <w:tc>
          <w:tcPr>
            <w:tcW w:w="992" w:type="dxa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5 596,5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378C4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</w:tc>
        <w:tc>
          <w:tcPr>
            <w:tcW w:w="1135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456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r w:rsidRPr="0036456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  <w:proofErr w:type="gramEnd"/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378C4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378C4" w:rsidRDefault="00220650" w:rsidP="0003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03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378C4" w:rsidRDefault="00220650" w:rsidP="0003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20650" w:rsidRPr="000378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378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143B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а Е.Е.</w:t>
            </w:r>
          </w:p>
        </w:tc>
        <w:tc>
          <w:tcPr>
            <w:tcW w:w="1701" w:type="dxa"/>
            <w:shd w:val="clear" w:color="auto" w:fill="auto"/>
          </w:tcPr>
          <w:p w:rsidR="00220650" w:rsidRPr="002143BB" w:rsidRDefault="00220650" w:rsidP="0021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заместителя Председателя Правительства </w:t>
            </w: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Suzuki</w:t>
            </w:r>
            <w:proofErr w:type="spellEnd"/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 xml:space="preserve"> SX4</w:t>
            </w:r>
          </w:p>
        </w:tc>
        <w:tc>
          <w:tcPr>
            <w:tcW w:w="1464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 231,39</w:t>
            </w:r>
          </w:p>
        </w:tc>
        <w:tc>
          <w:tcPr>
            <w:tcW w:w="1508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43BB" w:rsidRDefault="00220650" w:rsidP="00A7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143BB" w:rsidRDefault="00220650" w:rsidP="00A7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43B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43B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43B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 297,81</w:t>
            </w:r>
          </w:p>
        </w:tc>
        <w:tc>
          <w:tcPr>
            <w:tcW w:w="1508" w:type="dxa"/>
            <w:shd w:val="clear" w:color="auto" w:fill="auto"/>
          </w:tcPr>
          <w:p w:rsidR="00220650" w:rsidRPr="002143B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b/>
                <w:lang w:eastAsia="ru-RU"/>
              </w:rPr>
              <w:t>Круглова К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 945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99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289"/>
        </w:trPr>
        <w:tc>
          <w:tcPr>
            <w:tcW w:w="1841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61D9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b/>
                <w:lang w:eastAsia="ru-RU"/>
              </w:rPr>
              <w:t>Корсакова Л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D6607" w:rsidRDefault="00220650" w:rsidP="001D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(</w:t>
            </w: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а 31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помощник заместителя Председателя Правительства Рязанской област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D6607" w:rsidRDefault="00220650" w:rsidP="000E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6166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696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696166">
              <w:rPr>
                <w:rFonts w:ascii="Times New Roman" w:eastAsia="Times New Roman" w:hAnsi="Times New Roman" w:cs="Times New Roman"/>
                <w:lang w:eastAsia="ru-RU"/>
              </w:rPr>
              <w:t>Cret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0 643,4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D6607" w:rsidRDefault="00220650" w:rsidP="0077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108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D6607" w:rsidRDefault="00220650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1D6607" w:rsidRDefault="00220650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D660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1D6607" w:rsidRDefault="00220650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660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D66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D66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D66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D6607" w:rsidRDefault="00220650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D66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D6607" w:rsidRDefault="00220650" w:rsidP="0077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D6607" w:rsidRDefault="00220650" w:rsidP="002C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D66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126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D66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6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294"/>
        </w:trPr>
        <w:tc>
          <w:tcPr>
            <w:tcW w:w="1841" w:type="dxa"/>
            <w:vMerge w:val="restart"/>
            <w:shd w:val="clear" w:color="auto" w:fill="auto"/>
          </w:tcPr>
          <w:p w:rsidR="00220650" w:rsidRPr="00427597" w:rsidRDefault="00220650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b/>
                <w:lang w:eastAsia="ru-RU"/>
              </w:rPr>
              <w:t>Серединова Л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</w:p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 187,0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427597" w:rsidRDefault="00220650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b/>
                <w:lang w:eastAsia="ru-RU"/>
              </w:rPr>
              <w:t>Чахотин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031B4" w:rsidRDefault="00220650" w:rsidP="0055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C031B4" w:rsidRDefault="00220650" w:rsidP="0055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1B4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2 782,7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031B4" w:rsidRDefault="00220650" w:rsidP="00C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bCs/>
                <w:lang w:eastAsia="ru-RU"/>
              </w:rPr>
              <w:t>Ssang</w:t>
            </w:r>
            <w:proofErr w:type="spellEnd"/>
            <w:r w:rsidRPr="00C031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031B4">
              <w:rPr>
                <w:rFonts w:ascii="Times New Roman" w:eastAsia="Times New Roman" w:hAnsi="Times New Roman" w:cs="Times New Roman"/>
                <w:bCs/>
                <w:lang w:eastAsia="ru-RU"/>
              </w:rPr>
              <w:t>Yong</w:t>
            </w:r>
            <w:proofErr w:type="spellEnd"/>
            <w:r w:rsidRPr="00C031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031B4">
              <w:rPr>
                <w:rFonts w:ascii="Times New Roman" w:eastAsia="Times New Roman" w:hAnsi="Times New Roman" w:cs="Times New Roman"/>
                <w:bCs/>
                <w:lang w:eastAsia="ru-RU"/>
              </w:rPr>
              <w:t>Rex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 064,8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C031B4" w:rsidRDefault="00220650" w:rsidP="00C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C031B4" w:rsidRDefault="00220650" w:rsidP="00C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C031B4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B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C031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31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b/>
                <w:lang w:eastAsia="ru-RU"/>
              </w:rPr>
              <w:t>Безукладов Д.А.</w:t>
            </w:r>
          </w:p>
        </w:tc>
        <w:tc>
          <w:tcPr>
            <w:tcW w:w="1701" w:type="dxa"/>
            <w:shd w:val="clear" w:color="auto" w:fill="auto"/>
          </w:tcPr>
          <w:p w:rsidR="00220650" w:rsidRPr="00C80319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     </w:t>
            </w:r>
          </w:p>
        </w:tc>
        <w:tc>
          <w:tcPr>
            <w:tcW w:w="1418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C80319" w:rsidRDefault="00220650" w:rsidP="00C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0319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80319">
              <w:rPr>
                <w:rFonts w:ascii="Times New Roman" w:eastAsia="Times New Roman" w:hAnsi="Times New Roman" w:cs="Times New Roman"/>
                <w:bCs/>
                <w:lang w:eastAsia="ru-RU"/>
              </w:rPr>
              <w:t>TIGUAN</w:t>
            </w:r>
          </w:p>
        </w:tc>
        <w:tc>
          <w:tcPr>
            <w:tcW w:w="1464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0 316,48</w:t>
            </w:r>
          </w:p>
        </w:tc>
        <w:tc>
          <w:tcPr>
            <w:tcW w:w="1508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</w:p>
          <w:p w:rsidR="00220650" w:rsidRPr="00C80319" w:rsidRDefault="00220650" w:rsidP="0053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Corolla</w:t>
            </w:r>
            <w:proofErr w:type="spellEnd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 292,65</w:t>
            </w:r>
          </w:p>
        </w:tc>
        <w:tc>
          <w:tcPr>
            <w:tcW w:w="1508" w:type="dxa"/>
            <w:shd w:val="clear" w:color="auto" w:fill="auto"/>
          </w:tcPr>
          <w:p w:rsidR="00220650" w:rsidRPr="00C803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3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 М.А.</w:t>
            </w:r>
          </w:p>
        </w:tc>
        <w:tc>
          <w:tcPr>
            <w:tcW w:w="1701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D7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D7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D7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1 210,11</w:t>
            </w:r>
          </w:p>
        </w:tc>
        <w:tc>
          <w:tcPr>
            <w:tcW w:w="1508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b/>
                <w:lang w:eastAsia="ru-RU"/>
              </w:rPr>
              <w:t>Дроздова Г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91506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</w:tc>
        <w:tc>
          <w:tcPr>
            <w:tcW w:w="1418" w:type="dxa"/>
            <w:shd w:val="clear" w:color="auto" w:fill="auto"/>
          </w:tcPr>
          <w:p w:rsidR="00220650" w:rsidRPr="00D91506" w:rsidRDefault="00220650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9 804,6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91506" w:rsidRDefault="00220650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9150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D9150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91506" w:rsidRDefault="00220650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91506" w:rsidRDefault="00220650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91506" w:rsidRDefault="00220650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91506" w:rsidRDefault="00220650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91506" w:rsidRDefault="00220650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</w:p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ВАЗ 21043,</w:t>
            </w:r>
          </w:p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Elant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 734,9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91506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91506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ушкина С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3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bCs/>
                <w:lang w:eastAsia="ru-RU"/>
              </w:rPr>
              <w:t>KIA </w:t>
            </w:r>
            <w:proofErr w:type="spellStart"/>
            <w:r w:rsidRPr="002728B9">
              <w:rPr>
                <w:rFonts w:ascii="Times New Roman" w:eastAsia="Times New Roman" w:hAnsi="Times New Roman" w:cs="Times New Roman"/>
                <w:bCs/>
                <w:lang w:eastAsia="ru-RU"/>
              </w:rPr>
              <w:t>Sou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1 365 798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3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A27A3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A27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9,0</w:t>
            </w:r>
          </w:p>
        </w:tc>
        <w:tc>
          <w:tcPr>
            <w:tcW w:w="992" w:type="dxa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bCs/>
                <w:lang w:eastAsia="ru-RU"/>
              </w:rPr>
              <w:t>KIA </w:t>
            </w:r>
            <w:proofErr w:type="spellStart"/>
            <w:r w:rsidRPr="002728B9">
              <w:rPr>
                <w:rFonts w:ascii="Times New Roman" w:eastAsia="Times New Roman" w:hAnsi="Times New Roman" w:cs="Times New Roman"/>
                <w:bCs/>
                <w:lang w:eastAsia="ru-RU"/>
              </w:rPr>
              <w:t>Optim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1 317 275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2728B9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728B9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728B9" w:rsidRDefault="00220650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28B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F6578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28B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3A27A3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3A27A3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3A27A3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28B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28B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6578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3A27A3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3A27A3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728B9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8B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728B9" w:rsidRDefault="00220650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3A27A3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91506" w:rsidRDefault="00220650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5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728B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4B0">
              <w:rPr>
                <w:rFonts w:ascii="Times New Roman" w:eastAsia="Times New Roman" w:hAnsi="Times New Roman" w:cs="Times New Roman"/>
                <w:b/>
                <w:lang w:eastAsia="ru-RU"/>
              </w:rPr>
              <w:t>Маштакова С.А.</w:t>
            </w:r>
          </w:p>
        </w:tc>
        <w:tc>
          <w:tcPr>
            <w:tcW w:w="1701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4B0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B204B0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204B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4B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204B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4B0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204B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4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204B0" w:rsidRDefault="00220650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 351,78</w:t>
            </w:r>
          </w:p>
        </w:tc>
        <w:tc>
          <w:tcPr>
            <w:tcW w:w="1508" w:type="dxa"/>
            <w:shd w:val="clear" w:color="auto" w:fill="auto"/>
          </w:tcPr>
          <w:p w:rsidR="00220650" w:rsidRPr="00B20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b/>
                <w:lang w:eastAsia="ru-RU"/>
              </w:rPr>
              <w:t>Данченко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A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3 635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F6578" w:rsidRDefault="00220650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F6578" w:rsidRDefault="00220650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FF657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664,0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 986,5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F6578" w:rsidRDefault="00220650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F6578" w:rsidRDefault="00220650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F6578" w:rsidRDefault="00220650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F6578" w:rsidRDefault="00220650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shd w:val="clear" w:color="auto" w:fill="auto"/>
          </w:tcPr>
          <w:p w:rsidR="00220650" w:rsidRPr="00FF657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ванов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6207F3" w:rsidRDefault="00220650" w:rsidP="0057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6207F3" w:rsidRDefault="00220650" w:rsidP="0057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 334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6207F3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207F3" w:rsidRDefault="00220650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207F3" w:rsidRDefault="00220650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207F3" w:rsidRDefault="00220650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207F3" w:rsidRDefault="00220650" w:rsidP="006B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6207F3" w:rsidRDefault="00220650" w:rsidP="006B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207F3" w:rsidRDefault="00220650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6207F3" w:rsidRDefault="00220650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  <w:r w:rsidRPr="006207F3">
              <w:t xml:space="preserve"> </w:t>
            </w:r>
            <w:proofErr w:type="spellStart"/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74 121,3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207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207F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7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05"/>
        </w:trPr>
        <w:tc>
          <w:tcPr>
            <w:tcW w:w="1841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а Е.В.</w:t>
            </w:r>
          </w:p>
        </w:tc>
        <w:tc>
          <w:tcPr>
            <w:tcW w:w="1701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 530,42</w:t>
            </w:r>
          </w:p>
        </w:tc>
        <w:tc>
          <w:tcPr>
            <w:tcW w:w="1508" w:type="dxa"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81 876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539FA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8539FA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539F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8539FA" w:rsidRDefault="00220650" w:rsidP="0085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39F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8539F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8539F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b/>
                <w:lang w:eastAsia="ru-RU"/>
              </w:rPr>
              <w:t>Мелтонян О.Ю.</w:t>
            </w:r>
          </w:p>
        </w:tc>
        <w:tc>
          <w:tcPr>
            <w:tcW w:w="1701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E564A3" w:rsidRDefault="00220650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E564A3" w:rsidRDefault="00220650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64A3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464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38 916,45</w:t>
            </w:r>
          </w:p>
        </w:tc>
        <w:tc>
          <w:tcPr>
            <w:tcW w:w="1508" w:type="dxa"/>
            <w:shd w:val="clear" w:color="auto" w:fill="auto"/>
          </w:tcPr>
          <w:p w:rsidR="00220650" w:rsidRDefault="00220650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чуждена на 31.12.2019</w:t>
            </w: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 xml:space="preserve">) приобретена за счет: кредита (ипотеки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хода по основному месту работы за 2018 год;</w:t>
            </w:r>
          </w:p>
          <w:p w:rsidR="00220650" w:rsidRPr="00E564A3" w:rsidRDefault="00220650" w:rsidP="0073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приобрет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: потребите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едита, до</w:t>
            </w:r>
            <w:r w:rsidR="00EF4407">
              <w:rPr>
                <w:rFonts w:ascii="Times New Roman" w:eastAsia="Times New Roman" w:hAnsi="Times New Roman" w:cs="Times New Roman"/>
                <w:lang w:eastAsia="ru-RU"/>
              </w:rPr>
              <w:t>хода по основному месту работы за</w:t>
            </w:r>
            <w:r w:rsidR="00C4559B">
              <w:rPr>
                <w:rFonts w:ascii="Times New Roman" w:eastAsia="Times New Roman" w:hAnsi="Times New Roman" w:cs="Times New Roman"/>
                <w:lang w:eastAsia="ru-RU"/>
              </w:rPr>
              <w:t xml:space="preserve"> 2018 год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 304,09</w:t>
            </w:r>
          </w:p>
        </w:tc>
        <w:tc>
          <w:tcPr>
            <w:tcW w:w="1508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564A3" w:rsidRDefault="00220650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E564A3" w:rsidRDefault="00220650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564A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E564A3" w:rsidRDefault="00220650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64A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564A3" w:rsidRDefault="00220650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E564A3" w:rsidRDefault="00220650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564A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E564A3" w:rsidRDefault="00220650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64A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564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E564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4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81 876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AF537D" w:rsidRDefault="00220650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 530,42</w:t>
            </w:r>
          </w:p>
        </w:tc>
        <w:tc>
          <w:tcPr>
            <w:tcW w:w="150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38"/>
        </w:trPr>
        <w:tc>
          <w:tcPr>
            <w:tcW w:w="1841" w:type="dxa"/>
            <w:shd w:val="clear" w:color="auto" w:fill="auto"/>
          </w:tcPr>
          <w:p w:rsidR="00220650" w:rsidRPr="00AF537D" w:rsidRDefault="00220650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F537D" w:rsidRDefault="00220650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F537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F537D" w:rsidRDefault="00220650" w:rsidP="0094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37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38"/>
        </w:trPr>
        <w:tc>
          <w:tcPr>
            <w:tcW w:w="1841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а Л.П.</w:t>
            </w:r>
          </w:p>
        </w:tc>
        <w:tc>
          <w:tcPr>
            <w:tcW w:w="1701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01B4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01B4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01B4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 357,07</w:t>
            </w:r>
          </w:p>
        </w:tc>
        <w:tc>
          <w:tcPr>
            <w:tcW w:w="1508" w:type="dxa"/>
            <w:shd w:val="clear" w:color="auto" w:fill="auto"/>
          </w:tcPr>
          <w:p w:rsidR="00220650" w:rsidRPr="00D01B4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b/>
                <w:lang w:eastAsia="ru-RU"/>
              </w:rPr>
              <w:t>Малах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Газ 31029,</w:t>
            </w:r>
          </w:p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 xml:space="preserve"> (SR)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 566,0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A2083" w:rsidRDefault="00220650" w:rsidP="00E6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A2083" w:rsidRDefault="00220650" w:rsidP="00E6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2083" w:rsidRDefault="00220650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A2083" w:rsidRDefault="00220650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 404,1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2083" w:rsidRDefault="00220650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A2083" w:rsidRDefault="00220650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2083" w:rsidRDefault="00220650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A2083" w:rsidRDefault="00220650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A2083" w:rsidRDefault="00220650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208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A2083" w:rsidRDefault="00220650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208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2083" w:rsidRDefault="00220650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AA208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208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0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7351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b/>
                <w:lang w:eastAsia="ru-RU"/>
              </w:rPr>
              <w:t>Привал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7351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       (на 31.12.2019 -руководитель секретариата)</w:t>
            </w:r>
          </w:p>
        </w:tc>
        <w:tc>
          <w:tcPr>
            <w:tcW w:w="1418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802,1</w:t>
            </w:r>
          </w:p>
        </w:tc>
        <w:tc>
          <w:tcPr>
            <w:tcW w:w="992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7351B" w:rsidRDefault="00220650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C7351B" w:rsidRDefault="00220650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Ssang</w:t>
            </w:r>
            <w:proofErr w:type="spellEnd"/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Yong</w:t>
            </w:r>
            <w:proofErr w:type="spellEnd"/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Kyron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2 948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7351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7351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7351B" w:rsidRDefault="00220650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C7351B" w:rsidRDefault="00220650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7351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7351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220650" w:rsidRPr="00C7351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5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b/>
                <w:lang w:eastAsia="ru-RU"/>
              </w:rPr>
              <w:t>Нестерова Л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C3819" w:rsidRDefault="00220650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C3819" w:rsidRDefault="00220650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C3819" w:rsidRDefault="00220650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220650" w:rsidRPr="007C3819" w:rsidRDefault="00220650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Vectra</w:t>
            </w:r>
            <w:proofErr w:type="spellEnd"/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ВАЗ 2106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7 161,6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C3819" w:rsidRDefault="00220650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C3819" w:rsidRDefault="00220650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C3819" w:rsidRDefault="00220650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 326,0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C3819" w:rsidRDefault="00220650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C3819" w:rsidRDefault="00220650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C3819" w:rsidRDefault="00220650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381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C3819" w:rsidRDefault="00220650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381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C3819" w:rsidRDefault="00220650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C3819" w:rsidRDefault="00220650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C3819" w:rsidRDefault="00220650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48,9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C3819" w:rsidRDefault="00220650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C3819" w:rsidRDefault="00220650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C3819" w:rsidRDefault="00220650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C3819" w:rsidRDefault="00220650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C3819" w:rsidRDefault="00220650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C3819" w:rsidRDefault="00220650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20650" w:rsidRPr="007C3819" w:rsidRDefault="00220650" w:rsidP="00F1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C3819" w:rsidRDefault="00220650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C381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C3819" w:rsidRDefault="00220650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C381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8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b/>
                <w:lang w:eastAsia="ru-RU"/>
              </w:rPr>
              <w:t>Панов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551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700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 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63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26B1" w:rsidRDefault="00220650" w:rsidP="00FF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26B1" w:rsidRDefault="00220650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F26B1" w:rsidRDefault="00220650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F26B1" w:rsidRDefault="00220650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3 264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F26B1" w:rsidRDefault="00220650" w:rsidP="00FF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FF26B1" w:rsidRDefault="00220650" w:rsidP="00FF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6B1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FF26B1">
              <w:rPr>
                <w:rFonts w:ascii="Times New Roman" w:eastAsia="Times New Roman" w:hAnsi="Times New Roman" w:cs="Times New Roman"/>
                <w:bCs/>
                <w:lang w:eastAsia="ru-RU"/>
              </w:rPr>
              <w:t>Astra</w:t>
            </w:r>
            <w:proofErr w:type="spellEnd"/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 H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 688,2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F26B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F26B1" w:rsidRDefault="00220650" w:rsidP="00FF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F26B1" w:rsidRDefault="00220650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F26B1" w:rsidRDefault="00220650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26B1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F26B1" w:rsidRDefault="00220650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26B1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FF26B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6B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угушева М.Ф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A01F7" w:rsidRDefault="00220650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AA01F7" w:rsidRDefault="00220650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 347,5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b/>
                <w:lang w:eastAsia="ru-RU"/>
              </w:rPr>
              <w:t>Гуркина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E9447A" w:rsidRDefault="00220650" w:rsidP="00A0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Y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5 387,0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859,0</w:t>
            </w:r>
          </w:p>
        </w:tc>
        <w:tc>
          <w:tcPr>
            <w:tcW w:w="992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E9447A" w:rsidRDefault="00220650" w:rsidP="00E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Audi</w:t>
            </w:r>
            <w:proofErr w:type="spellEnd"/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4 490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E9447A" w:rsidRDefault="00220650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220650" w:rsidRPr="00E944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4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b/>
                <w:lang w:eastAsia="ru-RU"/>
              </w:rPr>
              <w:t>Скрынник Н.А.</w:t>
            </w:r>
          </w:p>
        </w:tc>
        <w:tc>
          <w:tcPr>
            <w:tcW w:w="1701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5 906,53</w:t>
            </w:r>
          </w:p>
        </w:tc>
        <w:tc>
          <w:tcPr>
            <w:tcW w:w="1508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42AA1" w:rsidRDefault="00220650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42AA1" w:rsidRDefault="00220650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342AA1" w:rsidRDefault="00220650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42AA1" w:rsidRDefault="00220650" w:rsidP="0000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342AA1" w:rsidRDefault="00220650" w:rsidP="0000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2AA1">
              <w:rPr>
                <w:rFonts w:ascii="Times New Roman" w:eastAsia="Times New Roman" w:hAnsi="Times New Roman" w:cs="Times New Roman"/>
                <w:bCs/>
                <w:lang w:eastAsia="ru-RU"/>
              </w:rPr>
              <w:t>Chevrolet</w:t>
            </w:r>
            <w:proofErr w:type="spellEnd"/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42AA1">
              <w:rPr>
                <w:rFonts w:ascii="Times New Roman" w:eastAsia="Times New Roman" w:hAnsi="Times New Roman" w:cs="Times New Roman"/>
                <w:bCs/>
                <w:lang w:eastAsia="ru-RU"/>
              </w:rPr>
              <w:t>Lacet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 742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1C34C4" w:rsidRDefault="00220650" w:rsidP="001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C34C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C34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1C34C4" w:rsidRDefault="00220650" w:rsidP="001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C34C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342AA1" w:rsidRDefault="00220650" w:rsidP="001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4C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342AA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2AA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A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1C34C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4C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1C34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4C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1C34C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4C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П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9855DB" w:rsidRDefault="00220650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5DB">
              <w:rPr>
                <w:rFonts w:ascii="Times New Roman" w:eastAsia="Times New Roman" w:hAnsi="Times New Roman" w:cs="Times New Roman"/>
                <w:bCs/>
                <w:lang w:eastAsia="ru-RU"/>
              </w:rPr>
              <w:t>Ford</w:t>
            </w:r>
            <w:proofErr w:type="spellEnd"/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9855DB">
              <w:rPr>
                <w:rFonts w:ascii="Times New Roman" w:eastAsia="Times New Roman" w:hAnsi="Times New Roman" w:cs="Times New Roman"/>
                <w:bCs/>
                <w:lang w:eastAsia="ru-RU"/>
              </w:rPr>
              <w:t>Focu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6 488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437"/>
        </w:trPr>
        <w:tc>
          <w:tcPr>
            <w:tcW w:w="1841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9855DB" w:rsidRDefault="00220650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55DB" w:rsidRDefault="00220650" w:rsidP="00E5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9855DB" w:rsidRDefault="00220650" w:rsidP="00C8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9855DB" w:rsidRDefault="00220650" w:rsidP="00C8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5DB">
              <w:rPr>
                <w:rFonts w:ascii="Times New Roman" w:eastAsia="Times New Roman" w:hAnsi="Times New Roman" w:cs="Times New Roman"/>
                <w:bCs/>
                <w:lang w:eastAsia="ru-RU"/>
              </w:rPr>
              <w:t>Citroen</w:t>
            </w:r>
            <w:proofErr w:type="spellEnd"/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55DB">
              <w:rPr>
                <w:rFonts w:ascii="Times New Roman" w:eastAsia="Times New Roman" w:hAnsi="Times New Roman" w:cs="Times New Roman"/>
                <w:bCs/>
                <w:lang w:eastAsia="ru-RU"/>
              </w:rPr>
              <w:t>C4</w:t>
            </w:r>
          </w:p>
        </w:tc>
        <w:tc>
          <w:tcPr>
            <w:tcW w:w="1464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 115,48</w:t>
            </w:r>
          </w:p>
        </w:tc>
        <w:tc>
          <w:tcPr>
            <w:tcW w:w="1508" w:type="dxa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855DB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9855DB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855D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9855DB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5D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55D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55D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55D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55D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855DB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855DB" w:rsidRDefault="00220650" w:rsidP="0098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855D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855D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b/>
                <w:lang w:eastAsia="ru-RU"/>
              </w:rPr>
              <w:t>Шилов А.И.</w:t>
            </w:r>
          </w:p>
        </w:tc>
        <w:tc>
          <w:tcPr>
            <w:tcW w:w="1701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57EF0" w:rsidRDefault="00220650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957EF0" w:rsidRDefault="00220650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  <w:p w:rsidR="00220650" w:rsidRPr="00957EF0" w:rsidRDefault="00220650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,1</w:t>
            </w:r>
          </w:p>
        </w:tc>
        <w:tc>
          <w:tcPr>
            <w:tcW w:w="992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17 239,80</w:t>
            </w:r>
          </w:p>
        </w:tc>
        <w:tc>
          <w:tcPr>
            <w:tcW w:w="1508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957EF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57EF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957EF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957EF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957EF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220650" w:rsidRPr="00957EF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957EF0" w:rsidRDefault="00220650" w:rsidP="004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957EF0" w:rsidRDefault="00220650" w:rsidP="004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Carism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457,03</w:t>
            </w:r>
          </w:p>
        </w:tc>
        <w:tc>
          <w:tcPr>
            <w:tcW w:w="1508" w:type="dxa"/>
            <w:shd w:val="clear" w:color="auto" w:fill="auto"/>
          </w:tcPr>
          <w:p w:rsidR="00220650" w:rsidRPr="00957EF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b/>
                <w:lang w:eastAsia="ru-RU"/>
              </w:rPr>
              <w:t>Панюкова О.В.</w:t>
            </w:r>
          </w:p>
        </w:tc>
        <w:tc>
          <w:tcPr>
            <w:tcW w:w="1701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A5A0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2 272,32</w:t>
            </w:r>
          </w:p>
        </w:tc>
        <w:tc>
          <w:tcPr>
            <w:tcW w:w="1508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A5A0B" w:rsidRDefault="00220650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A5A0B" w:rsidRDefault="00220650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A5A0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2A5A0B" w:rsidRDefault="00220650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5A0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A5A0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A5A0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2A5A0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A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b/>
                <w:lang w:eastAsia="ru-RU"/>
              </w:rPr>
              <w:t>Майоров М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C24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C24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C24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C24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87DDC" w:rsidRDefault="00220650" w:rsidP="00BD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220650" w:rsidRPr="00987DDC" w:rsidRDefault="00220650" w:rsidP="00BD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220650" w:rsidRPr="00987DD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87D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tsubishi  Outlander,</w:t>
            </w:r>
          </w:p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24C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</w:t>
            </w:r>
            <w:r w:rsidRPr="00FC24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24C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laris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7 829,0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 325,4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C24C5" w:rsidRDefault="00220650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FC24C5" w:rsidRDefault="00220650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20650" w:rsidRPr="00FC24C5" w:rsidRDefault="00220650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1135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C24C5" w:rsidRDefault="00220650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C24C5" w:rsidRDefault="00220650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24C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C24C5" w:rsidRDefault="00220650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24C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C24C5" w:rsidRDefault="00220650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FC24C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4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b/>
                <w:lang w:eastAsia="ru-RU"/>
              </w:rPr>
              <w:t>Матюхин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B4B5F" w:rsidRDefault="00220650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</w:t>
            </w:r>
          </w:p>
        </w:tc>
        <w:tc>
          <w:tcPr>
            <w:tcW w:w="1418" w:type="dxa"/>
            <w:shd w:val="clear" w:color="auto" w:fill="auto"/>
          </w:tcPr>
          <w:p w:rsidR="00220650" w:rsidRPr="006B4B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6B4B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B4B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924,0</w:t>
            </w:r>
          </w:p>
        </w:tc>
        <w:tc>
          <w:tcPr>
            <w:tcW w:w="992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1 740 304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B4B5F" w:rsidRDefault="00220650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B4B5F" w:rsidRDefault="00220650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B4B5F" w:rsidRDefault="00220650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B4B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B4B5F" w:rsidRDefault="00220650" w:rsidP="002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B4B5F" w:rsidRDefault="00220650" w:rsidP="002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Santa</w:t>
            </w:r>
            <w:proofErr w:type="spellEnd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Fe</w:t>
            </w:r>
            <w:proofErr w:type="spellEnd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</w:p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аз</w:t>
            </w:r>
            <w:proofErr w:type="spellEnd"/>
            <w:r w:rsidRPr="006B4B5F">
              <w:t xml:space="preserve"> </w:t>
            </w: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65115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096 922,5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6B4B5F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B4B5F" w:rsidRDefault="00220650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B4B5F" w:rsidRDefault="00220650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6B4B5F" w:rsidRDefault="00220650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B4B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ондарчук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25F3A" w:rsidRDefault="00220650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325F3A" w:rsidRDefault="00220650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25F3A" w:rsidRDefault="00220650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325F3A" w:rsidRDefault="00220650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  <w:r w:rsidRPr="00325F3A">
              <w:t xml:space="preserve"> </w:t>
            </w:r>
            <w:proofErr w:type="spellStart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 500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4/9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25F3A" w:rsidRDefault="00220650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325F3A" w:rsidRDefault="00220650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473,18</w:t>
            </w:r>
          </w:p>
        </w:tc>
        <w:tc>
          <w:tcPr>
            <w:tcW w:w="1508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25F3A" w:rsidRDefault="00220650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25F3A" w:rsidRDefault="00220650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325F3A" w:rsidRDefault="00220650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00,1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25F3A" w:rsidRDefault="00220650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25F3A" w:rsidRDefault="00220650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25F3A" w:rsidRDefault="00220650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325F3A" w:rsidRDefault="00220650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25F3A" w:rsidRDefault="00220650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25F3A" w:rsidRDefault="00220650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325F3A" w:rsidRDefault="00220650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F3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25F3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325F3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b/>
                <w:lang w:eastAsia="ru-RU"/>
              </w:rPr>
              <w:t>Кононова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634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634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34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968,0</w:t>
            </w:r>
          </w:p>
        </w:tc>
        <w:tc>
          <w:tcPr>
            <w:tcW w:w="992" w:type="dxa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34DE2" w:rsidRDefault="00220650" w:rsidP="00EA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Coroll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31 839,5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34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34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634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266,3</w:t>
            </w:r>
          </w:p>
        </w:tc>
        <w:tc>
          <w:tcPr>
            <w:tcW w:w="992" w:type="dxa"/>
            <w:shd w:val="clear" w:color="auto" w:fill="auto"/>
          </w:tcPr>
          <w:p w:rsidR="00220650" w:rsidRPr="00634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b/>
                <w:lang w:eastAsia="ru-RU"/>
              </w:rPr>
              <w:t>Свирина Л.В.</w:t>
            </w:r>
          </w:p>
        </w:tc>
        <w:tc>
          <w:tcPr>
            <w:tcW w:w="1701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B05B8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4B05B8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272,09</w:t>
            </w:r>
          </w:p>
        </w:tc>
        <w:tc>
          <w:tcPr>
            <w:tcW w:w="1508" w:type="dxa"/>
            <w:shd w:val="clear" w:color="auto" w:fill="auto"/>
          </w:tcPr>
          <w:p w:rsidR="00220650" w:rsidRPr="004B05B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5B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b/>
                <w:lang w:eastAsia="ru-RU"/>
              </w:rPr>
              <w:t>Харламова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5165E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 187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F08A2" w:rsidRDefault="00220650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5165E" w:rsidRDefault="00220650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F08A2" w:rsidRDefault="00220650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220650" w:rsidRPr="006F08A2" w:rsidRDefault="00AB068F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2206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F08A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Audi</w:t>
            </w:r>
            <w:proofErr w:type="spellEnd"/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F08A2">
              <w:rPr>
                <w:rFonts w:ascii="Times New Roman" w:eastAsia="Times New Roman" w:hAnsi="Times New Roman" w:cs="Times New Roman"/>
                <w:bCs/>
                <w:lang w:eastAsia="ru-RU"/>
              </w:rPr>
              <w:t>A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F08A2"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6F08A2">
              <w:rPr>
                <w:rFonts w:ascii="Times New Roman" w:eastAsia="Times New Roman" w:hAnsi="Times New Roman" w:cs="Times New Roman"/>
                <w:bCs/>
                <w:lang w:eastAsia="ru-RU"/>
              </w:rPr>
              <w:t>Pajero</w:t>
            </w:r>
            <w:proofErr w:type="spellEnd"/>
            <w:r w:rsidR="00AB06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, водный транспорт</w:t>
            </w:r>
          </w:p>
          <w:p w:rsidR="00220650" w:rsidRPr="006F08A2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толодка Казанка 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4 394,8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F08A2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5,0</w:t>
            </w:r>
          </w:p>
        </w:tc>
        <w:tc>
          <w:tcPr>
            <w:tcW w:w="992" w:type="dxa"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F08A2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4</w:t>
            </w:r>
          </w:p>
        </w:tc>
        <w:tc>
          <w:tcPr>
            <w:tcW w:w="992" w:type="dxa"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F08A2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6F08A2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135" w:type="dxa"/>
            <w:shd w:val="clear" w:color="auto" w:fill="auto"/>
          </w:tcPr>
          <w:p w:rsidR="00220650" w:rsidRPr="006F08A2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20650" w:rsidRPr="006F08A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8A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5165E" w:rsidRDefault="0022065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5165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86A42" w:rsidRDefault="00220650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86A4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86A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86A42" w:rsidRDefault="00220650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86A4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F08A2" w:rsidRDefault="00220650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A4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 324,3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86A42" w:rsidRDefault="00220650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386A42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5165E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6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b/>
                <w:lang w:eastAsia="ru-RU"/>
              </w:rPr>
              <w:t>Никифорова Т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E361C1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2 888,8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361C1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220650" w:rsidRPr="00E361C1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1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E361C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361C1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C3E2E">
              <w:rPr>
                <w:rFonts w:ascii="Times New Roman" w:eastAsia="Times New Roman" w:hAnsi="Times New Roman" w:cs="Times New Roman"/>
                <w:b/>
                <w:lang w:eastAsia="ru-RU"/>
              </w:rPr>
              <w:t>Мачалина</w:t>
            </w:r>
            <w:proofErr w:type="spellEnd"/>
            <w:r w:rsidRPr="008C3E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С.</w:t>
            </w:r>
          </w:p>
        </w:tc>
        <w:tc>
          <w:tcPr>
            <w:tcW w:w="1701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C3E2E" w:rsidRDefault="00220650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C3E2E" w:rsidRDefault="00220650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C3E2E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 905,83</w:t>
            </w:r>
          </w:p>
        </w:tc>
        <w:tc>
          <w:tcPr>
            <w:tcW w:w="1508" w:type="dxa"/>
            <w:shd w:val="clear" w:color="auto" w:fill="auto"/>
          </w:tcPr>
          <w:p w:rsidR="00220650" w:rsidRPr="008C3E2E" w:rsidRDefault="00220650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</w:t>
            </w:r>
            <w:proofErr w:type="gramStart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</w:t>
            </w:r>
            <w:r w:rsidR="00B8061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едита (ипотеки), накоплений за 2017-2018 годы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220650" w:rsidRPr="008C3E2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C3E2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C3E2E" w:rsidRDefault="00220650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8C3E2E" w:rsidRDefault="00220650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8C3E2E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3E2E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3E2E">
              <w:rPr>
                <w:rFonts w:ascii="Times New Roman" w:eastAsia="Times New Roman" w:hAnsi="Times New Roman" w:cs="Times New Roman"/>
                <w:bCs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 162,27</w:t>
            </w:r>
          </w:p>
        </w:tc>
        <w:tc>
          <w:tcPr>
            <w:tcW w:w="1508" w:type="dxa"/>
            <w:shd w:val="clear" w:color="auto" w:fill="auto"/>
          </w:tcPr>
          <w:p w:rsidR="00220650" w:rsidRPr="008C3E2E" w:rsidRDefault="00220650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</w:t>
            </w:r>
            <w:proofErr w:type="gramStart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</w:t>
            </w:r>
            <w:r w:rsidR="00B8061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C3E2E">
              <w:rPr>
                <w:rFonts w:ascii="Times New Roman" w:eastAsia="Times New Roman" w:hAnsi="Times New Roman" w:cs="Times New Roman"/>
                <w:lang w:eastAsia="ru-RU"/>
              </w:rPr>
              <w:t xml:space="preserve"> кредита (ипотеки), накоплений за 2017-2018 годы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лимочкина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7,0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 766,6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0765C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33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,0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0/33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663C94" w:rsidRDefault="00220650" w:rsidP="0066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663C94" w:rsidRDefault="0022065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3C94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663C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000,00</w:t>
            </w:r>
          </w:p>
        </w:tc>
        <w:tc>
          <w:tcPr>
            <w:tcW w:w="150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160E2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60E2A">
              <w:rPr>
                <w:rFonts w:ascii="Times New Roman" w:eastAsia="Times New Roman" w:hAnsi="Times New Roman" w:cs="Times New Roman"/>
                <w:b/>
                <w:lang w:eastAsia="ru-RU"/>
              </w:rPr>
              <w:t>Белокобыль</w:t>
            </w:r>
            <w:proofErr w:type="spellEnd"/>
            <w:r w:rsidRPr="00160E2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220650" w:rsidRPr="00160E2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60E2A">
              <w:rPr>
                <w:rFonts w:ascii="Times New Roman" w:eastAsia="Times New Roman" w:hAnsi="Times New Roman" w:cs="Times New Roman"/>
                <w:b/>
                <w:lang w:eastAsia="ru-RU"/>
              </w:rPr>
              <w:t>ская</w:t>
            </w:r>
            <w:proofErr w:type="spellEnd"/>
            <w:r w:rsidRPr="00160E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0765C" w:rsidRDefault="00220650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00765C" w:rsidRDefault="00220650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Pajer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 013,86</w:t>
            </w:r>
          </w:p>
        </w:tc>
        <w:tc>
          <w:tcPr>
            <w:tcW w:w="1508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60E2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E2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3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0765C" w:rsidRDefault="00220650" w:rsidP="003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0765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0765C" w:rsidRDefault="00220650" w:rsidP="003F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00765C" w:rsidRDefault="00220650" w:rsidP="003F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73 673,5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220650" w:rsidRPr="0000765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54B7">
              <w:rPr>
                <w:rFonts w:ascii="Times New Roman" w:eastAsia="Times New Roman" w:hAnsi="Times New Roman" w:cs="Times New Roman"/>
                <w:b/>
                <w:lang w:eastAsia="ru-RU"/>
              </w:rPr>
              <w:t>Ильина Е.Ю.</w:t>
            </w:r>
          </w:p>
        </w:tc>
        <w:tc>
          <w:tcPr>
            <w:tcW w:w="1701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B7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0765C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0765C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0765C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 747,23</w:t>
            </w:r>
          </w:p>
        </w:tc>
        <w:tc>
          <w:tcPr>
            <w:tcW w:w="1508" w:type="dxa"/>
            <w:shd w:val="clear" w:color="auto" w:fill="auto"/>
          </w:tcPr>
          <w:p w:rsidR="00220650" w:rsidRPr="003254B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7F2728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F2728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F272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F2728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72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707004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0765C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0765C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0765C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b/>
                <w:lang w:eastAsia="ru-RU"/>
              </w:rPr>
              <w:t>Лапето А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7004">
              <w:rPr>
                <w:rFonts w:ascii="Times New Roman" w:eastAsia="Times New Roman" w:hAnsi="Times New Roman" w:cs="Times New Roman"/>
                <w:bCs/>
                <w:lang w:eastAsia="ru-RU"/>
              </w:rPr>
              <w:t>Chevrolet</w:t>
            </w:r>
            <w:proofErr w:type="spellEnd"/>
            <w:r w:rsidRPr="00707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07004">
              <w:rPr>
                <w:rFonts w:ascii="Times New Roman" w:eastAsia="Times New Roman" w:hAnsi="Times New Roman" w:cs="Times New Roman"/>
                <w:bCs/>
                <w:lang w:eastAsia="ru-RU"/>
              </w:rPr>
              <w:t>Cruz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 730,7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20650" w:rsidRPr="00707004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F27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0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F27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F27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F2728" w:rsidRDefault="00220650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F27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F272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272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07004" w:rsidRDefault="00220650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0700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F2728" w:rsidRDefault="00220650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07004" w:rsidRDefault="00220650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0700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F27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F2728" w:rsidRDefault="00220650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F27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7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b/>
                <w:lang w:eastAsia="ru-RU"/>
              </w:rPr>
              <w:t>Устинкина Л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 005,4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369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69D0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A369D0">
              <w:rPr>
                <w:rFonts w:ascii="Times New Roman" w:eastAsia="Times New Roman" w:hAnsi="Times New Roman" w:cs="Times New Roman"/>
                <w:bCs/>
                <w:lang w:eastAsia="ru-RU"/>
              </w:rPr>
              <w:t>Yeti</w:t>
            </w:r>
            <w:proofErr w:type="spellEnd"/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 849,6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69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9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369D0" w:rsidRDefault="00220650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D29">
              <w:rPr>
                <w:rFonts w:ascii="Times New Roman" w:eastAsia="Times New Roman" w:hAnsi="Times New Roman" w:cs="Times New Roman"/>
                <w:b/>
                <w:lang w:eastAsia="ru-RU"/>
              </w:rPr>
              <w:t>Ващенко С.В.</w:t>
            </w:r>
          </w:p>
        </w:tc>
        <w:tc>
          <w:tcPr>
            <w:tcW w:w="1701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D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D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5A4D29" w:rsidRDefault="00220650" w:rsidP="005A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220650" w:rsidRPr="005A4D29" w:rsidRDefault="00B07848" w:rsidP="005A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220650" w:rsidRDefault="00B0784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14,</w:t>
            </w:r>
          </w:p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4D29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5A4D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A4D29">
              <w:rPr>
                <w:rFonts w:ascii="Times New Roman" w:eastAsia="Times New Roman" w:hAnsi="Times New Roman" w:cs="Times New Roman"/>
                <w:bCs/>
                <w:lang w:eastAsia="ru-RU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одный транспорт моторное судн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занка</w:t>
            </w:r>
          </w:p>
        </w:tc>
        <w:tc>
          <w:tcPr>
            <w:tcW w:w="1464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1 468,10</w:t>
            </w:r>
          </w:p>
        </w:tc>
        <w:tc>
          <w:tcPr>
            <w:tcW w:w="1508" w:type="dxa"/>
            <w:shd w:val="clear" w:color="auto" w:fill="auto"/>
          </w:tcPr>
          <w:p w:rsidR="00220650" w:rsidRPr="005A4D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мин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166E1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166E1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166E1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1029,0</w:t>
            </w:r>
          </w:p>
        </w:tc>
        <w:tc>
          <w:tcPr>
            <w:tcW w:w="992" w:type="dxa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66E1E" w:rsidRDefault="00220650" w:rsidP="005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166E1E" w:rsidRDefault="00220650" w:rsidP="005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 xml:space="preserve">        X-</w:t>
            </w:r>
            <w:proofErr w:type="spellStart"/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2 250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66E1E" w:rsidRDefault="00220650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66E1E" w:rsidRDefault="00220650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166E1E" w:rsidRDefault="00220650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166E1E" w:rsidRDefault="00220650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166E1E" w:rsidRDefault="00220650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1/20</w:t>
            </w:r>
          </w:p>
        </w:tc>
        <w:tc>
          <w:tcPr>
            <w:tcW w:w="993" w:type="dxa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66E1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66E1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220650" w:rsidRPr="00166E1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1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136"/>
        </w:trPr>
        <w:tc>
          <w:tcPr>
            <w:tcW w:w="1841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веденцев Д.В.  </w:t>
            </w:r>
          </w:p>
        </w:tc>
        <w:tc>
          <w:tcPr>
            <w:tcW w:w="1701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C010AE" w:rsidRDefault="00220650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220650" w:rsidRPr="00C010AE" w:rsidRDefault="00220650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220650" w:rsidRPr="00C010AE" w:rsidRDefault="00220650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Corolla</w:t>
            </w:r>
            <w:proofErr w:type="spellEnd"/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Ceres</w:t>
            </w:r>
            <w:proofErr w:type="spellEnd"/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220650" w:rsidRPr="00C010AE" w:rsidRDefault="00220650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АЗ </w:t>
            </w:r>
          </w:p>
          <w:p w:rsidR="00220650" w:rsidRPr="00C010AE" w:rsidRDefault="00220650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31512-10</w:t>
            </w:r>
          </w:p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 436,51</w:t>
            </w:r>
          </w:p>
        </w:tc>
        <w:tc>
          <w:tcPr>
            <w:tcW w:w="1508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C010AE" w:rsidRDefault="00220650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C010AE" w:rsidRDefault="00220650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C010AE" w:rsidRDefault="00220650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10AE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 273,42</w:t>
            </w:r>
          </w:p>
        </w:tc>
        <w:tc>
          <w:tcPr>
            <w:tcW w:w="1508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C010AE" w:rsidRDefault="00220650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C010AE" w:rsidRDefault="00220650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010A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C010AE" w:rsidRDefault="00220650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10A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010A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010A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010A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C010A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02360A" w:rsidRDefault="00220650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60A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 И.К.</w:t>
            </w:r>
          </w:p>
        </w:tc>
        <w:tc>
          <w:tcPr>
            <w:tcW w:w="1701" w:type="dxa"/>
            <w:shd w:val="clear" w:color="auto" w:fill="auto"/>
          </w:tcPr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60A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C627B" w:rsidRDefault="00220650" w:rsidP="009C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7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9C627B" w:rsidRDefault="00220650" w:rsidP="009C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7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2360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C627B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2360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2360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023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25 241,34</w:t>
            </w:r>
          </w:p>
        </w:tc>
        <w:tc>
          <w:tcPr>
            <w:tcW w:w="1508" w:type="dxa"/>
            <w:shd w:val="clear" w:color="auto" w:fill="auto"/>
          </w:tcPr>
          <w:p w:rsidR="00220650" w:rsidRPr="0002360A" w:rsidRDefault="00220650" w:rsidP="0002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360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долевом </w:t>
            </w:r>
            <w:proofErr w:type="spellStart"/>
            <w:r w:rsidRPr="0002360A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</w:t>
            </w:r>
            <w:r w:rsidR="00C71FB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олученных в порядке дарения от близкого родственника</w:t>
            </w:r>
            <w:proofErr w:type="gramEnd"/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b/>
                <w:lang w:eastAsia="ru-RU"/>
              </w:rPr>
              <w:t>Новикова С.А.</w:t>
            </w:r>
          </w:p>
        </w:tc>
        <w:tc>
          <w:tcPr>
            <w:tcW w:w="1701" w:type="dxa"/>
            <w:shd w:val="clear" w:color="auto" w:fill="auto"/>
          </w:tcPr>
          <w:p w:rsidR="00220650" w:rsidRPr="00D47D10" w:rsidRDefault="00220650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гараж-бокс</w:t>
            </w:r>
          </w:p>
        </w:tc>
        <w:tc>
          <w:tcPr>
            <w:tcW w:w="1135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667,02</w:t>
            </w:r>
          </w:p>
        </w:tc>
        <w:tc>
          <w:tcPr>
            <w:tcW w:w="150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47D10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Volkswagen</w:t>
            </w:r>
            <w:proofErr w:type="spellEnd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Tigu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141 302,32</w:t>
            </w:r>
          </w:p>
        </w:tc>
        <w:tc>
          <w:tcPr>
            <w:tcW w:w="150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47D10" w:rsidRDefault="00220650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47D10" w:rsidRDefault="00220650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47D10" w:rsidRDefault="00220650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47D10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47D10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47D10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47D10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D1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47D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47D10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D47D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D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A01F7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b/>
                <w:lang w:eastAsia="ru-RU"/>
              </w:rPr>
              <w:t>Рожкова А.А.</w:t>
            </w:r>
          </w:p>
        </w:tc>
        <w:tc>
          <w:tcPr>
            <w:tcW w:w="1701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           (на 31.12.2019 – консультант)</w:t>
            </w:r>
          </w:p>
        </w:tc>
        <w:tc>
          <w:tcPr>
            <w:tcW w:w="1418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A01F7" w:rsidRDefault="00220650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AA01F7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AA01F7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bCs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 833,96</w:t>
            </w:r>
          </w:p>
        </w:tc>
        <w:tc>
          <w:tcPr>
            <w:tcW w:w="1508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A01F7" w:rsidRDefault="00220650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A01F7" w:rsidRDefault="00220650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A01F7" w:rsidRDefault="00220650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A01F7" w:rsidRDefault="00220650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AA01F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90491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b/>
                <w:lang w:eastAsia="ru-RU"/>
              </w:rPr>
              <w:t>Барабанщикова И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992" w:type="dxa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6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90491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20650" w:rsidRPr="00890491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5 347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90491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220650" w:rsidRPr="00890491" w:rsidRDefault="00220650" w:rsidP="008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90491" w:rsidRDefault="00220650" w:rsidP="008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90491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90491" w:rsidRDefault="00220650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E0B2F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E0B2F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4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90491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A01F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E0B2F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2E0B2F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9049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9049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90491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61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B48F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D0E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B48F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B48F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D0E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A01F7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B48F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B48F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8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D0E6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b/>
                <w:lang w:eastAsia="ru-RU"/>
              </w:rPr>
              <w:t>Макаренков М.М.</w:t>
            </w:r>
          </w:p>
        </w:tc>
        <w:tc>
          <w:tcPr>
            <w:tcW w:w="1701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E0B2F" w:rsidRDefault="00220650" w:rsidP="001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Rav</w:t>
            </w:r>
            <w:proofErr w:type="spellEnd"/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464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17 018,13</w:t>
            </w:r>
          </w:p>
        </w:tc>
        <w:tc>
          <w:tcPr>
            <w:tcW w:w="1508" w:type="dxa"/>
            <w:shd w:val="clear" w:color="auto" w:fill="auto"/>
          </w:tcPr>
          <w:p w:rsidR="00220650" w:rsidRPr="002E0B2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B2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b/>
                <w:lang w:eastAsia="ru-RU"/>
              </w:rPr>
              <w:t>Тутубалин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220650" w:rsidRPr="00212F9B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     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Monde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7 919,48</w:t>
            </w:r>
          </w:p>
        </w:tc>
        <w:tc>
          <w:tcPr>
            <w:tcW w:w="1508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 388,8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b/>
                <w:lang w:eastAsia="ru-RU"/>
              </w:rPr>
              <w:t>Савинкин О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70F89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proofErr w:type="gramStart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тдела-начальник</w:t>
            </w:r>
            <w:proofErr w:type="gramEnd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бого </w:t>
            </w: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 xml:space="preserve">сектора             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мототран-спортное</w:t>
            </w:r>
            <w:proofErr w:type="spellEnd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о</w:t>
            </w:r>
          </w:p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</w:p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6.114-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 844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931D5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931D5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 239,1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931D5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931D5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0F89" w:rsidRDefault="00220650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70F89" w:rsidRDefault="00220650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70F89" w:rsidRDefault="00220650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0F89" w:rsidRDefault="00220650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70F89" w:rsidRDefault="00220650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70F89" w:rsidRDefault="00220650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0F8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214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E2140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70F89" w:rsidRDefault="00220650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b/>
                <w:lang w:eastAsia="ru-RU"/>
              </w:rPr>
              <w:t>Огнева Л.В.</w:t>
            </w:r>
          </w:p>
        </w:tc>
        <w:tc>
          <w:tcPr>
            <w:tcW w:w="1701" w:type="dxa"/>
            <w:shd w:val="clear" w:color="auto" w:fill="auto"/>
          </w:tcPr>
          <w:p w:rsidR="00220650" w:rsidRPr="00AF537D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  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AF537D" w:rsidRDefault="00220650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 132,15</w:t>
            </w:r>
          </w:p>
        </w:tc>
        <w:tc>
          <w:tcPr>
            <w:tcW w:w="150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AF537D" w:rsidRDefault="00220650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 751,04</w:t>
            </w:r>
          </w:p>
        </w:tc>
        <w:tc>
          <w:tcPr>
            <w:tcW w:w="1508" w:type="dxa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b/>
                <w:lang w:eastAsia="ru-RU"/>
              </w:rPr>
              <w:t>Сугробова</w:t>
            </w:r>
            <w:proofErr w:type="spellEnd"/>
            <w:r w:rsidRPr="00F929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 698,0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9295F" w:rsidRDefault="00220650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9295F" w:rsidRDefault="00220650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9295F" w:rsidRDefault="00220650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</w:p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>Toyota Land, Cruiser 150</w:t>
            </w:r>
            <w:r w:rsidRPr="00F9295F">
              <w:rPr>
                <w:lang w:val="en-US"/>
              </w:rPr>
              <w:t xml:space="preserve"> </w:t>
            </w:r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>(Prado), Nissan X-Trail</w:t>
            </w:r>
          </w:p>
        </w:tc>
        <w:tc>
          <w:tcPr>
            <w:tcW w:w="1464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8 312,16</w:t>
            </w:r>
          </w:p>
        </w:tc>
        <w:tc>
          <w:tcPr>
            <w:tcW w:w="1508" w:type="dxa"/>
            <w:shd w:val="clear" w:color="auto" w:fill="auto"/>
          </w:tcPr>
          <w:p w:rsidR="00220650" w:rsidRPr="00F9295F" w:rsidRDefault="00220650" w:rsidP="00CD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9295F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9295F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9295F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92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92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92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92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F92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220650" w:rsidRPr="00F92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9295F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9295F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9295F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295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F9295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b/>
                <w:lang w:eastAsia="ru-RU"/>
              </w:rPr>
              <w:t>Жаров А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85B3C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сектора      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5B3C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6 484,5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20650" w:rsidRDefault="00220650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 243,5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35362">
        <w:trPr>
          <w:trHeight w:val="327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53DD6" w:rsidRDefault="00220650" w:rsidP="0005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D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05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53DD6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D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85B3C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предостав-</w:t>
            </w:r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е</w:t>
            </w:r>
            <w:proofErr w:type="spellEnd"/>
            <w:proofErr w:type="gramEnd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5B3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53DD6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D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0F1626">
        <w:trPr>
          <w:trHeight w:val="564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F1626" w:rsidRDefault="00220650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D706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85B3C" w:rsidRDefault="00220650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F162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b/>
                <w:lang w:eastAsia="ru-RU"/>
              </w:rPr>
              <w:t>Уваров И.Н.</w:t>
            </w:r>
          </w:p>
        </w:tc>
        <w:tc>
          <w:tcPr>
            <w:tcW w:w="1701" w:type="dxa"/>
            <w:shd w:val="clear" w:color="auto" w:fill="auto"/>
          </w:tcPr>
          <w:p w:rsidR="00220650" w:rsidRPr="00F8095F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 </w:t>
            </w:r>
          </w:p>
        </w:tc>
        <w:tc>
          <w:tcPr>
            <w:tcW w:w="1418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540,22</w:t>
            </w:r>
          </w:p>
        </w:tc>
        <w:tc>
          <w:tcPr>
            <w:tcW w:w="1508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 338,41</w:t>
            </w:r>
          </w:p>
        </w:tc>
        <w:tc>
          <w:tcPr>
            <w:tcW w:w="1508" w:type="dxa"/>
            <w:shd w:val="clear" w:color="auto" w:fill="auto"/>
          </w:tcPr>
          <w:p w:rsidR="00220650" w:rsidRPr="00F8095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9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е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Нива Шевроле, автоприцеп</w:t>
            </w:r>
            <w:r w:rsidRPr="000D3484">
              <w:t xml:space="preserve"> </w:t>
            </w: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МАЗ 38114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 779,4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0D3484" w:rsidRDefault="00220650" w:rsidP="000D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004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220650" w:rsidRPr="000D348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/>
                <w:lang w:eastAsia="ru-RU"/>
              </w:rPr>
              <w:t>Гуменный Н.И.</w:t>
            </w:r>
          </w:p>
        </w:tc>
        <w:tc>
          <w:tcPr>
            <w:tcW w:w="1701" w:type="dxa"/>
            <w:shd w:val="clear" w:color="auto" w:fill="auto"/>
          </w:tcPr>
          <w:p w:rsidR="00220650" w:rsidRPr="00616955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             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Москвич-</w:t>
            </w:r>
            <w:r w:rsidRPr="00616955">
              <w:t xml:space="preserve"> </w:t>
            </w: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464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2 422,44</w:t>
            </w:r>
          </w:p>
        </w:tc>
        <w:tc>
          <w:tcPr>
            <w:tcW w:w="150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 575,32</w:t>
            </w:r>
          </w:p>
        </w:tc>
        <w:tc>
          <w:tcPr>
            <w:tcW w:w="150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b/>
                <w:lang w:eastAsia="ru-RU"/>
              </w:rPr>
              <w:t>Попов С.А.</w:t>
            </w:r>
          </w:p>
        </w:tc>
        <w:tc>
          <w:tcPr>
            <w:tcW w:w="1701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7 919,47</w:t>
            </w:r>
          </w:p>
        </w:tc>
        <w:tc>
          <w:tcPr>
            <w:tcW w:w="1508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 996,7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220650" w:rsidRPr="00AA01F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1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C3E14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</w:t>
            </w:r>
            <w:proofErr w:type="spellEnd"/>
            <w:r w:rsidRPr="00BC3E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Symbo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9 561,6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209,20</w:t>
            </w:r>
          </w:p>
        </w:tc>
        <w:tc>
          <w:tcPr>
            <w:tcW w:w="1508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94A">
              <w:rPr>
                <w:rFonts w:ascii="Times New Roman" w:eastAsia="Times New Roman" w:hAnsi="Times New Roman" w:cs="Times New Roman"/>
                <w:b/>
                <w:lang w:eastAsia="ru-RU"/>
              </w:rPr>
              <w:t>Лавриненко Д.А.</w:t>
            </w:r>
          </w:p>
        </w:tc>
        <w:tc>
          <w:tcPr>
            <w:tcW w:w="1701" w:type="dxa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94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1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94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8794A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94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A8794A" w:rsidRDefault="00220650" w:rsidP="00EB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794A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A879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794A">
              <w:rPr>
                <w:rFonts w:ascii="Times New Roman" w:eastAsia="Times New Roman" w:hAnsi="Times New Roman" w:cs="Times New Roman"/>
                <w:bCs/>
                <w:lang w:eastAsia="ru-RU"/>
              </w:rPr>
              <w:t>ix35</w:t>
            </w:r>
          </w:p>
        </w:tc>
        <w:tc>
          <w:tcPr>
            <w:tcW w:w="1464" w:type="dxa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 843,21</w:t>
            </w:r>
          </w:p>
        </w:tc>
        <w:tc>
          <w:tcPr>
            <w:tcW w:w="1508" w:type="dxa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BC3E1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8794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8794A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 299,7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55C8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5C8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55C8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5C8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55C82" w:rsidRDefault="00220650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C8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55C8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b/>
                <w:lang w:eastAsia="ru-RU"/>
              </w:rPr>
              <w:t>Сойкин Г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Mokk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3 034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1 017,5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992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20650" w:rsidRPr="009354E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E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b/>
                <w:lang w:eastAsia="ru-RU"/>
              </w:rPr>
              <w:t>Фролов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969,0</w:t>
            </w:r>
          </w:p>
        </w:tc>
        <w:tc>
          <w:tcPr>
            <w:tcW w:w="992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enault</w:t>
            </w:r>
            <w:proofErr w:type="spellEnd"/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342 836,0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220650" w:rsidRPr="001D31C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A7B5D">
              <w:rPr>
                <w:rFonts w:ascii="Times New Roman" w:eastAsia="Times New Roman" w:hAnsi="Times New Roman" w:cs="Times New Roman"/>
                <w:b/>
                <w:lang w:eastAsia="ru-RU"/>
              </w:rPr>
              <w:t>Семушева</w:t>
            </w:r>
            <w:proofErr w:type="spellEnd"/>
            <w:r w:rsidRPr="007A7B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A7B5D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A7B5D" w:rsidRDefault="00220650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A7B5D" w:rsidRDefault="00220650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A7B5D" w:rsidRDefault="00220650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A7B5D" w:rsidRDefault="00220650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Y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4 834,2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A7B5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A7B5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A7B5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A7B5D" w:rsidRDefault="00220650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7A7B5D" w:rsidRDefault="00220650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A7B5D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proofErr w:type="spellEnd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7B5D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20650" w:rsidRPr="007A7B5D" w:rsidRDefault="00220650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прицепы</w:t>
            </w:r>
          </w:p>
          <w:p w:rsidR="00220650" w:rsidRPr="007A7B5D" w:rsidRDefault="00220650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МЗСА</w:t>
            </w:r>
            <w:r w:rsidRPr="007A7B5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17701</w:t>
            </w: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, Стенок 81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 891,8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A7B5D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A7B5D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A7B5D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A7B5D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B73CC" w:rsidRDefault="00220650" w:rsidP="009B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9B73CC" w:rsidRDefault="00220650" w:rsidP="009B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A7B5D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A7B5D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3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9B73C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C483C">
              <w:rPr>
                <w:rFonts w:ascii="Times New Roman" w:eastAsia="Times New Roman" w:hAnsi="Times New Roman" w:cs="Times New Roman"/>
                <w:b/>
                <w:lang w:eastAsia="ru-RU"/>
              </w:rPr>
              <w:t>Русляков</w:t>
            </w:r>
            <w:proofErr w:type="spellEnd"/>
            <w:r w:rsidRPr="002C48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3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2C483C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2C483C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C483C" w:rsidRDefault="00220650" w:rsidP="002C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3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83C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2C4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83C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6 578,91</w:t>
            </w:r>
          </w:p>
        </w:tc>
        <w:tc>
          <w:tcPr>
            <w:tcW w:w="1508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3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2C483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Default="00220650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C483C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C483C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83C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3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C483C" w:rsidRDefault="00220650" w:rsidP="002C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57 219,45</w:t>
            </w:r>
          </w:p>
        </w:tc>
        <w:tc>
          <w:tcPr>
            <w:tcW w:w="150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AB7300">
              <w:rPr>
                <w:rFonts w:ascii="Times New Roman" w:eastAsia="Times New Roman" w:hAnsi="Times New Roman" w:cs="Times New Roman"/>
                <w:lang w:eastAsia="ru-RU"/>
              </w:rPr>
              <w:t xml:space="preserve">(участие в </w:t>
            </w:r>
            <w:proofErr w:type="gramStart"/>
            <w:r w:rsidRPr="00AB7300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AB73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7300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AB730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а за счет:</w:t>
            </w:r>
          </w:p>
          <w:p w:rsidR="00DC68F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а, полученного от продажи недвижимого имущества; кредита (ипотеки);</w:t>
            </w:r>
          </w:p>
          <w:p w:rsidR="00DC68FB" w:rsidRDefault="00DC68F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а, полученного в порядке дарения от близкого родственни-ка;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накоплений своих и супруга за 2017-2019 годы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уркова Т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8F060A" w:rsidRDefault="00220650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F060A" w:rsidRDefault="00220650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F060A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992" w:type="dxa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F060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F060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F060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F060A" w:rsidRDefault="00220650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060A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8F06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F060A">
              <w:rPr>
                <w:rFonts w:ascii="Times New Roman" w:eastAsia="Times New Roman" w:hAnsi="Times New Roman" w:cs="Times New Roman"/>
                <w:bCs/>
                <w:lang w:eastAsia="ru-RU"/>
              </w:rPr>
              <w:t>Accent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 302,0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F060A" w:rsidRDefault="00220650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F060A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Default="00220650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8F060A" w:rsidRDefault="00220650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8F060A" w:rsidRDefault="00220650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F060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b/>
                <w:lang w:eastAsia="ru-RU"/>
              </w:rPr>
              <w:t>Зубко В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уководитель Ситуационного центра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08,0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 xml:space="preserve">KIA </w:t>
            </w:r>
            <w:proofErr w:type="spellStart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, прицеп СААЗ</w:t>
            </w:r>
            <w:r w:rsidRPr="00D70F89">
              <w:t xml:space="preserve"> </w:t>
            </w: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8299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0 635,9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220650" w:rsidRPr="00D70F8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 509,60</w:t>
            </w:r>
          </w:p>
        </w:tc>
        <w:tc>
          <w:tcPr>
            <w:tcW w:w="1508" w:type="dxa"/>
            <w:shd w:val="clear" w:color="auto" w:fill="auto"/>
          </w:tcPr>
          <w:p w:rsidR="00220650" w:rsidRPr="00D70F8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F8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b/>
                <w:lang w:eastAsia="ru-RU"/>
              </w:rPr>
              <w:t>Шатилов А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B77539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 </w:t>
            </w:r>
          </w:p>
        </w:tc>
        <w:tc>
          <w:tcPr>
            <w:tcW w:w="1418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Cret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7 261,9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B77539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 251,18</w:t>
            </w:r>
          </w:p>
        </w:tc>
        <w:tc>
          <w:tcPr>
            <w:tcW w:w="1508" w:type="dxa"/>
            <w:shd w:val="clear" w:color="auto" w:fill="auto"/>
          </w:tcPr>
          <w:p w:rsidR="00220650" w:rsidRPr="00B7753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53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035F3">
              <w:rPr>
                <w:rFonts w:ascii="Times New Roman" w:eastAsia="Times New Roman" w:hAnsi="Times New Roman" w:cs="Times New Roman"/>
                <w:b/>
                <w:lang w:eastAsia="ru-RU"/>
              </w:rPr>
              <w:t>Домикальщи</w:t>
            </w:r>
            <w:proofErr w:type="spellEnd"/>
            <w:r w:rsidRPr="00B035F3">
              <w:rPr>
                <w:rFonts w:ascii="Times New Roman" w:eastAsia="Times New Roman" w:hAnsi="Times New Roman" w:cs="Times New Roman"/>
                <w:b/>
                <w:lang w:eastAsia="ru-RU"/>
              </w:rPr>
              <w:t>-ков О.В.</w:t>
            </w:r>
          </w:p>
        </w:tc>
        <w:tc>
          <w:tcPr>
            <w:tcW w:w="1701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035F3" w:rsidRDefault="00220650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035F3" w:rsidRDefault="00220650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/7</w:t>
            </w:r>
          </w:p>
        </w:tc>
        <w:tc>
          <w:tcPr>
            <w:tcW w:w="993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3</w:t>
            </w:r>
          </w:p>
        </w:tc>
        <w:tc>
          <w:tcPr>
            <w:tcW w:w="992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035F3" w:rsidRDefault="00220650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Ford</w:t>
            </w:r>
            <w:proofErr w:type="spellEnd"/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Kug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7 679,37</w:t>
            </w:r>
          </w:p>
        </w:tc>
        <w:tc>
          <w:tcPr>
            <w:tcW w:w="1508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B035F3" w:rsidRDefault="00220650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035F3" w:rsidRDefault="00220650" w:rsidP="00E9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1/7</w:t>
            </w:r>
          </w:p>
        </w:tc>
        <w:tc>
          <w:tcPr>
            <w:tcW w:w="993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34,49</w:t>
            </w:r>
          </w:p>
        </w:tc>
        <w:tc>
          <w:tcPr>
            <w:tcW w:w="1508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035F3" w:rsidRDefault="00220650" w:rsidP="00E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B035F3" w:rsidRDefault="00220650" w:rsidP="00E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35F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B035F3" w:rsidRDefault="00220650" w:rsidP="00E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35F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B035F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5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b/>
                <w:lang w:eastAsia="ru-RU"/>
              </w:rPr>
              <w:t>Лукьянов В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12F9B" w:rsidRDefault="00220650" w:rsidP="009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212F9B" w:rsidRDefault="00220650" w:rsidP="0098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12F9B" w:rsidRDefault="00220650" w:rsidP="007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, прицеп 8285-12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1 011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A8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12F9B" w:rsidRDefault="00220650" w:rsidP="00A8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2384,0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3 099,1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212F9B" w:rsidRDefault="00220650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12F9B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212F9B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B7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12F9B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212F9B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b/>
                <w:lang w:eastAsia="ru-RU"/>
              </w:rPr>
              <w:t>Кусков И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12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A597E" w:rsidRDefault="00220650" w:rsidP="006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FA597E" w:rsidRDefault="00220650" w:rsidP="006B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A597E" w:rsidRDefault="00220650" w:rsidP="002D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 xml:space="preserve">         X-</w:t>
            </w:r>
            <w:proofErr w:type="spell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6 173,9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приобретена за счет: дохода, полученного от продажи недвижимого имущества, дохода по основному месту работы за 2016-2017 годы;</w:t>
            </w:r>
          </w:p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екварти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 приобретена за счет пенсии за 2017 год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FA597E" w:rsidRDefault="00220650" w:rsidP="0006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FA597E" w:rsidRDefault="00220650" w:rsidP="0006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внеквартир-ная</w:t>
            </w:r>
            <w:proofErr w:type="spellEnd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хозяйствен-</w:t>
            </w:r>
            <w:proofErr w:type="spell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FA597E" w:rsidRDefault="00220650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A597E" w:rsidRDefault="00220650" w:rsidP="00F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7 048,1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A597E" w:rsidRDefault="00220650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FA597E" w:rsidRDefault="00220650" w:rsidP="00A3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FA59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183,6</w:t>
            </w:r>
          </w:p>
        </w:tc>
        <w:tc>
          <w:tcPr>
            <w:tcW w:w="992" w:type="dxa"/>
            <w:shd w:val="clear" w:color="auto" w:fill="auto"/>
          </w:tcPr>
          <w:p w:rsidR="00220650" w:rsidRPr="00FA59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9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07196">
              <w:rPr>
                <w:rFonts w:ascii="Times New Roman" w:eastAsia="Times New Roman" w:hAnsi="Times New Roman" w:cs="Times New Roman"/>
                <w:b/>
                <w:lang w:eastAsia="ru-RU"/>
              </w:rPr>
              <w:t>Купенко</w:t>
            </w:r>
            <w:proofErr w:type="spellEnd"/>
            <w:r w:rsidRPr="005071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07196" w:rsidRDefault="00220650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Qashqa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6 528,8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07196" w:rsidRDefault="00220650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507196" w:rsidRDefault="00220650" w:rsidP="004B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 356,7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b/>
                <w:lang w:eastAsia="ru-RU"/>
              </w:rPr>
              <w:t>Силакова А.А.</w:t>
            </w:r>
          </w:p>
        </w:tc>
        <w:tc>
          <w:tcPr>
            <w:tcW w:w="1701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858CE" w:rsidRDefault="00220650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858CE" w:rsidRDefault="00220650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5 518,61</w:t>
            </w:r>
          </w:p>
        </w:tc>
        <w:tc>
          <w:tcPr>
            <w:tcW w:w="1508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858C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858C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858C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858CE" w:rsidRDefault="00220650" w:rsidP="005F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 xml:space="preserve">легковые автомобили </w:t>
            </w:r>
            <w:proofErr w:type="spellStart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6858CE">
              <w:t xml:space="preserve"> </w:t>
            </w:r>
            <w:proofErr w:type="spellStart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Accent</w:t>
            </w:r>
            <w:proofErr w:type="spellEnd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20650" w:rsidRPr="006858CE" w:rsidRDefault="00220650" w:rsidP="005F39B2">
            <w:pPr>
              <w:spacing w:after="0" w:line="240" w:lineRule="auto"/>
              <w:jc w:val="center"/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 xml:space="preserve">ВАЗ Лада 212140, </w:t>
            </w:r>
            <w:proofErr w:type="spellStart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сельскохоз</w:t>
            </w:r>
            <w:proofErr w:type="spellEnd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858CE">
              <w:t xml:space="preserve"> </w:t>
            </w: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техника трактор</w:t>
            </w:r>
            <w:r w:rsidRPr="006858CE">
              <w:t xml:space="preserve"> </w:t>
            </w:r>
          </w:p>
          <w:p w:rsidR="00220650" w:rsidRPr="006858CE" w:rsidRDefault="00220650" w:rsidP="006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Т-2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 876,9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858CE" w:rsidRDefault="00220650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6858CE" w:rsidRDefault="00220650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858CE" w:rsidRDefault="00220650" w:rsidP="001B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хозяйст</w:t>
            </w:r>
            <w:proofErr w:type="spellEnd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-венное</w:t>
            </w:r>
            <w:proofErr w:type="gramEnd"/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е</w:t>
            </w:r>
          </w:p>
        </w:tc>
        <w:tc>
          <w:tcPr>
            <w:tcW w:w="1135" w:type="dxa"/>
            <w:shd w:val="clear" w:color="auto" w:fill="auto"/>
          </w:tcPr>
          <w:p w:rsidR="00220650" w:rsidRPr="006858CE" w:rsidRDefault="00220650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20650" w:rsidRPr="006858C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C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ибаева О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Volkswagen</w:t>
            </w:r>
            <w:proofErr w:type="spellEnd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Pol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 851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F540B2" w:rsidRDefault="00220650" w:rsidP="002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540B2" w:rsidRDefault="00220650" w:rsidP="002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42/1136</w:t>
            </w:r>
          </w:p>
        </w:tc>
        <w:tc>
          <w:tcPr>
            <w:tcW w:w="993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135,7</w:t>
            </w:r>
          </w:p>
        </w:tc>
        <w:tc>
          <w:tcPr>
            <w:tcW w:w="992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Ye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 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81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540B2" w:rsidRDefault="00220650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540B2" w:rsidRDefault="00220650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540B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540B2" w:rsidRDefault="00220650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0B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F540B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540B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0B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F540B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0B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F537D" w:rsidRDefault="00220650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b/>
                <w:lang w:eastAsia="ru-RU"/>
              </w:rPr>
              <w:t>Назина Л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 19/20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Ye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0 395,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F537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1496,0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AF537D">
              <w:t xml:space="preserve"> </w:t>
            </w:r>
            <w:proofErr w:type="spellStart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 xml:space="preserve"> I 3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 695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1497,0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долевая 1/20</w:t>
            </w:r>
          </w:p>
        </w:tc>
        <w:tc>
          <w:tcPr>
            <w:tcW w:w="993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220650" w:rsidRPr="00AF537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3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ховерхов </w:t>
            </w:r>
            <w:r w:rsidRPr="007A7B5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.В.</w:t>
            </w:r>
          </w:p>
        </w:tc>
        <w:tc>
          <w:tcPr>
            <w:tcW w:w="1701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</w:t>
            </w: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  <w:r w:rsidRPr="007A7B5D">
              <w:t xml:space="preserve"> </w:t>
            </w:r>
            <w:proofErr w:type="spellStart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7A7B5D">
              <w:t xml:space="preserve"> </w:t>
            </w:r>
            <w:proofErr w:type="spellStart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5 859,94</w:t>
            </w:r>
          </w:p>
        </w:tc>
        <w:tc>
          <w:tcPr>
            <w:tcW w:w="1508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A7B5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A7B5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7B5D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7A7B5D">
              <w:rPr>
                <w:rFonts w:ascii="Times New Roman" w:eastAsia="Times New Roman" w:hAnsi="Times New Roman" w:cs="Times New Roman"/>
                <w:bCs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 604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A7B5D" w:rsidRDefault="00220650" w:rsidP="00C4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A7B5D" w:rsidRDefault="00220650" w:rsidP="00C4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A7B5D" w:rsidRDefault="00220650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A7B5D" w:rsidRDefault="00220650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A7B5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A7B5D" w:rsidRDefault="00220650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7B5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A7B5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B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 О.А.</w:t>
            </w:r>
          </w:p>
        </w:tc>
        <w:tc>
          <w:tcPr>
            <w:tcW w:w="1701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7 161,56</w:t>
            </w:r>
          </w:p>
        </w:tc>
        <w:tc>
          <w:tcPr>
            <w:tcW w:w="150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16955" w:rsidRDefault="00220650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16955" w:rsidRDefault="00220650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16955" w:rsidRDefault="00220650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b/>
                <w:lang w:eastAsia="ru-RU"/>
              </w:rPr>
              <w:t>Шахова Е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 523,0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101F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3101F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101FC" w:rsidRDefault="00220650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3101FC" w:rsidRDefault="00220650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3101FC">
              <w:rPr>
                <w:b/>
                <w:bCs/>
              </w:rPr>
              <w:t xml:space="preserve"> </w:t>
            </w:r>
            <w:proofErr w:type="spellStart"/>
            <w:r w:rsidRPr="003101FC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01FC">
              <w:rPr>
                <w:rFonts w:ascii="Times New Roman" w:eastAsia="Times New Roman" w:hAnsi="Times New Roman" w:cs="Times New Roman"/>
                <w:bCs/>
                <w:lang w:eastAsia="ru-RU"/>
              </w:rPr>
              <w:t>Passat</w:t>
            </w:r>
            <w:proofErr w:type="spellEnd"/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 064,48</w:t>
            </w:r>
          </w:p>
        </w:tc>
        <w:tc>
          <w:tcPr>
            <w:tcW w:w="1508" w:type="dxa"/>
            <w:shd w:val="clear" w:color="auto" w:fill="auto"/>
          </w:tcPr>
          <w:p w:rsidR="00220650" w:rsidRPr="003101F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1F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b/>
                <w:lang w:eastAsia="ru-RU"/>
              </w:rPr>
              <w:t>Громова Е.Ю.</w:t>
            </w:r>
          </w:p>
        </w:tc>
        <w:tc>
          <w:tcPr>
            <w:tcW w:w="1701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6 396,22</w:t>
            </w:r>
          </w:p>
        </w:tc>
        <w:tc>
          <w:tcPr>
            <w:tcW w:w="150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212F9B">
              <w:t xml:space="preserve"> </w:t>
            </w: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818,00</w:t>
            </w:r>
          </w:p>
        </w:tc>
        <w:tc>
          <w:tcPr>
            <w:tcW w:w="1508" w:type="dxa"/>
            <w:shd w:val="clear" w:color="auto" w:fill="auto"/>
          </w:tcPr>
          <w:p w:rsidR="00220650" w:rsidRPr="00212F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b/>
                <w:lang w:eastAsia="ru-RU"/>
              </w:rPr>
              <w:t>Тит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96896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 750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,3</w:t>
            </w:r>
          </w:p>
        </w:tc>
        <w:tc>
          <w:tcPr>
            <w:tcW w:w="992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 LADA</w:t>
            </w: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6896">
              <w:rPr>
                <w:rFonts w:ascii="Times New Roman" w:eastAsia="Times New Roman" w:hAnsi="Times New Roman" w:cs="Times New Roman"/>
                <w:bCs/>
                <w:lang w:eastAsia="ru-RU"/>
              </w:rPr>
              <w:t>Kalina</w:t>
            </w:r>
            <w:proofErr w:type="spellEnd"/>
            <w:r w:rsidRPr="00696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LADA </w:t>
            </w:r>
            <w:proofErr w:type="spellStart"/>
            <w:r w:rsidRPr="00696896">
              <w:rPr>
                <w:rFonts w:ascii="Times New Roman" w:eastAsia="Times New Roman" w:hAnsi="Times New Roman" w:cs="Times New Roman"/>
                <w:bCs/>
                <w:lang w:eastAsia="ru-RU"/>
              </w:rPr>
              <w:t>Prio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 281,3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96896" w:rsidRDefault="00220650" w:rsidP="0069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9689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689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96896" w:rsidRDefault="00220650" w:rsidP="0069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968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9689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689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96896" w:rsidRDefault="00220650" w:rsidP="0069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689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b/>
                <w:lang w:eastAsia="ru-RU"/>
              </w:rPr>
              <w:t>Трегубова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 146,1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4676E3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76E3">
              <w:rPr>
                <w:rFonts w:ascii="Times New Roman" w:eastAsia="Times New Roman" w:hAnsi="Times New Roman" w:cs="Times New Roman"/>
                <w:bCs/>
                <w:lang w:eastAsia="ru-RU"/>
              </w:rPr>
              <w:t>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 618,0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676E3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676E3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676E3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4676E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F71D5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b/>
                <w:lang w:eastAsia="ru-RU"/>
              </w:rPr>
              <w:t>Воронина Н.В.</w:t>
            </w:r>
          </w:p>
        </w:tc>
        <w:tc>
          <w:tcPr>
            <w:tcW w:w="1701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F71D5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8F71D5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2 426,70</w:t>
            </w:r>
          </w:p>
        </w:tc>
        <w:tc>
          <w:tcPr>
            <w:tcW w:w="1508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F71D5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992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bCs/>
                <w:lang w:eastAsia="ru-RU"/>
              </w:rPr>
              <w:t>BMW X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грузовой Трейлер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5 638,1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71D5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F71D5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F71D5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676E3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71D5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71D5" w:rsidRDefault="00220650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8F71D5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F71D5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676E3" w:rsidRDefault="00220650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,1</w:t>
            </w:r>
          </w:p>
        </w:tc>
        <w:tc>
          <w:tcPr>
            <w:tcW w:w="992" w:type="dxa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76E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4676E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6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71D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8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F71D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b/>
                <w:lang w:eastAsia="ru-RU"/>
              </w:rPr>
              <w:t>Кудрявцев А.С.</w:t>
            </w:r>
          </w:p>
        </w:tc>
        <w:tc>
          <w:tcPr>
            <w:tcW w:w="1701" w:type="dxa"/>
            <w:shd w:val="clear" w:color="auto" w:fill="auto"/>
          </w:tcPr>
          <w:p w:rsidR="00220650" w:rsidRPr="00663C94" w:rsidRDefault="00220650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     </w:t>
            </w: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ВАЗ 21102</w:t>
            </w:r>
          </w:p>
        </w:tc>
        <w:tc>
          <w:tcPr>
            <w:tcW w:w="1464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2 740,12</w:t>
            </w:r>
          </w:p>
        </w:tc>
        <w:tc>
          <w:tcPr>
            <w:tcW w:w="150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b/>
                <w:lang w:eastAsia="ru-RU"/>
              </w:rPr>
              <w:t>Баранников И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E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EE016A" w:rsidRDefault="00220650" w:rsidP="00E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EE01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E016A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3 620,0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E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</w:t>
            </w:r>
            <w:proofErr w:type="gramStart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5C87">
              <w:rPr>
                <w:rFonts w:ascii="Times New Roman" w:eastAsia="Times New Roman" w:hAnsi="Times New Roman" w:cs="Times New Roman"/>
                <w:lang w:eastAsia="ru-RU"/>
              </w:rPr>
              <w:t>кредита (ипотеки)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ежных средств, по</w:t>
            </w:r>
            <w:r w:rsidR="00DD5C87">
              <w:rPr>
                <w:rFonts w:ascii="Times New Roman" w:eastAsia="Times New Roman" w:hAnsi="Times New Roman" w:cs="Times New Roman"/>
                <w:lang w:eastAsia="ru-RU"/>
              </w:rPr>
              <w:t xml:space="preserve">лученных в дар от </w:t>
            </w:r>
            <w:proofErr w:type="spellStart"/>
            <w:r w:rsidR="00DD5C87">
              <w:rPr>
                <w:rFonts w:ascii="Times New Roman" w:eastAsia="Times New Roman" w:hAnsi="Times New Roman" w:cs="Times New Roman"/>
                <w:lang w:eastAsia="ru-RU"/>
              </w:rPr>
              <w:t>родственни</w:t>
            </w:r>
            <w:proofErr w:type="spellEnd"/>
            <w:r w:rsidR="00DD5C87">
              <w:rPr>
                <w:rFonts w:ascii="Times New Roman" w:eastAsia="Times New Roman" w:hAnsi="Times New Roman" w:cs="Times New Roman"/>
                <w:lang w:eastAsia="ru-RU"/>
              </w:rPr>
              <w:t>-к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хода, полученного по осн</w:t>
            </w:r>
            <w:r w:rsidR="00DD5C87">
              <w:rPr>
                <w:rFonts w:ascii="Times New Roman" w:eastAsia="Times New Roman" w:hAnsi="Times New Roman" w:cs="Times New Roman"/>
                <w:lang w:eastAsia="ru-RU"/>
              </w:rPr>
              <w:t>овному месту работы за 2019 год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хода, по</w:t>
            </w:r>
            <w:r w:rsidR="00DD5C87">
              <w:rPr>
                <w:rFonts w:ascii="Times New Roman" w:eastAsia="Times New Roman" w:hAnsi="Times New Roman" w:cs="Times New Roman"/>
                <w:lang w:eastAsia="ru-RU"/>
              </w:rPr>
              <w:t>лученного от продажи автомобиля;</w:t>
            </w:r>
          </w:p>
          <w:p w:rsidR="00220650" w:rsidRPr="00EE016A" w:rsidRDefault="00DD5C87" w:rsidP="00DD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20650">
              <w:rPr>
                <w:rFonts w:ascii="Times New Roman" w:eastAsia="Times New Roman" w:hAnsi="Times New Roman" w:cs="Times New Roman"/>
                <w:lang w:eastAsia="ru-RU"/>
              </w:rPr>
              <w:t xml:space="preserve">втомобиль приобретен за счет дохода, полученного по основному </w:t>
            </w:r>
            <w:r w:rsidR="002206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работы за 2018-2019 годы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EE016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EE016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b/>
                <w:lang w:eastAsia="ru-RU"/>
              </w:rPr>
              <w:t>Рыжов С.П.</w:t>
            </w:r>
          </w:p>
        </w:tc>
        <w:tc>
          <w:tcPr>
            <w:tcW w:w="1701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 953,08</w:t>
            </w:r>
          </w:p>
        </w:tc>
        <w:tc>
          <w:tcPr>
            <w:tcW w:w="1508" w:type="dxa"/>
            <w:shd w:val="clear" w:color="auto" w:fill="auto"/>
          </w:tcPr>
          <w:p w:rsidR="00220650" w:rsidRPr="00293B4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b/>
                <w:lang w:eastAsia="ru-RU"/>
              </w:rPr>
              <w:t>Афонина Л.М.</w:t>
            </w:r>
          </w:p>
        </w:tc>
        <w:tc>
          <w:tcPr>
            <w:tcW w:w="1701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114B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114B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114B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3 339,01</w:t>
            </w:r>
          </w:p>
        </w:tc>
        <w:tc>
          <w:tcPr>
            <w:tcW w:w="1508" w:type="dxa"/>
            <w:shd w:val="clear" w:color="auto" w:fill="auto"/>
          </w:tcPr>
          <w:p w:rsidR="00220650" w:rsidRPr="004114B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4B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b/>
                <w:lang w:eastAsia="ru-RU"/>
              </w:rPr>
              <w:t>Славинский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548B" w:rsidRDefault="00220650" w:rsidP="001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7548B" w:rsidRDefault="00220650" w:rsidP="001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548B">
              <w:rPr>
                <w:rFonts w:ascii="Times New Roman" w:eastAsia="Times New Roman" w:hAnsi="Times New Roman" w:cs="Times New Roman"/>
                <w:bCs/>
                <w:lang w:eastAsia="ru-RU"/>
              </w:rPr>
              <w:t>Ford</w:t>
            </w:r>
            <w:proofErr w:type="spellEnd"/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548B">
              <w:rPr>
                <w:rFonts w:ascii="Times New Roman" w:eastAsia="Times New Roman" w:hAnsi="Times New Roman" w:cs="Times New Roman"/>
                <w:bCs/>
                <w:lang w:eastAsia="ru-RU"/>
              </w:rPr>
              <w:t>Maveric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рицеп Трейлер 82945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 716,8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548B" w:rsidRDefault="00220650" w:rsidP="001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913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37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7548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9137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EE016A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EE016A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EE016A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016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E016A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1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EE016A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EE016A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7548B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b/>
                <w:lang w:eastAsia="ru-RU"/>
              </w:rPr>
              <w:t>Воробьева К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8 240,3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 408,2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9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63C94" w:rsidRDefault="00220650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63C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63C94" w:rsidRDefault="00220650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63C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C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b/>
                <w:lang w:eastAsia="ru-RU"/>
              </w:rPr>
              <w:t>Перехватова Т.А.</w:t>
            </w:r>
          </w:p>
        </w:tc>
        <w:tc>
          <w:tcPr>
            <w:tcW w:w="1701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E59EB" w:rsidRDefault="00220650" w:rsidP="006A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E59EB" w:rsidRDefault="00220650" w:rsidP="005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 433,05</w:t>
            </w:r>
          </w:p>
        </w:tc>
        <w:tc>
          <w:tcPr>
            <w:tcW w:w="1508" w:type="dxa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59E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59E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59E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5E59EB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5E59E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proofErr w:type="spellStart"/>
            <w:r w:rsidRPr="005E59EB">
              <w:rPr>
                <w:rFonts w:ascii="Times New Roman" w:eastAsia="Times New Roman" w:hAnsi="Times New Roman" w:cs="Times New Roman"/>
                <w:bCs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97 782,0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59E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59E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9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2D7851">
        <w:trPr>
          <w:trHeight w:val="425"/>
        </w:trPr>
        <w:tc>
          <w:tcPr>
            <w:tcW w:w="1841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b/>
                <w:lang w:eastAsia="ru-RU"/>
              </w:rPr>
              <w:t>Шатил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долевая 5/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0 151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E009B" w:rsidRDefault="00220650" w:rsidP="00CF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27"/>
        </w:trPr>
        <w:tc>
          <w:tcPr>
            <w:tcW w:w="184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F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E009B" w:rsidRDefault="00220650" w:rsidP="007F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299"/>
        </w:trPr>
        <w:tc>
          <w:tcPr>
            <w:tcW w:w="1841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992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7E009B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7E00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MURAN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5 189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E009B" w:rsidRDefault="00220650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7E009B" w:rsidRDefault="00220650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E009B" w:rsidRDefault="00220650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E009B" w:rsidRDefault="00220650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E009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E009B" w:rsidRDefault="00220650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009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7E009B" w:rsidRDefault="00220650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E009B" w:rsidRDefault="00220650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7E009B" w:rsidRDefault="00220650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E009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9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E009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b/>
                <w:lang w:eastAsia="ru-RU"/>
              </w:rPr>
              <w:t>Елистратова И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87002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7002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7002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7002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870020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8700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70020">
              <w:rPr>
                <w:rFonts w:ascii="Times New Roman" w:eastAsia="Times New Roman" w:hAnsi="Times New Roman" w:cs="Times New Roman"/>
                <w:bCs/>
                <w:lang w:eastAsia="ru-RU"/>
              </w:rPr>
              <w:t>Not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1 652,3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135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70020" w:rsidRDefault="00220650" w:rsidP="0070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70020" w:rsidRDefault="00220650" w:rsidP="0087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220650" w:rsidRPr="0087002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0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b/>
                <w:lang w:eastAsia="ru-RU"/>
              </w:rPr>
              <w:t>Крентик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A6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A0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A0436B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A043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3 688,1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0436B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A0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 106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436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436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043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94831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B94831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9483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9483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94831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9483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9483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b/>
                <w:lang w:eastAsia="ru-RU"/>
              </w:rPr>
              <w:t>Черкасо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 848,6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b/>
                <w:lang w:eastAsia="ru-RU"/>
              </w:rPr>
              <w:t>Хромо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Pr="003029E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5210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вроле Нив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 043,2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0436B" w:rsidRDefault="00220650" w:rsidP="008F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/220</w:t>
            </w:r>
          </w:p>
        </w:tc>
        <w:tc>
          <w:tcPr>
            <w:tcW w:w="993" w:type="dxa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5210" w:rsidRDefault="00220650" w:rsidP="008F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F5210" w:rsidRDefault="00220650" w:rsidP="008F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5210" w:rsidRDefault="00220650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F521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29E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FC229E" w:rsidRPr="0041476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229E" w:rsidRPr="00427597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C229E" w:rsidRPr="00427597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229E" w:rsidRPr="008F5210" w:rsidRDefault="00FC229E" w:rsidP="00D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FC229E" w:rsidRPr="0041476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4760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FC229E" w:rsidRPr="0041476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760">
              <w:rPr>
                <w:rFonts w:ascii="Times New Roman" w:eastAsia="Times New Roman" w:hAnsi="Times New Roman" w:cs="Times New Roman"/>
                <w:bCs/>
                <w:lang w:eastAsia="ru-RU"/>
              </w:rPr>
              <w:t>Jeep</w:t>
            </w:r>
            <w:proofErr w:type="spellEnd"/>
            <w:r w:rsidRPr="00414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414760">
              <w:rPr>
                <w:rFonts w:ascii="Times New Roman" w:eastAsia="Times New Roman" w:hAnsi="Times New Roman" w:cs="Times New Roman"/>
                <w:bCs/>
                <w:lang w:eastAsia="ru-RU"/>
              </w:rPr>
              <w:t>Gran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14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414760">
              <w:rPr>
                <w:rFonts w:ascii="Times New Roman" w:eastAsia="Times New Roman" w:hAnsi="Times New Roman" w:cs="Times New Roman"/>
                <w:bCs/>
                <w:lang w:eastAsia="ru-RU"/>
              </w:rPr>
              <w:t>Cherokee</w:t>
            </w:r>
            <w:proofErr w:type="spellEnd"/>
            <w:r w:rsidRPr="00414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C229E" w:rsidRPr="008F521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573,9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C229E" w:rsidRPr="008F521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76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C229E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FC229E" w:rsidRPr="0041476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FC229E" w:rsidRPr="008F5210" w:rsidRDefault="00FC229E" w:rsidP="00D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C229E" w:rsidRPr="0041476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C229E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C229E" w:rsidRPr="0041476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29E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FC229E" w:rsidRPr="0041476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229E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C229E" w:rsidRPr="008F5210" w:rsidRDefault="00FC229E" w:rsidP="00D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29E" w:rsidRPr="008F5210" w:rsidRDefault="00FC229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C229E" w:rsidRPr="0041476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C229E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C229E" w:rsidRPr="00414760" w:rsidRDefault="00FC229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436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436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3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1476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1476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B4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F5B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A0436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F521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21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F5B4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а Е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2759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B6F3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F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Oktavi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7 523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220650" w:rsidRPr="0042759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59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а Н.А.</w:t>
            </w:r>
          </w:p>
        </w:tc>
        <w:tc>
          <w:tcPr>
            <w:tcW w:w="1701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– 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402A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6 034,74</w:t>
            </w:r>
          </w:p>
        </w:tc>
        <w:tc>
          <w:tcPr>
            <w:tcW w:w="1508" w:type="dxa"/>
            <w:shd w:val="clear" w:color="auto" w:fill="auto"/>
          </w:tcPr>
          <w:p w:rsidR="00220650" w:rsidRPr="00A402A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2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b/>
                <w:lang w:eastAsia="ru-RU"/>
              </w:rPr>
              <w:t>Фаткина А.В.</w:t>
            </w:r>
          </w:p>
        </w:tc>
        <w:tc>
          <w:tcPr>
            <w:tcW w:w="1701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 250,87</w:t>
            </w:r>
          </w:p>
        </w:tc>
        <w:tc>
          <w:tcPr>
            <w:tcW w:w="1508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1A7825">
              <w:rPr>
                <w:b/>
                <w:bCs/>
              </w:rPr>
              <w:t xml:space="preserve"> </w:t>
            </w:r>
            <w:proofErr w:type="spellStart"/>
            <w:r w:rsidRPr="001A7825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1A78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A7825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 307,0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1A7825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A782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1A782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b/>
                <w:lang w:eastAsia="ru-RU"/>
              </w:rPr>
              <w:t>Рыжов Р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F5DC3" w:rsidRDefault="00220650" w:rsidP="002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F5DC3" w:rsidRDefault="00092358" w:rsidP="002F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="00220650" w:rsidRPr="002F5D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220650" w:rsidRPr="002F5DC3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="00220650" w:rsidRPr="002F5D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220650" w:rsidRPr="002F5DC3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90 515,8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10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F5DC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5DC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F5DC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F5DC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D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b/>
                <w:lang w:eastAsia="ru-RU"/>
              </w:rPr>
              <w:t>Ивановская В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44EBF" w:rsidRDefault="00220650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 326,7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44EBF" w:rsidRDefault="00220650" w:rsidP="00E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44EBF" w:rsidRDefault="00220650" w:rsidP="00E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44EBF" w:rsidRDefault="00220650" w:rsidP="00EC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44EBF" w:rsidRDefault="00220650" w:rsidP="008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44EBF" w:rsidRDefault="00220650" w:rsidP="004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44EBF" w:rsidRDefault="00220650" w:rsidP="004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</w:t>
            </w:r>
            <w:r w:rsidRPr="00844EBF">
              <w:t xml:space="preserve"> </w:t>
            </w:r>
            <w:proofErr w:type="spellStart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>Volvo</w:t>
            </w:r>
            <w:proofErr w:type="spellEnd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40 </w:t>
            </w:r>
            <w:proofErr w:type="spellStart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>Gle</w:t>
            </w:r>
            <w:proofErr w:type="spellEnd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З 2121, </w:t>
            </w:r>
            <w:proofErr w:type="spellStart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>мототранс</w:t>
            </w:r>
            <w:proofErr w:type="spellEnd"/>
            <w:r w:rsidRPr="00844EB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портное</w:t>
            </w:r>
            <w:proofErr w:type="spellEnd"/>
          </w:p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средство</w:t>
            </w:r>
          </w:p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Qingal</w:t>
            </w:r>
            <w:proofErr w:type="spellEnd"/>
            <w:r w:rsidRPr="00844EBF">
              <w:t xml:space="preserve"> </w:t>
            </w: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qm200-2A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81495,3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44EBF" w:rsidRDefault="00220650" w:rsidP="0042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44EB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EB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E7013" w:rsidRDefault="00220650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E701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E70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E7013" w:rsidRDefault="00220650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E701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844EBF" w:rsidRDefault="00220650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701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44E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44E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0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3E7013" w:rsidRDefault="00220650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44EBF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E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3E701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252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528C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 А.С.</w:t>
            </w:r>
          </w:p>
        </w:tc>
        <w:tc>
          <w:tcPr>
            <w:tcW w:w="1701" w:type="dxa"/>
            <w:shd w:val="clear" w:color="auto" w:fill="auto"/>
          </w:tcPr>
          <w:p w:rsidR="00220650" w:rsidRPr="008252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28C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220650" w:rsidRPr="008252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252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2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252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252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2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28C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8252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528C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8252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2528C">
              <w:rPr>
                <w:rFonts w:ascii="Times New Roman" w:eastAsia="Times New Roman" w:hAnsi="Times New Roman" w:cs="Times New Roman"/>
                <w:bCs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8252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 853,24</w:t>
            </w:r>
          </w:p>
        </w:tc>
        <w:tc>
          <w:tcPr>
            <w:tcW w:w="1508" w:type="dxa"/>
            <w:shd w:val="clear" w:color="auto" w:fill="auto"/>
          </w:tcPr>
          <w:p w:rsidR="00220650" w:rsidRPr="008252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/>
                <w:lang w:eastAsia="ru-RU"/>
              </w:rPr>
              <w:t>Янкова Л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16955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16955" w:rsidRDefault="00220650" w:rsidP="0061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4 264,8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7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779,0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 306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7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b/>
                <w:lang w:eastAsia="ru-RU"/>
              </w:rPr>
              <w:t>Хлопова К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 </w:t>
            </w:r>
          </w:p>
        </w:tc>
        <w:tc>
          <w:tcPr>
            <w:tcW w:w="1418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/15042000</w:t>
            </w:r>
          </w:p>
        </w:tc>
        <w:tc>
          <w:tcPr>
            <w:tcW w:w="993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2000,0</w:t>
            </w:r>
          </w:p>
        </w:tc>
        <w:tc>
          <w:tcPr>
            <w:tcW w:w="992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B68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B68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 090,2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B68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1,1</w:t>
            </w:r>
          </w:p>
        </w:tc>
        <w:tc>
          <w:tcPr>
            <w:tcW w:w="992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B68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7B68B4" w:rsidRDefault="00220650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B68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8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B68B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B68B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b/>
                <w:lang w:eastAsia="ru-RU"/>
              </w:rPr>
              <w:t>Ладная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9 153,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220650" w:rsidRPr="0050719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1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b/>
                <w:lang w:eastAsia="ru-RU"/>
              </w:rPr>
              <w:t>Митина О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DB4E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DB4E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2 441,4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доля) приобретена за счет</w:t>
            </w:r>
            <w:r w:rsidR="000923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ход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го от продажи недвижимого имущества и кредита (ипотеки);</w:t>
            </w:r>
          </w:p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довка приобретена за счет дохода, полученного от продажи недвижимого имущества </w:t>
            </w:r>
          </w:p>
        </w:tc>
      </w:tr>
      <w:tr w:rsidR="00220650" w:rsidRPr="000C53E1" w:rsidTr="008D0E67">
        <w:trPr>
          <w:trHeight w:val="916"/>
        </w:trPr>
        <w:tc>
          <w:tcPr>
            <w:tcW w:w="1841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B4E28" w:rsidRDefault="00220650" w:rsidP="0051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B4E28" w:rsidRDefault="00220650" w:rsidP="00DB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4</w:t>
            </w:r>
          </w:p>
        </w:tc>
        <w:tc>
          <w:tcPr>
            <w:tcW w:w="993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20"/>
        </w:trPr>
        <w:tc>
          <w:tcPr>
            <w:tcW w:w="1841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ка</w:t>
            </w:r>
          </w:p>
        </w:tc>
        <w:tc>
          <w:tcPr>
            <w:tcW w:w="1135" w:type="dxa"/>
            <w:shd w:val="clear" w:color="auto" w:fill="auto"/>
          </w:tcPr>
          <w:p w:rsidR="00220650" w:rsidRPr="00DB4E28" w:rsidRDefault="00220650" w:rsidP="0051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B4E28" w:rsidRDefault="00220650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B4E28" w:rsidRDefault="00220650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B4E2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B4E28" w:rsidRDefault="00220650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4E2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B4E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DB4E2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DB4E28" w:rsidRDefault="00220650" w:rsidP="0036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B4E28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B4E28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B4E28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B4E2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 333,33</w:t>
            </w:r>
          </w:p>
        </w:tc>
        <w:tc>
          <w:tcPr>
            <w:tcW w:w="1508" w:type="dxa"/>
            <w:shd w:val="clear" w:color="auto" w:fill="auto"/>
          </w:tcPr>
          <w:p w:rsidR="00220650" w:rsidRPr="00DB4E28" w:rsidRDefault="00220650" w:rsidP="001D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ля) </w:t>
            </w: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>приобретена за счет</w:t>
            </w:r>
            <w:r w:rsidR="0009235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B4E28">
              <w:rPr>
                <w:rFonts w:ascii="Times New Roman" w:eastAsia="Times New Roman" w:hAnsi="Times New Roman" w:cs="Times New Roman"/>
                <w:lang w:eastAsia="ru-RU"/>
              </w:rPr>
              <w:t xml:space="preserve"> дохода, полученного от продажи недвижимого имущества и кредита (ипотеки)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b/>
                <w:lang w:eastAsia="ru-RU"/>
              </w:rPr>
              <w:t>Мартынова Е.С.</w:t>
            </w:r>
          </w:p>
        </w:tc>
        <w:tc>
          <w:tcPr>
            <w:tcW w:w="1701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 673,29</w:t>
            </w:r>
          </w:p>
        </w:tc>
        <w:tc>
          <w:tcPr>
            <w:tcW w:w="1508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5807" w:rsidRDefault="00220650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75807" w:rsidRDefault="00220650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580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75807" w:rsidRDefault="00220650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807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220650" w:rsidRPr="00D75807" w:rsidRDefault="00220650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D758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D758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D75807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D7580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а И.Е.</w:t>
            </w:r>
          </w:p>
        </w:tc>
        <w:tc>
          <w:tcPr>
            <w:tcW w:w="1701" w:type="dxa"/>
            <w:shd w:val="clear" w:color="auto" w:fill="auto"/>
          </w:tcPr>
          <w:p w:rsidR="00220650" w:rsidRPr="000C0E29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</w:t>
            </w:r>
          </w:p>
        </w:tc>
        <w:tc>
          <w:tcPr>
            <w:tcW w:w="1418" w:type="dxa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 049,52</w:t>
            </w:r>
          </w:p>
        </w:tc>
        <w:tc>
          <w:tcPr>
            <w:tcW w:w="1508" w:type="dxa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0C0E29">
              <w:rPr>
                <w:rFonts w:ascii="Times New Roman" w:eastAsia="Times New Roman" w:hAnsi="Times New Roman" w:cs="Times New Roman"/>
                <w:bCs/>
                <w:lang w:eastAsia="ru-RU"/>
              </w:rPr>
              <w:t>Ravon</w:t>
            </w:r>
            <w:proofErr w:type="spellEnd"/>
            <w:r w:rsidRPr="000C0E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C0E29">
              <w:rPr>
                <w:rFonts w:ascii="Times New Roman" w:eastAsia="Times New Roman" w:hAnsi="Times New Roman" w:cs="Times New Roman"/>
                <w:bCs/>
                <w:lang w:eastAsia="ru-RU"/>
              </w:rPr>
              <w:t>Nexia</w:t>
            </w:r>
            <w:proofErr w:type="spellEnd"/>
            <w:r w:rsidRPr="000C0E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 758,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C0E2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D75807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D75807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7580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D75807" w:rsidRDefault="00220650" w:rsidP="000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80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D75807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C0E29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0C0E2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натье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2C407B" w:rsidRDefault="00220650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2C407B" w:rsidRDefault="00220650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 328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2C407B" w:rsidRDefault="00220650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,0</w:t>
            </w:r>
          </w:p>
        </w:tc>
        <w:tc>
          <w:tcPr>
            <w:tcW w:w="992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E72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72BE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3E72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E72BE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3E72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72BE">
              <w:rPr>
                <w:rFonts w:ascii="Times New Roman" w:eastAsia="Times New Roman" w:hAnsi="Times New Roman" w:cs="Times New Roman"/>
                <w:bCs/>
                <w:lang w:eastAsia="ru-RU"/>
              </w:rPr>
              <w:t>Elant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93 647,8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E72BE" w:rsidRDefault="00220650" w:rsidP="003E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C407B" w:rsidRDefault="00220650" w:rsidP="003E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E">
              <w:rPr>
                <w:rFonts w:ascii="Times New Roman" w:eastAsia="Times New Roman" w:hAnsi="Times New Roman" w:cs="Times New Roman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BB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C407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B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2C407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b/>
                <w:lang w:eastAsia="ru-RU"/>
              </w:rPr>
              <w:t>Митрофан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544F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7654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6544F">
              <w:rPr>
                <w:rFonts w:ascii="Times New Roman" w:eastAsia="Times New Roman" w:hAnsi="Times New Roman" w:cs="Times New Roman"/>
                <w:bCs/>
                <w:lang w:eastAsia="ru-RU"/>
              </w:rPr>
              <w:t>Pri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6544F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76544F">
              <w:rPr>
                <w:rFonts w:ascii="Times New Roman" w:eastAsia="Times New Roman" w:hAnsi="Times New Roman" w:cs="Times New Roman"/>
                <w:bCs/>
                <w:lang w:eastAsia="ru-RU"/>
              </w:rPr>
              <w:t>Qashq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ММЗ 8102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3 908,9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1033,0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07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6544F" w:rsidRDefault="00220650" w:rsidP="0007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6544F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6544F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6544F" w:rsidRDefault="00220650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 000,00</w:t>
            </w:r>
          </w:p>
        </w:tc>
        <w:tc>
          <w:tcPr>
            <w:tcW w:w="1508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76544F" w:rsidRDefault="00220650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6544F" w:rsidRDefault="00220650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6544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6544F" w:rsidRDefault="00220650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544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6544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76544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44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D5770">
              <w:rPr>
                <w:rFonts w:ascii="Times New Roman" w:eastAsia="Times New Roman" w:hAnsi="Times New Roman" w:cs="Times New Roman"/>
                <w:b/>
                <w:lang w:eastAsia="ru-RU"/>
              </w:rPr>
              <w:t>Горев</w:t>
            </w:r>
            <w:proofErr w:type="gramEnd"/>
            <w:r w:rsidRPr="00BD57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 xml:space="preserve">        X-</w:t>
            </w:r>
            <w:proofErr w:type="spellStart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 553,4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534"/>
        </w:trPr>
        <w:tc>
          <w:tcPr>
            <w:tcW w:w="1841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 378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BD577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BD5770" w:rsidRDefault="00220650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</w:tc>
        <w:tc>
          <w:tcPr>
            <w:tcW w:w="992" w:type="dxa"/>
            <w:shd w:val="clear" w:color="auto" w:fill="auto"/>
          </w:tcPr>
          <w:p w:rsidR="00220650" w:rsidRPr="00BD577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7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b/>
                <w:lang w:eastAsia="ru-RU"/>
              </w:rPr>
              <w:t>Бобыле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E6CA3" w:rsidRDefault="00220650" w:rsidP="006A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Focus</w:t>
            </w:r>
            <w:proofErr w:type="spellEnd"/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 983,0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E6CA3" w:rsidRDefault="00220650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FE6CA3" w:rsidRDefault="00220650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906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E6CA3" w:rsidRDefault="00220650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E6CA3" w:rsidRDefault="0022065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E6CA3" w:rsidRDefault="0022065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6CA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FE6CA3" w:rsidRDefault="0022065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6CA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E6CA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C53E1" w:rsidRDefault="00220650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E6CA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b/>
                <w:lang w:eastAsia="ru-RU"/>
              </w:rPr>
              <w:t>Зайцев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97DE2" w:rsidRDefault="00220650" w:rsidP="00CA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097DE2">
              <w:t xml:space="preserve"> </w:t>
            </w:r>
            <w:proofErr w:type="spellStart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Daster</w:t>
            </w:r>
            <w:proofErr w:type="spellEnd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, прицеп МЗСА 8177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 983,5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09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09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97DE2" w:rsidRDefault="00220650" w:rsidP="0009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15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3300,0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 571,4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00,00</w:t>
            </w:r>
          </w:p>
        </w:tc>
        <w:tc>
          <w:tcPr>
            <w:tcW w:w="150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097DE2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DE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097DE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097DE2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E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 Д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8C7E94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      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Magent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8 259,8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8C7E94" w:rsidRDefault="00220650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8C7E94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 514,83</w:t>
            </w:r>
          </w:p>
        </w:tc>
        <w:tc>
          <w:tcPr>
            <w:tcW w:w="1508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C7E9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E9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8C7E94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E9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нкова Е.Н.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E2F8D" w:rsidRDefault="00220650" w:rsidP="005E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отдела               </w:t>
            </w:r>
          </w:p>
        </w:tc>
        <w:tc>
          <w:tcPr>
            <w:tcW w:w="1418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 567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E2F8D" w:rsidRDefault="00220650" w:rsidP="00C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5E2F8D" w:rsidRDefault="00220650" w:rsidP="00C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E2F8D" w:rsidRDefault="00220650" w:rsidP="004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E2F8D" w:rsidRDefault="00220650" w:rsidP="004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9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692A6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bCs/>
                <w:lang w:eastAsia="ru-RU"/>
              </w:rPr>
              <w:t>Mercedes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E2F8D">
              <w:rPr>
                <w:rFonts w:ascii="Times New Roman" w:eastAsia="Times New Roman" w:hAnsi="Times New Roman" w:cs="Times New Roman"/>
                <w:bCs/>
                <w:lang w:eastAsia="ru-RU"/>
              </w:rPr>
              <w:t>Ben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692A6C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 905,4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F8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5E2F8D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5E2F8D" w:rsidRDefault="00220650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5E2F8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 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F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5E2F8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лемешо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B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520B3" w:rsidRDefault="00220650" w:rsidP="00B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 645,1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1270,0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520B3" w:rsidRDefault="00220650" w:rsidP="009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 ВАЗ</w:t>
            </w:r>
          </w:p>
          <w:p w:rsidR="00220650" w:rsidRPr="004520B3" w:rsidRDefault="00220650" w:rsidP="0060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>Kalina</w:t>
            </w:r>
            <w:proofErr w:type="spellEnd"/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452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214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 205,0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13527,0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52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  <w:p w:rsidR="00220650" w:rsidRPr="004520B3" w:rsidRDefault="00220650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220650" w:rsidRPr="00452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/>
                <w:lang w:eastAsia="ru-RU"/>
              </w:rPr>
              <w:t>Шершне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 972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54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616955" w:rsidRDefault="00220650" w:rsidP="0054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Default="00220650" w:rsidP="0061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</w:p>
          <w:p w:rsidR="00220650" w:rsidRPr="00616955" w:rsidRDefault="00220650" w:rsidP="0061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>Cret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32 249,62</w:t>
            </w:r>
          </w:p>
        </w:tc>
        <w:tc>
          <w:tcPr>
            <w:tcW w:w="150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b/>
                <w:lang w:eastAsia="ru-RU"/>
              </w:rPr>
              <w:t>Чистяков А.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4D6DBE">
              <w:t xml:space="preserve"> </w:t>
            </w: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CEED JD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5 040,2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4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4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250,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4D6DB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DB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4D6DB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D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63680C">
        <w:trPr>
          <w:trHeight w:val="315"/>
        </w:trPr>
        <w:tc>
          <w:tcPr>
            <w:tcW w:w="15735" w:type="dxa"/>
            <w:gridSpan w:val="16"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47CAA" w:rsidRDefault="0022065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b/>
                <w:lang w:eastAsia="ru-RU"/>
              </w:rPr>
              <w:t>Герасимов А.Н.</w:t>
            </w:r>
          </w:p>
          <w:p w:rsidR="00220650" w:rsidRPr="00C47CAA" w:rsidRDefault="0022065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47CAA" w:rsidRDefault="0022065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20650" w:rsidRPr="00C47CAA" w:rsidRDefault="0022065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5 259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0650" w:rsidRPr="00C47CAA" w:rsidRDefault="00220650" w:rsidP="00F8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C47CAA" w:rsidRDefault="00220650" w:rsidP="00F8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220650" w:rsidRPr="00C47CAA" w:rsidRDefault="00220650" w:rsidP="00C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7CA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Datsun</w:t>
            </w:r>
            <w:proofErr w:type="spellEnd"/>
            <w:r w:rsidRPr="00C4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proofErr w:type="spellStart"/>
            <w:r w:rsidRPr="00C47CAA">
              <w:rPr>
                <w:rFonts w:ascii="Times New Roman" w:eastAsia="Times New Roman" w:hAnsi="Times New Roman" w:cs="Times New Roman"/>
                <w:bCs/>
                <w:lang w:eastAsia="ru-RU"/>
              </w:rPr>
              <w:t>mi</w:t>
            </w:r>
            <w:proofErr w:type="spellEnd"/>
            <w:r w:rsidRPr="00C47CAA">
              <w:rPr>
                <w:rFonts w:ascii="Times New Roman" w:eastAsia="Times New Roman" w:hAnsi="Times New Roman" w:cs="Times New Roman"/>
                <w:bCs/>
                <w:lang w:eastAsia="ru-RU"/>
              </w:rPr>
              <w:t>-D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 591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20650" w:rsidRPr="00C47CA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20650" w:rsidRPr="00C47CA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0C53E1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И.В.</w:t>
            </w:r>
          </w:p>
        </w:tc>
        <w:tc>
          <w:tcPr>
            <w:tcW w:w="1701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73B03" w:rsidRDefault="00220650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273B03" w:rsidRDefault="00220650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220650" w:rsidRPr="00273B03" w:rsidRDefault="00220650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220650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B03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B03">
              <w:rPr>
                <w:rFonts w:ascii="Times New Roman" w:eastAsia="Times New Roman" w:hAnsi="Times New Roman" w:cs="Times New Roman"/>
                <w:bCs/>
                <w:lang w:eastAsia="ru-RU"/>
              </w:rPr>
              <w:t>Camry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0 503,05</w:t>
            </w:r>
          </w:p>
        </w:tc>
        <w:tc>
          <w:tcPr>
            <w:tcW w:w="1508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0C53E1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3B0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B0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273B03" w:rsidRDefault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B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616955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6955">
              <w:rPr>
                <w:rFonts w:ascii="Times New Roman" w:eastAsia="Times New Roman" w:hAnsi="Times New Roman" w:cs="Times New Roman"/>
                <w:b/>
                <w:lang w:eastAsia="ru-RU"/>
              </w:rPr>
              <w:t>Овчарова</w:t>
            </w:r>
            <w:proofErr w:type="spellEnd"/>
            <w:r w:rsidRPr="006169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616955" w:rsidRDefault="0022065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20650" w:rsidRPr="00616955" w:rsidRDefault="00220650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5 465,8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0650" w:rsidRPr="00616955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650" w:rsidRPr="00616955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9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61695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0707" w:rsidRPr="00616955" w:rsidRDefault="00C20707"/>
    <w:sectPr w:rsidR="00C20707" w:rsidRPr="00616955" w:rsidSect="002718D6">
      <w:footerReference w:type="default" r:id="rId8"/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3E" w:rsidRDefault="002F6F3E" w:rsidP="00387C0E">
      <w:pPr>
        <w:spacing w:after="0" w:line="240" w:lineRule="auto"/>
      </w:pPr>
      <w:r>
        <w:separator/>
      </w:r>
    </w:p>
  </w:endnote>
  <w:endnote w:type="continuationSeparator" w:id="0">
    <w:p w:rsidR="002F6F3E" w:rsidRDefault="002F6F3E" w:rsidP="003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1046"/>
      <w:docPartObj>
        <w:docPartGallery w:val="Page Numbers (Bottom of Page)"/>
        <w:docPartUnique/>
      </w:docPartObj>
    </w:sdtPr>
    <w:sdtEndPr/>
    <w:sdtContent>
      <w:p w:rsidR="00957EF0" w:rsidRDefault="00957E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DD">
          <w:rPr>
            <w:noProof/>
          </w:rPr>
          <w:t>9</w:t>
        </w:r>
        <w:r>
          <w:fldChar w:fldCharType="end"/>
        </w:r>
      </w:p>
    </w:sdtContent>
  </w:sdt>
  <w:p w:rsidR="00957EF0" w:rsidRDefault="00957E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3E" w:rsidRDefault="002F6F3E" w:rsidP="00387C0E">
      <w:pPr>
        <w:spacing w:after="0" w:line="240" w:lineRule="auto"/>
      </w:pPr>
      <w:r>
        <w:separator/>
      </w:r>
    </w:p>
  </w:footnote>
  <w:footnote w:type="continuationSeparator" w:id="0">
    <w:p w:rsidR="002F6F3E" w:rsidRDefault="002F6F3E" w:rsidP="00387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F2"/>
    <w:rsid w:val="000006CE"/>
    <w:rsid w:val="0000174B"/>
    <w:rsid w:val="00002F2F"/>
    <w:rsid w:val="00003ACC"/>
    <w:rsid w:val="00005714"/>
    <w:rsid w:val="0000765C"/>
    <w:rsid w:val="00010883"/>
    <w:rsid w:val="00012F8C"/>
    <w:rsid w:val="000150D2"/>
    <w:rsid w:val="0001621B"/>
    <w:rsid w:val="00020037"/>
    <w:rsid w:val="00021EF7"/>
    <w:rsid w:val="0002360A"/>
    <w:rsid w:val="00030A30"/>
    <w:rsid w:val="00034741"/>
    <w:rsid w:val="00035196"/>
    <w:rsid w:val="0003523E"/>
    <w:rsid w:val="000373BE"/>
    <w:rsid w:val="000378C4"/>
    <w:rsid w:val="00041694"/>
    <w:rsid w:val="00046BDB"/>
    <w:rsid w:val="0004797C"/>
    <w:rsid w:val="0005263F"/>
    <w:rsid w:val="00053DD6"/>
    <w:rsid w:val="00056205"/>
    <w:rsid w:val="00056526"/>
    <w:rsid w:val="00056FC7"/>
    <w:rsid w:val="000578B9"/>
    <w:rsid w:val="00060C45"/>
    <w:rsid w:val="00061D99"/>
    <w:rsid w:val="00062480"/>
    <w:rsid w:val="0006378B"/>
    <w:rsid w:val="000655FF"/>
    <w:rsid w:val="00065C99"/>
    <w:rsid w:val="00065E40"/>
    <w:rsid w:val="00066672"/>
    <w:rsid w:val="00073CA4"/>
    <w:rsid w:val="000742B9"/>
    <w:rsid w:val="00076851"/>
    <w:rsid w:val="00085B3C"/>
    <w:rsid w:val="00091515"/>
    <w:rsid w:val="0009192B"/>
    <w:rsid w:val="00092358"/>
    <w:rsid w:val="00092CED"/>
    <w:rsid w:val="00093915"/>
    <w:rsid w:val="00093924"/>
    <w:rsid w:val="00093C20"/>
    <w:rsid w:val="000951AF"/>
    <w:rsid w:val="00096894"/>
    <w:rsid w:val="00097DE2"/>
    <w:rsid w:val="000A1217"/>
    <w:rsid w:val="000A34F7"/>
    <w:rsid w:val="000A3C2E"/>
    <w:rsid w:val="000A4FF9"/>
    <w:rsid w:val="000A6503"/>
    <w:rsid w:val="000B1207"/>
    <w:rsid w:val="000B57C1"/>
    <w:rsid w:val="000C0E29"/>
    <w:rsid w:val="000C0FDC"/>
    <w:rsid w:val="000C1332"/>
    <w:rsid w:val="000C1AF4"/>
    <w:rsid w:val="000C2132"/>
    <w:rsid w:val="000C53E1"/>
    <w:rsid w:val="000C5F18"/>
    <w:rsid w:val="000D0C0B"/>
    <w:rsid w:val="000D10BD"/>
    <w:rsid w:val="000D159C"/>
    <w:rsid w:val="000D25C9"/>
    <w:rsid w:val="000D3484"/>
    <w:rsid w:val="000D3DA3"/>
    <w:rsid w:val="000D539C"/>
    <w:rsid w:val="000D6DBB"/>
    <w:rsid w:val="000D71A7"/>
    <w:rsid w:val="000D71AA"/>
    <w:rsid w:val="000E0077"/>
    <w:rsid w:val="000E05AD"/>
    <w:rsid w:val="000E298E"/>
    <w:rsid w:val="000E35CD"/>
    <w:rsid w:val="000E4236"/>
    <w:rsid w:val="000E7CD6"/>
    <w:rsid w:val="000F0C3A"/>
    <w:rsid w:val="000F1626"/>
    <w:rsid w:val="000F2A2D"/>
    <w:rsid w:val="000F565D"/>
    <w:rsid w:val="000F6556"/>
    <w:rsid w:val="000F7AF3"/>
    <w:rsid w:val="000F7CEC"/>
    <w:rsid w:val="00103D9C"/>
    <w:rsid w:val="00105D61"/>
    <w:rsid w:val="00112443"/>
    <w:rsid w:val="00113E02"/>
    <w:rsid w:val="00115AAD"/>
    <w:rsid w:val="00117BB2"/>
    <w:rsid w:val="00123A25"/>
    <w:rsid w:val="00124894"/>
    <w:rsid w:val="00124DDE"/>
    <w:rsid w:val="00124F84"/>
    <w:rsid w:val="00125560"/>
    <w:rsid w:val="00125920"/>
    <w:rsid w:val="00126172"/>
    <w:rsid w:val="001318EB"/>
    <w:rsid w:val="001336F1"/>
    <w:rsid w:val="00136F8D"/>
    <w:rsid w:val="00140700"/>
    <w:rsid w:val="001410FD"/>
    <w:rsid w:val="001420A1"/>
    <w:rsid w:val="001428D6"/>
    <w:rsid w:val="00143294"/>
    <w:rsid w:val="00147407"/>
    <w:rsid w:val="00147F57"/>
    <w:rsid w:val="001522AC"/>
    <w:rsid w:val="00152E1C"/>
    <w:rsid w:val="001534A2"/>
    <w:rsid w:val="00153C94"/>
    <w:rsid w:val="00154A76"/>
    <w:rsid w:val="00157A02"/>
    <w:rsid w:val="00157CD0"/>
    <w:rsid w:val="00160242"/>
    <w:rsid w:val="001605AF"/>
    <w:rsid w:val="00160E2A"/>
    <w:rsid w:val="00161709"/>
    <w:rsid w:val="001627C3"/>
    <w:rsid w:val="00164AA1"/>
    <w:rsid w:val="00166E1E"/>
    <w:rsid w:val="00167F27"/>
    <w:rsid w:val="0017133F"/>
    <w:rsid w:val="00171496"/>
    <w:rsid w:val="00171BDB"/>
    <w:rsid w:val="00175236"/>
    <w:rsid w:val="0017548B"/>
    <w:rsid w:val="001762EA"/>
    <w:rsid w:val="00181ED8"/>
    <w:rsid w:val="00183AD3"/>
    <w:rsid w:val="0018618E"/>
    <w:rsid w:val="00186797"/>
    <w:rsid w:val="00187238"/>
    <w:rsid w:val="0019033E"/>
    <w:rsid w:val="001909EE"/>
    <w:rsid w:val="00191DA9"/>
    <w:rsid w:val="001964A7"/>
    <w:rsid w:val="00196DB1"/>
    <w:rsid w:val="001A0375"/>
    <w:rsid w:val="001A2315"/>
    <w:rsid w:val="001A42D3"/>
    <w:rsid w:val="001A7825"/>
    <w:rsid w:val="001B2CCE"/>
    <w:rsid w:val="001C1014"/>
    <w:rsid w:val="001C1D81"/>
    <w:rsid w:val="001C34C4"/>
    <w:rsid w:val="001C3BAA"/>
    <w:rsid w:val="001D31CF"/>
    <w:rsid w:val="001D3375"/>
    <w:rsid w:val="001D3C45"/>
    <w:rsid w:val="001D6607"/>
    <w:rsid w:val="001D68EC"/>
    <w:rsid w:val="001D74D8"/>
    <w:rsid w:val="001E09F1"/>
    <w:rsid w:val="001E0B38"/>
    <w:rsid w:val="001E3B9A"/>
    <w:rsid w:val="001E4531"/>
    <w:rsid w:val="001E7983"/>
    <w:rsid w:val="001F2B1A"/>
    <w:rsid w:val="001F3E25"/>
    <w:rsid w:val="001F7B9F"/>
    <w:rsid w:val="00200693"/>
    <w:rsid w:val="00201F8E"/>
    <w:rsid w:val="0020242E"/>
    <w:rsid w:val="0020425D"/>
    <w:rsid w:val="00204A0C"/>
    <w:rsid w:val="00210D83"/>
    <w:rsid w:val="00212F9B"/>
    <w:rsid w:val="00213DAF"/>
    <w:rsid w:val="002143BB"/>
    <w:rsid w:val="00215BD9"/>
    <w:rsid w:val="00217064"/>
    <w:rsid w:val="00217FC5"/>
    <w:rsid w:val="0022034F"/>
    <w:rsid w:val="00220650"/>
    <w:rsid w:val="00222F2B"/>
    <w:rsid w:val="0022329A"/>
    <w:rsid w:val="0022582D"/>
    <w:rsid w:val="00226EDF"/>
    <w:rsid w:val="00227BA9"/>
    <w:rsid w:val="00236705"/>
    <w:rsid w:val="002434FE"/>
    <w:rsid w:val="00244113"/>
    <w:rsid w:val="002454AD"/>
    <w:rsid w:val="00245552"/>
    <w:rsid w:val="00250022"/>
    <w:rsid w:val="002526A4"/>
    <w:rsid w:val="0025294D"/>
    <w:rsid w:val="00254A5C"/>
    <w:rsid w:val="00255C82"/>
    <w:rsid w:val="002602B7"/>
    <w:rsid w:val="002618AE"/>
    <w:rsid w:val="002636E7"/>
    <w:rsid w:val="00265CBF"/>
    <w:rsid w:val="00266CC6"/>
    <w:rsid w:val="00270082"/>
    <w:rsid w:val="00270F65"/>
    <w:rsid w:val="0027132F"/>
    <w:rsid w:val="002718D6"/>
    <w:rsid w:val="002728B9"/>
    <w:rsid w:val="00273B03"/>
    <w:rsid w:val="002751FA"/>
    <w:rsid w:val="002763E4"/>
    <w:rsid w:val="00276F59"/>
    <w:rsid w:val="00281C57"/>
    <w:rsid w:val="00282A60"/>
    <w:rsid w:val="00284BA2"/>
    <w:rsid w:val="002860AC"/>
    <w:rsid w:val="0029045C"/>
    <w:rsid w:val="002904A3"/>
    <w:rsid w:val="00293B42"/>
    <w:rsid w:val="00293C59"/>
    <w:rsid w:val="002954C8"/>
    <w:rsid w:val="00297814"/>
    <w:rsid w:val="002A5A0B"/>
    <w:rsid w:val="002A69D2"/>
    <w:rsid w:val="002B16A3"/>
    <w:rsid w:val="002B1AA8"/>
    <w:rsid w:val="002B32DA"/>
    <w:rsid w:val="002B4542"/>
    <w:rsid w:val="002B5012"/>
    <w:rsid w:val="002B7178"/>
    <w:rsid w:val="002B7FA1"/>
    <w:rsid w:val="002C2BBE"/>
    <w:rsid w:val="002C407B"/>
    <w:rsid w:val="002C483C"/>
    <w:rsid w:val="002C4D5F"/>
    <w:rsid w:val="002C58D6"/>
    <w:rsid w:val="002C7498"/>
    <w:rsid w:val="002C7F5C"/>
    <w:rsid w:val="002D2C3C"/>
    <w:rsid w:val="002D40BB"/>
    <w:rsid w:val="002D5B6B"/>
    <w:rsid w:val="002D6A6F"/>
    <w:rsid w:val="002D76C9"/>
    <w:rsid w:val="002D7DFE"/>
    <w:rsid w:val="002D7EAD"/>
    <w:rsid w:val="002E0B2F"/>
    <w:rsid w:val="002E25F9"/>
    <w:rsid w:val="002F0091"/>
    <w:rsid w:val="002F10CC"/>
    <w:rsid w:val="002F1F5B"/>
    <w:rsid w:val="002F32AD"/>
    <w:rsid w:val="002F5DC3"/>
    <w:rsid w:val="002F6837"/>
    <w:rsid w:val="002F6F3E"/>
    <w:rsid w:val="003021D2"/>
    <w:rsid w:val="003029E3"/>
    <w:rsid w:val="00304024"/>
    <w:rsid w:val="0030465D"/>
    <w:rsid w:val="00306F49"/>
    <w:rsid w:val="003101FC"/>
    <w:rsid w:val="00310F0D"/>
    <w:rsid w:val="003205F1"/>
    <w:rsid w:val="00325004"/>
    <w:rsid w:val="003254B7"/>
    <w:rsid w:val="00325F3A"/>
    <w:rsid w:val="0033037C"/>
    <w:rsid w:val="0033472A"/>
    <w:rsid w:val="00336BD6"/>
    <w:rsid w:val="00341010"/>
    <w:rsid w:val="00341438"/>
    <w:rsid w:val="00342AA1"/>
    <w:rsid w:val="00344DFC"/>
    <w:rsid w:val="003469F9"/>
    <w:rsid w:val="00350A6D"/>
    <w:rsid w:val="0035170C"/>
    <w:rsid w:val="00353900"/>
    <w:rsid w:val="0035661E"/>
    <w:rsid w:val="003579CD"/>
    <w:rsid w:val="0036456F"/>
    <w:rsid w:val="00364671"/>
    <w:rsid w:val="00366EA2"/>
    <w:rsid w:val="00367866"/>
    <w:rsid w:val="003739BE"/>
    <w:rsid w:val="003776CF"/>
    <w:rsid w:val="003805C2"/>
    <w:rsid w:val="00383F66"/>
    <w:rsid w:val="0038594D"/>
    <w:rsid w:val="00386A42"/>
    <w:rsid w:val="0038786A"/>
    <w:rsid w:val="00387C0E"/>
    <w:rsid w:val="003A1007"/>
    <w:rsid w:val="003A27A3"/>
    <w:rsid w:val="003A3309"/>
    <w:rsid w:val="003B0CEB"/>
    <w:rsid w:val="003B1388"/>
    <w:rsid w:val="003B1647"/>
    <w:rsid w:val="003B2B50"/>
    <w:rsid w:val="003B4DF2"/>
    <w:rsid w:val="003B4FB2"/>
    <w:rsid w:val="003B684D"/>
    <w:rsid w:val="003C2F96"/>
    <w:rsid w:val="003C3F5B"/>
    <w:rsid w:val="003C45B4"/>
    <w:rsid w:val="003C4EB2"/>
    <w:rsid w:val="003C6457"/>
    <w:rsid w:val="003D224B"/>
    <w:rsid w:val="003D4C1E"/>
    <w:rsid w:val="003E28F3"/>
    <w:rsid w:val="003E34C9"/>
    <w:rsid w:val="003E5399"/>
    <w:rsid w:val="003E6897"/>
    <w:rsid w:val="003E7013"/>
    <w:rsid w:val="003E72BE"/>
    <w:rsid w:val="003F1653"/>
    <w:rsid w:val="003F27DE"/>
    <w:rsid w:val="003F31BF"/>
    <w:rsid w:val="003F3B18"/>
    <w:rsid w:val="003F5597"/>
    <w:rsid w:val="003F5BE3"/>
    <w:rsid w:val="003F6ABD"/>
    <w:rsid w:val="003F72F9"/>
    <w:rsid w:val="003F7E5A"/>
    <w:rsid w:val="00402710"/>
    <w:rsid w:val="004058AE"/>
    <w:rsid w:val="004111F9"/>
    <w:rsid w:val="004114B0"/>
    <w:rsid w:val="00411993"/>
    <w:rsid w:val="00411DFC"/>
    <w:rsid w:val="00412F27"/>
    <w:rsid w:val="004135E9"/>
    <w:rsid w:val="0041473A"/>
    <w:rsid w:val="00414760"/>
    <w:rsid w:val="00414ACA"/>
    <w:rsid w:val="00416EBA"/>
    <w:rsid w:val="00420BFB"/>
    <w:rsid w:val="00420EA4"/>
    <w:rsid w:val="00421208"/>
    <w:rsid w:val="004229A4"/>
    <w:rsid w:val="00426A74"/>
    <w:rsid w:val="00427273"/>
    <w:rsid w:val="0042750E"/>
    <w:rsid w:val="00427597"/>
    <w:rsid w:val="00433B4B"/>
    <w:rsid w:val="00435019"/>
    <w:rsid w:val="004361AD"/>
    <w:rsid w:val="00440361"/>
    <w:rsid w:val="00442DB0"/>
    <w:rsid w:val="00443109"/>
    <w:rsid w:val="004441BD"/>
    <w:rsid w:val="00444503"/>
    <w:rsid w:val="004454C7"/>
    <w:rsid w:val="00445A1B"/>
    <w:rsid w:val="004472B9"/>
    <w:rsid w:val="00447A87"/>
    <w:rsid w:val="004516F6"/>
    <w:rsid w:val="004520B3"/>
    <w:rsid w:val="0045603C"/>
    <w:rsid w:val="00456097"/>
    <w:rsid w:val="00456DC5"/>
    <w:rsid w:val="0046077C"/>
    <w:rsid w:val="004676E3"/>
    <w:rsid w:val="00471BD3"/>
    <w:rsid w:val="00476216"/>
    <w:rsid w:val="00476B9E"/>
    <w:rsid w:val="00477F1E"/>
    <w:rsid w:val="00480976"/>
    <w:rsid w:val="004830A3"/>
    <w:rsid w:val="0048451C"/>
    <w:rsid w:val="00487A25"/>
    <w:rsid w:val="0049070B"/>
    <w:rsid w:val="00491A76"/>
    <w:rsid w:val="0049250A"/>
    <w:rsid w:val="00492525"/>
    <w:rsid w:val="00492DBF"/>
    <w:rsid w:val="00493188"/>
    <w:rsid w:val="00494640"/>
    <w:rsid w:val="00494688"/>
    <w:rsid w:val="00494E07"/>
    <w:rsid w:val="00497442"/>
    <w:rsid w:val="004A05F2"/>
    <w:rsid w:val="004A1832"/>
    <w:rsid w:val="004A1FCA"/>
    <w:rsid w:val="004A248E"/>
    <w:rsid w:val="004A2A87"/>
    <w:rsid w:val="004A58CE"/>
    <w:rsid w:val="004B05B8"/>
    <w:rsid w:val="004B06DF"/>
    <w:rsid w:val="004B0B55"/>
    <w:rsid w:val="004B375A"/>
    <w:rsid w:val="004B4E31"/>
    <w:rsid w:val="004B5BE0"/>
    <w:rsid w:val="004B7EBB"/>
    <w:rsid w:val="004B7FBC"/>
    <w:rsid w:val="004C5675"/>
    <w:rsid w:val="004C61A3"/>
    <w:rsid w:val="004C790F"/>
    <w:rsid w:val="004D198E"/>
    <w:rsid w:val="004D2C15"/>
    <w:rsid w:val="004D3C39"/>
    <w:rsid w:val="004D6DBE"/>
    <w:rsid w:val="004D7435"/>
    <w:rsid w:val="004E1078"/>
    <w:rsid w:val="004E175A"/>
    <w:rsid w:val="004E1AAD"/>
    <w:rsid w:val="004E217C"/>
    <w:rsid w:val="004E37DE"/>
    <w:rsid w:val="004E3B8B"/>
    <w:rsid w:val="004E53FE"/>
    <w:rsid w:val="004E684C"/>
    <w:rsid w:val="004F10C2"/>
    <w:rsid w:val="004F2B11"/>
    <w:rsid w:val="004F2F76"/>
    <w:rsid w:val="004F6BEC"/>
    <w:rsid w:val="00500B0B"/>
    <w:rsid w:val="00500D47"/>
    <w:rsid w:val="00507028"/>
    <w:rsid w:val="00507196"/>
    <w:rsid w:val="005072BB"/>
    <w:rsid w:val="00507D46"/>
    <w:rsid w:val="0051002A"/>
    <w:rsid w:val="00515B77"/>
    <w:rsid w:val="0051758B"/>
    <w:rsid w:val="00517EC9"/>
    <w:rsid w:val="00523C94"/>
    <w:rsid w:val="00525169"/>
    <w:rsid w:val="005315EA"/>
    <w:rsid w:val="00535FAD"/>
    <w:rsid w:val="00537913"/>
    <w:rsid w:val="005403F7"/>
    <w:rsid w:val="005433D5"/>
    <w:rsid w:val="005473EB"/>
    <w:rsid w:val="0055104D"/>
    <w:rsid w:val="00551B13"/>
    <w:rsid w:val="00553E9E"/>
    <w:rsid w:val="00557E47"/>
    <w:rsid w:val="005641A2"/>
    <w:rsid w:val="0056485A"/>
    <w:rsid w:val="00566541"/>
    <w:rsid w:val="00566BA2"/>
    <w:rsid w:val="005702BA"/>
    <w:rsid w:val="005705C8"/>
    <w:rsid w:val="005720DD"/>
    <w:rsid w:val="0057305A"/>
    <w:rsid w:val="0057518E"/>
    <w:rsid w:val="005763C0"/>
    <w:rsid w:val="00580E76"/>
    <w:rsid w:val="00581896"/>
    <w:rsid w:val="00583F87"/>
    <w:rsid w:val="005858E5"/>
    <w:rsid w:val="00590AC1"/>
    <w:rsid w:val="00591CE6"/>
    <w:rsid w:val="0059558D"/>
    <w:rsid w:val="005A31E9"/>
    <w:rsid w:val="005A39FE"/>
    <w:rsid w:val="005A4D29"/>
    <w:rsid w:val="005A6EFF"/>
    <w:rsid w:val="005A7814"/>
    <w:rsid w:val="005B015C"/>
    <w:rsid w:val="005B115C"/>
    <w:rsid w:val="005B570C"/>
    <w:rsid w:val="005C1D9B"/>
    <w:rsid w:val="005C6046"/>
    <w:rsid w:val="005C7310"/>
    <w:rsid w:val="005C7537"/>
    <w:rsid w:val="005D3D45"/>
    <w:rsid w:val="005D59ED"/>
    <w:rsid w:val="005D6965"/>
    <w:rsid w:val="005D7E43"/>
    <w:rsid w:val="005E2F8D"/>
    <w:rsid w:val="005E34C4"/>
    <w:rsid w:val="005E59EB"/>
    <w:rsid w:val="005F0967"/>
    <w:rsid w:val="005F39B2"/>
    <w:rsid w:val="005F445B"/>
    <w:rsid w:val="00602606"/>
    <w:rsid w:val="00603200"/>
    <w:rsid w:val="006034D2"/>
    <w:rsid w:val="006037DC"/>
    <w:rsid w:val="00603C56"/>
    <w:rsid w:val="006076F0"/>
    <w:rsid w:val="006129D5"/>
    <w:rsid w:val="00613B76"/>
    <w:rsid w:val="006140D3"/>
    <w:rsid w:val="00614971"/>
    <w:rsid w:val="006151AF"/>
    <w:rsid w:val="00615A14"/>
    <w:rsid w:val="00616955"/>
    <w:rsid w:val="00616FDF"/>
    <w:rsid w:val="00617E8C"/>
    <w:rsid w:val="006202A2"/>
    <w:rsid w:val="006203A0"/>
    <w:rsid w:val="006207F3"/>
    <w:rsid w:val="00622C73"/>
    <w:rsid w:val="006236C6"/>
    <w:rsid w:val="006238CF"/>
    <w:rsid w:val="0063014C"/>
    <w:rsid w:val="00631BCD"/>
    <w:rsid w:val="00633C1F"/>
    <w:rsid w:val="0063475C"/>
    <w:rsid w:val="00634DE2"/>
    <w:rsid w:val="0063680C"/>
    <w:rsid w:val="0064559D"/>
    <w:rsid w:val="006463A3"/>
    <w:rsid w:val="006521B1"/>
    <w:rsid w:val="00654E70"/>
    <w:rsid w:val="00655C87"/>
    <w:rsid w:val="00655EC1"/>
    <w:rsid w:val="00657A1E"/>
    <w:rsid w:val="0066193A"/>
    <w:rsid w:val="00663C94"/>
    <w:rsid w:val="006656EE"/>
    <w:rsid w:val="00672BFD"/>
    <w:rsid w:val="00674E08"/>
    <w:rsid w:val="00680970"/>
    <w:rsid w:val="00680AD3"/>
    <w:rsid w:val="0068363A"/>
    <w:rsid w:val="006842C3"/>
    <w:rsid w:val="00685382"/>
    <w:rsid w:val="006858CE"/>
    <w:rsid w:val="00685B07"/>
    <w:rsid w:val="00686E18"/>
    <w:rsid w:val="00687568"/>
    <w:rsid w:val="00687B7D"/>
    <w:rsid w:val="00690AD6"/>
    <w:rsid w:val="00690FFA"/>
    <w:rsid w:val="00691B57"/>
    <w:rsid w:val="00692280"/>
    <w:rsid w:val="00692829"/>
    <w:rsid w:val="00692894"/>
    <w:rsid w:val="00692A6C"/>
    <w:rsid w:val="0069456E"/>
    <w:rsid w:val="006953C0"/>
    <w:rsid w:val="00696166"/>
    <w:rsid w:val="00696896"/>
    <w:rsid w:val="00697E1E"/>
    <w:rsid w:val="006A0150"/>
    <w:rsid w:val="006A1C0E"/>
    <w:rsid w:val="006A1F85"/>
    <w:rsid w:val="006A2E46"/>
    <w:rsid w:val="006A3BCF"/>
    <w:rsid w:val="006A3BF7"/>
    <w:rsid w:val="006A58D1"/>
    <w:rsid w:val="006A76EB"/>
    <w:rsid w:val="006B14BB"/>
    <w:rsid w:val="006B2467"/>
    <w:rsid w:val="006B256C"/>
    <w:rsid w:val="006B35E2"/>
    <w:rsid w:val="006B4B5F"/>
    <w:rsid w:val="006B53B0"/>
    <w:rsid w:val="006B5D05"/>
    <w:rsid w:val="006B61EF"/>
    <w:rsid w:val="006B6AE1"/>
    <w:rsid w:val="006C0080"/>
    <w:rsid w:val="006C427D"/>
    <w:rsid w:val="006C4D30"/>
    <w:rsid w:val="006D0117"/>
    <w:rsid w:val="006D012C"/>
    <w:rsid w:val="006D0E64"/>
    <w:rsid w:val="006D2AAD"/>
    <w:rsid w:val="006D42F7"/>
    <w:rsid w:val="006D57A6"/>
    <w:rsid w:val="006E5CB4"/>
    <w:rsid w:val="006F08A2"/>
    <w:rsid w:val="006F11FA"/>
    <w:rsid w:val="006F1E0A"/>
    <w:rsid w:val="006F2B31"/>
    <w:rsid w:val="006F37DB"/>
    <w:rsid w:val="006F5926"/>
    <w:rsid w:val="006F5DB5"/>
    <w:rsid w:val="00701B97"/>
    <w:rsid w:val="007051BC"/>
    <w:rsid w:val="0070590A"/>
    <w:rsid w:val="00707004"/>
    <w:rsid w:val="007071A9"/>
    <w:rsid w:val="00710FD0"/>
    <w:rsid w:val="00717C0C"/>
    <w:rsid w:val="00722CD2"/>
    <w:rsid w:val="00724398"/>
    <w:rsid w:val="00725455"/>
    <w:rsid w:val="0072596A"/>
    <w:rsid w:val="00730B0D"/>
    <w:rsid w:val="007375BC"/>
    <w:rsid w:val="00737817"/>
    <w:rsid w:val="00741C4A"/>
    <w:rsid w:val="0074229B"/>
    <w:rsid w:val="00743B98"/>
    <w:rsid w:val="0074448E"/>
    <w:rsid w:val="00745DA5"/>
    <w:rsid w:val="00746F29"/>
    <w:rsid w:val="00747EAB"/>
    <w:rsid w:val="0075160F"/>
    <w:rsid w:val="00753B95"/>
    <w:rsid w:val="00757F7F"/>
    <w:rsid w:val="00762BFC"/>
    <w:rsid w:val="00764AA2"/>
    <w:rsid w:val="0076544F"/>
    <w:rsid w:val="00766A76"/>
    <w:rsid w:val="0077043F"/>
    <w:rsid w:val="007728BE"/>
    <w:rsid w:val="00773F1A"/>
    <w:rsid w:val="00775248"/>
    <w:rsid w:val="007822DD"/>
    <w:rsid w:val="007828E0"/>
    <w:rsid w:val="00786968"/>
    <w:rsid w:val="00794817"/>
    <w:rsid w:val="007955A4"/>
    <w:rsid w:val="00796A06"/>
    <w:rsid w:val="007A0821"/>
    <w:rsid w:val="007A5F9E"/>
    <w:rsid w:val="007A7B5D"/>
    <w:rsid w:val="007B0806"/>
    <w:rsid w:val="007B0C0A"/>
    <w:rsid w:val="007B11DC"/>
    <w:rsid w:val="007B1B67"/>
    <w:rsid w:val="007B33F7"/>
    <w:rsid w:val="007B3F3C"/>
    <w:rsid w:val="007B4550"/>
    <w:rsid w:val="007B4F27"/>
    <w:rsid w:val="007B5AC9"/>
    <w:rsid w:val="007B68B4"/>
    <w:rsid w:val="007B7403"/>
    <w:rsid w:val="007C0759"/>
    <w:rsid w:val="007C126C"/>
    <w:rsid w:val="007C3819"/>
    <w:rsid w:val="007C68B0"/>
    <w:rsid w:val="007D5234"/>
    <w:rsid w:val="007D5842"/>
    <w:rsid w:val="007E009B"/>
    <w:rsid w:val="007E3837"/>
    <w:rsid w:val="007E471A"/>
    <w:rsid w:val="007E624C"/>
    <w:rsid w:val="007E6D66"/>
    <w:rsid w:val="007E714B"/>
    <w:rsid w:val="007F02B8"/>
    <w:rsid w:val="007F0DAA"/>
    <w:rsid w:val="007F2728"/>
    <w:rsid w:val="007F3BB9"/>
    <w:rsid w:val="007F4C2A"/>
    <w:rsid w:val="007F50C5"/>
    <w:rsid w:val="007F7328"/>
    <w:rsid w:val="00800B3F"/>
    <w:rsid w:val="008017ED"/>
    <w:rsid w:val="00807C54"/>
    <w:rsid w:val="00813CA1"/>
    <w:rsid w:val="008165DA"/>
    <w:rsid w:val="00820F1F"/>
    <w:rsid w:val="00822BE7"/>
    <w:rsid w:val="00823128"/>
    <w:rsid w:val="0082457E"/>
    <w:rsid w:val="0082528C"/>
    <w:rsid w:val="00830679"/>
    <w:rsid w:val="00834362"/>
    <w:rsid w:val="008348BC"/>
    <w:rsid w:val="00836312"/>
    <w:rsid w:val="00836A62"/>
    <w:rsid w:val="00836F60"/>
    <w:rsid w:val="00843E02"/>
    <w:rsid w:val="00844EBF"/>
    <w:rsid w:val="00845139"/>
    <w:rsid w:val="00851856"/>
    <w:rsid w:val="008539FA"/>
    <w:rsid w:val="00856BC4"/>
    <w:rsid w:val="0085794D"/>
    <w:rsid w:val="008629B6"/>
    <w:rsid w:val="00864832"/>
    <w:rsid w:val="00864AAA"/>
    <w:rsid w:val="00865365"/>
    <w:rsid w:val="0086645C"/>
    <w:rsid w:val="00867754"/>
    <w:rsid w:val="00870020"/>
    <w:rsid w:val="00872147"/>
    <w:rsid w:val="00872AAF"/>
    <w:rsid w:val="008762D4"/>
    <w:rsid w:val="00881DD2"/>
    <w:rsid w:val="008843AB"/>
    <w:rsid w:val="00884F75"/>
    <w:rsid w:val="00890491"/>
    <w:rsid w:val="00895542"/>
    <w:rsid w:val="00896CFA"/>
    <w:rsid w:val="008A298C"/>
    <w:rsid w:val="008A3802"/>
    <w:rsid w:val="008A4BE1"/>
    <w:rsid w:val="008A6FBE"/>
    <w:rsid w:val="008B0584"/>
    <w:rsid w:val="008B4B3C"/>
    <w:rsid w:val="008B6037"/>
    <w:rsid w:val="008B6076"/>
    <w:rsid w:val="008C34B4"/>
    <w:rsid w:val="008C3E2E"/>
    <w:rsid w:val="008C643C"/>
    <w:rsid w:val="008C7E94"/>
    <w:rsid w:val="008D05AE"/>
    <w:rsid w:val="008D0E67"/>
    <w:rsid w:val="008D713F"/>
    <w:rsid w:val="008E1637"/>
    <w:rsid w:val="008E4699"/>
    <w:rsid w:val="008E5E29"/>
    <w:rsid w:val="008F04D4"/>
    <w:rsid w:val="008F060A"/>
    <w:rsid w:val="008F1AD2"/>
    <w:rsid w:val="008F34EC"/>
    <w:rsid w:val="008F392F"/>
    <w:rsid w:val="008F5210"/>
    <w:rsid w:val="008F71D5"/>
    <w:rsid w:val="00902AD9"/>
    <w:rsid w:val="00904365"/>
    <w:rsid w:val="00904762"/>
    <w:rsid w:val="009112DE"/>
    <w:rsid w:val="00913459"/>
    <w:rsid w:val="00913663"/>
    <w:rsid w:val="009138E6"/>
    <w:rsid w:val="00917CB2"/>
    <w:rsid w:val="0092541C"/>
    <w:rsid w:val="00925B98"/>
    <w:rsid w:val="0092606D"/>
    <w:rsid w:val="009267CE"/>
    <w:rsid w:val="00927490"/>
    <w:rsid w:val="00930F13"/>
    <w:rsid w:val="00931D5A"/>
    <w:rsid w:val="00932452"/>
    <w:rsid w:val="009333F2"/>
    <w:rsid w:val="009354EC"/>
    <w:rsid w:val="0093606E"/>
    <w:rsid w:val="00937326"/>
    <w:rsid w:val="00937ED7"/>
    <w:rsid w:val="00942128"/>
    <w:rsid w:val="0094333B"/>
    <w:rsid w:val="00943BF4"/>
    <w:rsid w:val="009440E2"/>
    <w:rsid w:val="00946C85"/>
    <w:rsid w:val="00947FB1"/>
    <w:rsid w:val="00953E3A"/>
    <w:rsid w:val="009550E7"/>
    <w:rsid w:val="009554C0"/>
    <w:rsid w:val="0095567A"/>
    <w:rsid w:val="00957EEE"/>
    <w:rsid w:val="00957EF0"/>
    <w:rsid w:val="0096453B"/>
    <w:rsid w:val="00976A3C"/>
    <w:rsid w:val="00977FCC"/>
    <w:rsid w:val="00982785"/>
    <w:rsid w:val="00982E20"/>
    <w:rsid w:val="009831B3"/>
    <w:rsid w:val="009855DB"/>
    <w:rsid w:val="00985B0F"/>
    <w:rsid w:val="009876BB"/>
    <w:rsid w:val="00987DDC"/>
    <w:rsid w:val="009914E9"/>
    <w:rsid w:val="009927C3"/>
    <w:rsid w:val="00992C28"/>
    <w:rsid w:val="009943B5"/>
    <w:rsid w:val="00994CC7"/>
    <w:rsid w:val="009961C2"/>
    <w:rsid w:val="00996925"/>
    <w:rsid w:val="009A1573"/>
    <w:rsid w:val="009A5FA9"/>
    <w:rsid w:val="009A7E6C"/>
    <w:rsid w:val="009B158D"/>
    <w:rsid w:val="009B42F9"/>
    <w:rsid w:val="009B482B"/>
    <w:rsid w:val="009B4865"/>
    <w:rsid w:val="009B5FC7"/>
    <w:rsid w:val="009B6AE7"/>
    <w:rsid w:val="009B73CC"/>
    <w:rsid w:val="009B7EFB"/>
    <w:rsid w:val="009C01CE"/>
    <w:rsid w:val="009C1C02"/>
    <w:rsid w:val="009C385E"/>
    <w:rsid w:val="009C56F5"/>
    <w:rsid w:val="009C5D97"/>
    <w:rsid w:val="009C622E"/>
    <w:rsid w:val="009C627B"/>
    <w:rsid w:val="009C648C"/>
    <w:rsid w:val="009D0145"/>
    <w:rsid w:val="009D0F40"/>
    <w:rsid w:val="009D2A86"/>
    <w:rsid w:val="009D3641"/>
    <w:rsid w:val="009D3C2C"/>
    <w:rsid w:val="009D574D"/>
    <w:rsid w:val="009D78BD"/>
    <w:rsid w:val="009E1696"/>
    <w:rsid w:val="009E28A2"/>
    <w:rsid w:val="009E7349"/>
    <w:rsid w:val="009F409F"/>
    <w:rsid w:val="009F5347"/>
    <w:rsid w:val="009F7DEB"/>
    <w:rsid w:val="00A0115E"/>
    <w:rsid w:val="00A0436B"/>
    <w:rsid w:val="00A07F01"/>
    <w:rsid w:val="00A12306"/>
    <w:rsid w:val="00A14C63"/>
    <w:rsid w:val="00A14DB0"/>
    <w:rsid w:val="00A15B8E"/>
    <w:rsid w:val="00A17E14"/>
    <w:rsid w:val="00A203EB"/>
    <w:rsid w:val="00A21497"/>
    <w:rsid w:val="00A31DD0"/>
    <w:rsid w:val="00A33625"/>
    <w:rsid w:val="00A337D2"/>
    <w:rsid w:val="00A33DD3"/>
    <w:rsid w:val="00A35118"/>
    <w:rsid w:val="00A35CED"/>
    <w:rsid w:val="00A36839"/>
    <w:rsid w:val="00A369D0"/>
    <w:rsid w:val="00A375E8"/>
    <w:rsid w:val="00A402A0"/>
    <w:rsid w:val="00A40DA2"/>
    <w:rsid w:val="00A4659B"/>
    <w:rsid w:val="00A47182"/>
    <w:rsid w:val="00A47776"/>
    <w:rsid w:val="00A53557"/>
    <w:rsid w:val="00A56AF1"/>
    <w:rsid w:val="00A603AD"/>
    <w:rsid w:val="00A63DDD"/>
    <w:rsid w:val="00A77B08"/>
    <w:rsid w:val="00A77CF4"/>
    <w:rsid w:val="00A82D36"/>
    <w:rsid w:val="00A85675"/>
    <w:rsid w:val="00A869DA"/>
    <w:rsid w:val="00A8794A"/>
    <w:rsid w:val="00A94D69"/>
    <w:rsid w:val="00A95691"/>
    <w:rsid w:val="00AA01F7"/>
    <w:rsid w:val="00AA1EB0"/>
    <w:rsid w:val="00AA2083"/>
    <w:rsid w:val="00AA2D07"/>
    <w:rsid w:val="00AA3213"/>
    <w:rsid w:val="00AB068F"/>
    <w:rsid w:val="00AB07C6"/>
    <w:rsid w:val="00AB199D"/>
    <w:rsid w:val="00AB2537"/>
    <w:rsid w:val="00AB4FB5"/>
    <w:rsid w:val="00AB7300"/>
    <w:rsid w:val="00AC0BBE"/>
    <w:rsid w:val="00AC1C95"/>
    <w:rsid w:val="00AD34CC"/>
    <w:rsid w:val="00AD35D1"/>
    <w:rsid w:val="00AD7D9D"/>
    <w:rsid w:val="00AE22E2"/>
    <w:rsid w:val="00AE2304"/>
    <w:rsid w:val="00AE2B85"/>
    <w:rsid w:val="00AE322A"/>
    <w:rsid w:val="00AE3692"/>
    <w:rsid w:val="00AE5913"/>
    <w:rsid w:val="00AF1D57"/>
    <w:rsid w:val="00AF2100"/>
    <w:rsid w:val="00AF28D9"/>
    <w:rsid w:val="00AF3205"/>
    <w:rsid w:val="00AF4AA4"/>
    <w:rsid w:val="00AF537D"/>
    <w:rsid w:val="00AF5BA8"/>
    <w:rsid w:val="00AF69E2"/>
    <w:rsid w:val="00B02543"/>
    <w:rsid w:val="00B02A20"/>
    <w:rsid w:val="00B035F3"/>
    <w:rsid w:val="00B03736"/>
    <w:rsid w:val="00B07370"/>
    <w:rsid w:val="00B07751"/>
    <w:rsid w:val="00B07848"/>
    <w:rsid w:val="00B10061"/>
    <w:rsid w:val="00B10297"/>
    <w:rsid w:val="00B10A01"/>
    <w:rsid w:val="00B11579"/>
    <w:rsid w:val="00B1305E"/>
    <w:rsid w:val="00B13102"/>
    <w:rsid w:val="00B14FB9"/>
    <w:rsid w:val="00B16EDA"/>
    <w:rsid w:val="00B17C96"/>
    <w:rsid w:val="00B17FFC"/>
    <w:rsid w:val="00B200E9"/>
    <w:rsid w:val="00B204B0"/>
    <w:rsid w:val="00B21A47"/>
    <w:rsid w:val="00B2285D"/>
    <w:rsid w:val="00B22E43"/>
    <w:rsid w:val="00B26310"/>
    <w:rsid w:val="00B332A6"/>
    <w:rsid w:val="00B33BC1"/>
    <w:rsid w:val="00B35F96"/>
    <w:rsid w:val="00B3611C"/>
    <w:rsid w:val="00B36791"/>
    <w:rsid w:val="00B37A6D"/>
    <w:rsid w:val="00B40CA6"/>
    <w:rsid w:val="00B4133E"/>
    <w:rsid w:val="00B423B1"/>
    <w:rsid w:val="00B4304E"/>
    <w:rsid w:val="00B46E96"/>
    <w:rsid w:val="00B470BB"/>
    <w:rsid w:val="00B50DF0"/>
    <w:rsid w:val="00B53C6F"/>
    <w:rsid w:val="00B54399"/>
    <w:rsid w:val="00B558E1"/>
    <w:rsid w:val="00B627D2"/>
    <w:rsid w:val="00B64176"/>
    <w:rsid w:val="00B67DB5"/>
    <w:rsid w:val="00B73A54"/>
    <w:rsid w:val="00B73C27"/>
    <w:rsid w:val="00B73F7C"/>
    <w:rsid w:val="00B75BE7"/>
    <w:rsid w:val="00B77539"/>
    <w:rsid w:val="00B8061D"/>
    <w:rsid w:val="00B80BA5"/>
    <w:rsid w:val="00B82967"/>
    <w:rsid w:val="00B82DE1"/>
    <w:rsid w:val="00B83137"/>
    <w:rsid w:val="00B84116"/>
    <w:rsid w:val="00B8699D"/>
    <w:rsid w:val="00B87199"/>
    <w:rsid w:val="00B93DD0"/>
    <w:rsid w:val="00B94831"/>
    <w:rsid w:val="00B97C5E"/>
    <w:rsid w:val="00BA63CA"/>
    <w:rsid w:val="00BA69FD"/>
    <w:rsid w:val="00BB0841"/>
    <w:rsid w:val="00BB1622"/>
    <w:rsid w:val="00BB1C32"/>
    <w:rsid w:val="00BB3C35"/>
    <w:rsid w:val="00BB467B"/>
    <w:rsid w:val="00BB48E9"/>
    <w:rsid w:val="00BB48FD"/>
    <w:rsid w:val="00BB61D8"/>
    <w:rsid w:val="00BC3E14"/>
    <w:rsid w:val="00BC6854"/>
    <w:rsid w:val="00BD0D37"/>
    <w:rsid w:val="00BD1996"/>
    <w:rsid w:val="00BD2C0C"/>
    <w:rsid w:val="00BD3F29"/>
    <w:rsid w:val="00BD5770"/>
    <w:rsid w:val="00BE16F9"/>
    <w:rsid w:val="00BE18BD"/>
    <w:rsid w:val="00BE212E"/>
    <w:rsid w:val="00BE7EB2"/>
    <w:rsid w:val="00BF0B0A"/>
    <w:rsid w:val="00BF1770"/>
    <w:rsid w:val="00BF2F75"/>
    <w:rsid w:val="00BF58D7"/>
    <w:rsid w:val="00C00863"/>
    <w:rsid w:val="00C010AE"/>
    <w:rsid w:val="00C01EC5"/>
    <w:rsid w:val="00C02FFF"/>
    <w:rsid w:val="00C031B4"/>
    <w:rsid w:val="00C03D02"/>
    <w:rsid w:val="00C057C5"/>
    <w:rsid w:val="00C06F8E"/>
    <w:rsid w:val="00C0755A"/>
    <w:rsid w:val="00C07B2C"/>
    <w:rsid w:val="00C11555"/>
    <w:rsid w:val="00C13151"/>
    <w:rsid w:val="00C15535"/>
    <w:rsid w:val="00C1674F"/>
    <w:rsid w:val="00C178E4"/>
    <w:rsid w:val="00C20707"/>
    <w:rsid w:val="00C215AE"/>
    <w:rsid w:val="00C2470B"/>
    <w:rsid w:val="00C2524D"/>
    <w:rsid w:val="00C25ADB"/>
    <w:rsid w:val="00C30572"/>
    <w:rsid w:val="00C31377"/>
    <w:rsid w:val="00C3262D"/>
    <w:rsid w:val="00C3346D"/>
    <w:rsid w:val="00C3604C"/>
    <w:rsid w:val="00C4026B"/>
    <w:rsid w:val="00C40E21"/>
    <w:rsid w:val="00C43606"/>
    <w:rsid w:val="00C43BD3"/>
    <w:rsid w:val="00C445CB"/>
    <w:rsid w:val="00C4467F"/>
    <w:rsid w:val="00C4559B"/>
    <w:rsid w:val="00C45DC1"/>
    <w:rsid w:val="00C47BFD"/>
    <w:rsid w:val="00C47CAA"/>
    <w:rsid w:val="00C66669"/>
    <w:rsid w:val="00C66908"/>
    <w:rsid w:val="00C675AB"/>
    <w:rsid w:val="00C711B3"/>
    <w:rsid w:val="00C71FB9"/>
    <w:rsid w:val="00C7351B"/>
    <w:rsid w:val="00C73F6D"/>
    <w:rsid w:val="00C74730"/>
    <w:rsid w:val="00C75A0F"/>
    <w:rsid w:val="00C776B6"/>
    <w:rsid w:val="00C80319"/>
    <w:rsid w:val="00C8061A"/>
    <w:rsid w:val="00C80A91"/>
    <w:rsid w:val="00C815C4"/>
    <w:rsid w:val="00C824A7"/>
    <w:rsid w:val="00C8317B"/>
    <w:rsid w:val="00C8346F"/>
    <w:rsid w:val="00C83571"/>
    <w:rsid w:val="00C83974"/>
    <w:rsid w:val="00C86EB8"/>
    <w:rsid w:val="00C90D28"/>
    <w:rsid w:val="00C9137A"/>
    <w:rsid w:val="00C93385"/>
    <w:rsid w:val="00C955F6"/>
    <w:rsid w:val="00CA0A74"/>
    <w:rsid w:val="00CA0F08"/>
    <w:rsid w:val="00CA1A43"/>
    <w:rsid w:val="00CA2799"/>
    <w:rsid w:val="00CA30AB"/>
    <w:rsid w:val="00CA43E5"/>
    <w:rsid w:val="00CA51F5"/>
    <w:rsid w:val="00CA53C3"/>
    <w:rsid w:val="00CA5782"/>
    <w:rsid w:val="00CB10F0"/>
    <w:rsid w:val="00CB22A6"/>
    <w:rsid w:val="00CB36FD"/>
    <w:rsid w:val="00CB56A2"/>
    <w:rsid w:val="00CB6DF2"/>
    <w:rsid w:val="00CB6F32"/>
    <w:rsid w:val="00CC06A7"/>
    <w:rsid w:val="00CC2565"/>
    <w:rsid w:val="00CC3187"/>
    <w:rsid w:val="00CC59BD"/>
    <w:rsid w:val="00CC6773"/>
    <w:rsid w:val="00CD06A0"/>
    <w:rsid w:val="00CD1969"/>
    <w:rsid w:val="00CD2959"/>
    <w:rsid w:val="00CD2AC5"/>
    <w:rsid w:val="00CD2DF8"/>
    <w:rsid w:val="00CD5645"/>
    <w:rsid w:val="00CD634B"/>
    <w:rsid w:val="00CD76BF"/>
    <w:rsid w:val="00CE0210"/>
    <w:rsid w:val="00CE0973"/>
    <w:rsid w:val="00CE1D72"/>
    <w:rsid w:val="00CE440A"/>
    <w:rsid w:val="00CE4C33"/>
    <w:rsid w:val="00CE6DDE"/>
    <w:rsid w:val="00CE7FA2"/>
    <w:rsid w:val="00CF1FC0"/>
    <w:rsid w:val="00CF2558"/>
    <w:rsid w:val="00CF40B2"/>
    <w:rsid w:val="00CF53A7"/>
    <w:rsid w:val="00CF58F1"/>
    <w:rsid w:val="00CF66AC"/>
    <w:rsid w:val="00CF7679"/>
    <w:rsid w:val="00D01171"/>
    <w:rsid w:val="00D016E5"/>
    <w:rsid w:val="00D01B4E"/>
    <w:rsid w:val="00D03468"/>
    <w:rsid w:val="00D036E3"/>
    <w:rsid w:val="00D07E2F"/>
    <w:rsid w:val="00D12EB0"/>
    <w:rsid w:val="00D13522"/>
    <w:rsid w:val="00D14D01"/>
    <w:rsid w:val="00D20E97"/>
    <w:rsid w:val="00D22ED4"/>
    <w:rsid w:val="00D233E2"/>
    <w:rsid w:val="00D234FC"/>
    <w:rsid w:val="00D24CD7"/>
    <w:rsid w:val="00D24E50"/>
    <w:rsid w:val="00D25D8E"/>
    <w:rsid w:val="00D33934"/>
    <w:rsid w:val="00D36D7B"/>
    <w:rsid w:val="00D416B3"/>
    <w:rsid w:val="00D444E1"/>
    <w:rsid w:val="00D47D10"/>
    <w:rsid w:val="00D51391"/>
    <w:rsid w:val="00D5165E"/>
    <w:rsid w:val="00D51807"/>
    <w:rsid w:val="00D51826"/>
    <w:rsid w:val="00D543D7"/>
    <w:rsid w:val="00D57679"/>
    <w:rsid w:val="00D650E3"/>
    <w:rsid w:val="00D657E4"/>
    <w:rsid w:val="00D66DB1"/>
    <w:rsid w:val="00D67761"/>
    <w:rsid w:val="00D70F89"/>
    <w:rsid w:val="00D7208F"/>
    <w:rsid w:val="00D7218B"/>
    <w:rsid w:val="00D75078"/>
    <w:rsid w:val="00D7573E"/>
    <w:rsid w:val="00D75807"/>
    <w:rsid w:val="00D75BDA"/>
    <w:rsid w:val="00D77158"/>
    <w:rsid w:val="00D82C22"/>
    <w:rsid w:val="00D84A84"/>
    <w:rsid w:val="00D84EF8"/>
    <w:rsid w:val="00D85091"/>
    <w:rsid w:val="00D86FFD"/>
    <w:rsid w:val="00D87912"/>
    <w:rsid w:val="00D91506"/>
    <w:rsid w:val="00D91843"/>
    <w:rsid w:val="00D95D15"/>
    <w:rsid w:val="00DA1E01"/>
    <w:rsid w:val="00DA305D"/>
    <w:rsid w:val="00DA4D58"/>
    <w:rsid w:val="00DB11A1"/>
    <w:rsid w:val="00DB2882"/>
    <w:rsid w:val="00DB3793"/>
    <w:rsid w:val="00DB43B0"/>
    <w:rsid w:val="00DB4E28"/>
    <w:rsid w:val="00DC0334"/>
    <w:rsid w:val="00DC0C6E"/>
    <w:rsid w:val="00DC68FB"/>
    <w:rsid w:val="00DC7F11"/>
    <w:rsid w:val="00DD1C8D"/>
    <w:rsid w:val="00DD2CAC"/>
    <w:rsid w:val="00DD3AF2"/>
    <w:rsid w:val="00DD4FAD"/>
    <w:rsid w:val="00DD5C87"/>
    <w:rsid w:val="00DD658F"/>
    <w:rsid w:val="00DD706B"/>
    <w:rsid w:val="00DE2A19"/>
    <w:rsid w:val="00DF0A4E"/>
    <w:rsid w:val="00DF1E79"/>
    <w:rsid w:val="00DF20D2"/>
    <w:rsid w:val="00DF2AFE"/>
    <w:rsid w:val="00DF305F"/>
    <w:rsid w:val="00DF5B41"/>
    <w:rsid w:val="00E0147D"/>
    <w:rsid w:val="00E01B9A"/>
    <w:rsid w:val="00E03224"/>
    <w:rsid w:val="00E05B41"/>
    <w:rsid w:val="00E10079"/>
    <w:rsid w:val="00E10C4A"/>
    <w:rsid w:val="00E146D9"/>
    <w:rsid w:val="00E15978"/>
    <w:rsid w:val="00E15B26"/>
    <w:rsid w:val="00E173C6"/>
    <w:rsid w:val="00E201D3"/>
    <w:rsid w:val="00E21407"/>
    <w:rsid w:val="00E22168"/>
    <w:rsid w:val="00E23E76"/>
    <w:rsid w:val="00E2559A"/>
    <w:rsid w:val="00E25A0A"/>
    <w:rsid w:val="00E312A8"/>
    <w:rsid w:val="00E31CE3"/>
    <w:rsid w:val="00E32E7D"/>
    <w:rsid w:val="00E338A3"/>
    <w:rsid w:val="00E355DA"/>
    <w:rsid w:val="00E361C1"/>
    <w:rsid w:val="00E375E9"/>
    <w:rsid w:val="00E40B27"/>
    <w:rsid w:val="00E41663"/>
    <w:rsid w:val="00E44D83"/>
    <w:rsid w:val="00E44F1E"/>
    <w:rsid w:val="00E4542E"/>
    <w:rsid w:val="00E50036"/>
    <w:rsid w:val="00E51E0F"/>
    <w:rsid w:val="00E54739"/>
    <w:rsid w:val="00E55C57"/>
    <w:rsid w:val="00E561BE"/>
    <w:rsid w:val="00E564A3"/>
    <w:rsid w:val="00E56C3A"/>
    <w:rsid w:val="00E61862"/>
    <w:rsid w:val="00E61FD0"/>
    <w:rsid w:val="00E66116"/>
    <w:rsid w:val="00E66421"/>
    <w:rsid w:val="00E67122"/>
    <w:rsid w:val="00E67324"/>
    <w:rsid w:val="00E67A45"/>
    <w:rsid w:val="00E71695"/>
    <w:rsid w:val="00E71D5D"/>
    <w:rsid w:val="00E74259"/>
    <w:rsid w:val="00E76E23"/>
    <w:rsid w:val="00E76E3D"/>
    <w:rsid w:val="00E822BD"/>
    <w:rsid w:val="00E852F5"/>
    <w:rsid w:val="00E85510"/>
    <w:rsid w:val="00E8591B"/>
    <w:rsid w:val="00E873CE"/>
    <w:rsid w:val="00E90019"/>
    <w:rsid w:val="00E91B46"/>
    <w:rsid w:val="00E9447A"/>
    <w:rsid w:val="00E95DA4"/>
    <w:rsid w:val="00E966F6"/>
    <w:rsid w:val="00EA2006"/>
    <w:rsid w:val="00EA2C11"/>
    <w:rsid w:val="00EA2D19"/>
    <w:rsid w:val="00EA46BF"/>
    <w:rsid w:val="00EA5B24"/>
    <w:rsid w:val="00EB1140"/>
    <w:rsid w:val="00EB1844"/>
    <w:rsid w:val="00EB1928"/>
    <w:rsid w:val="00EB240A"/>
    <w:rsid w:val="00EB3608"/>
    <w:rsid w:val="00EB433A"/>
    <w:rsid w:val="00EC0757"/>
    <w:rsid w:val="00EC08CB"/>
    <w:rsid w:val="00EC156D"/>
    <w:rsid w:val="00EC5819"/>
    <w:rsid w:val="00EC661F"/>
    <w:rsid w:val="00EC6D51"/>
    <w:rsid w:val="00EC6FFC"/>
    <w:rsid w:val="00ED14C1"/>
    <w:rsid w:val="00ED1EE9"/>
    <w:rsid w:val="00ED37B5"/>
    <w:rsid w:val="00ED5D7A"/>
    <w:rsid w:val="00ED5D97"/>
    <w:rsid w:val="00EE016A"/>
    <w:rsid w:val="00EE1703"/>
    <w:rsid w:val="00EE48F0"/>
    <w:rsid w:val="00EE4A1A"/>
    <w:rsid w:val="00EE53C7"/>
    <w:rsid w:val="00EE5BE9"/>
    <w:rsid w:val="00EE72E9"/>
    <w:rsid w:val="00EF1804"/>
    <w:rsid w:val="00EF2726"/>
    <w:rsid w:val="00EF2F4E"/>
    <w:rsid w:val="00EF4407"/>
    <w:rsid w:val="00EF5551"/>
    <w:rsid w:val="00EF5E72"/>
    <w:rsid w:val="00EF61DC"/>
    <w:rsid w:val="00EF677D"/>
    <w:rsid w:val="00EF67DC"/>
    <w:rsid w:val="00EF6D48"/>
    <w:rsid w:val="00EF7171"/>
    <w:rsid w:val="00F01748"/>
    <w:rsid w:val="00F01AF0"/>
    <w:rsid w:val="00F02154"/>
    <w:rsid w:val="00F0236E"/>
    <w:rsid w:val="00F10EFD"/>
    <w:rsid w:val="00F11214"/>
    <w:rsid w:val="00F1336F"/>
    <w:rsid w:val="00F13CD7"/>
    <w:rsid w:val="00F1657B"/>
    <w:rsid w:val="00F2417A"/>
    <w:rsid w:val="00F24847"/>
    <w:rsid w:val="00F26679"/>
    <w:rsid w:val="00F2675B"/>
    <w:rsid w:val="00F31138"/>
    <w:rsid w:val="00F32D0B"/>
    <w:rsid w:val="00F33AD9"/>
    <w:rsid w:val="00F35362"/>
    <w:rsid w:val="00F357A8"/>
    <w:rsid w:val="00F40B9F"/>
    <w:rsid w:val="00F41040"/>
    <w:rsid w:val="00F41448"/>
    <w:rsid w:val="00F4187D"/>
    <w:rsid w:val="00F44FBD"/>
    <w:rsid w:val="00F46EB4"/>
    <w:rsid w:val="00F5063A"/>
    <w:rsid w:val="00F50970"/>
    <w:rsid w:val="00F540B2"/>
    <w:rsid w:val="00F55F74"/>
    <w:rsid w:val="00F61CBC"/>
    <w:rsid w:val="00F64EC0"/>
    <w:rsid w:val="00F67C48"/>
    <w:rsid w:val="00F70E2A"/>
    <w:rsid w:val="00F72041"/>
    <w:rsid w:val="00F75339"/>
    <w:rsid w:val="00F8095F"/>
    <w:rsid w:val="00F8291C"/>
    <w:rsid w:val="00F9295F"/>
    <w:rsid w:val="00F92A04"/>
    <w:rsid w:val="00F93071"/>
    <w:rsid w:val="00F9485D"/>
    <w:rsid w:val="00F94E8C"/>
    <w:rsid w:val="00FA4FE1"/>
    <w:rsid w:val="00FA597E"/>
    <w:rsid w:val="00FB16E6"/>
    <w:rsid w:val="00FB1CDA"/>
    <w:rsid w:val="00FB46A2"/>
    <w:rsid w:val="00FB50C6"/>
    <w:rsid w:val="00FB5195"/>
    <w:rsid w:val="00FB51F8"/>
    <w:rsid w:val="00FB7594"/>
    <w:rsid w:val="00FC1657"/>
    <w:rsid w:val="00FC229E"/>
    <w:rsid w:val="00FC24C5"/>
    <w:rsid w:val="00FD0AE9"/>
    <w:rsid w:val="00FD2162"/>
    <w:rsid w:val="00FD7B3F"/>
    <w:rsid w:val="00FE1E30"/>
    <w:rsid w:val="00FE2D5E"/>
    <w:rsid w:val="00FE32DF"/>
    <w:rsid w:val="00FE5E4C"/>
    <w:rsid w:val="00FE6CA3"/>
    <w:rsid w:val="00FF26B1"/>
    <w:rsid w:val="00FF39B8"/>
    <w:rsid w:val="00FF5993"/>
    <w:rsid w:val="00FF657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067-77DD-458C-9606-3E7783DD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20691</TotalTime>
  <Pages>50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.А.</dc:creator>
  <cp:lastModifiedBy>Мелтонян О.Ю.</cp:lastModifiedBy>
  <cp:revision>304</cp:revision>
  <cp:lastPrinted>2020-06-29T09:38:00Z</cp:lastPrinted>
  <dcterms:created xsi:type="dcterms:W3CDTF">2020-06-29T09:07:00Z</dcterms:created>
  <dcterms:modified xsi:type="dcterms:W3CDTF">2020-08-07T06:57:00Z</dcterms:modified>
</cp:coreProperties>
</file>